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08067D2B"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F201DC">
        <w:rPr>
          <w:rFonts w:ascii="Times New Roman" w:hAnsi="Times New Roman" w:cs="Times New Roman"/>
          <w:b/>
          <w:sz w:val="28"/>
        </w:rPr>
        <w:t>1</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0A731061"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C91043">
        <w:rPr>
          <w:rFonts w:ascii="Times New Roman" w:hAnsi="Times New Roman" w:cs="Times New Roman"/>
        </w:rPr>
        <w:t>0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77777777"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Submitted To: Dr. Joo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B85D72">
        <w:rPr>
          <w:rFonts w:ascii="Times New Roman" w:hAnsi="Times New Roman" w:cs="Times New Roman"/>
        </w:rPr>
        <w:t>…………………………………………………………………………...</w:t>
      </w:r>
      <w:r w:rsidR="008E566E">
        <w:rPr>
          <w:rFonts w:ascii="Times New Roman" w:hAnsi="Times New Roman" w:cs="Times New Roman"/>
        </w:rPr>
        <w:t>3</w:t>
      </w:r>
    </w:p>
    <w:p w14:paraId="4ADF0CF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8E566E">
        <w:rPr>
          <w:rFonts w:ascii="Times New Roman" w:hAnsi="Times New Roman" w:cs="Times New Roman"/>
        </w:rPr>
        <w:t>4</w:t>
      </w:r>
    </w:p>
    <w:p w14:paraId="6A014F85" w14:textId="343AB20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w:t>
      </w:r>
      <w:r w:rsidR="008E566E">
        <w:rPr>
          <w:rFonts w:ascii="Times New Roman" w:hAnsi="Times New Roman" w:cs="Times New Roman"/>
        </w:rPr>
        <w:t>4</w:t>
      </w:r>
      <w:r w:rsidR="00161977">
        <w:rPr>
          <w:rFonts w:ascii="Times New Roman" w:hAnsi="Times New Roman" w:cs="Times New Roman"/>
        </w:rPr>
        <w:t>-5</w:t>
      </w:r>
    </w:p>
    <w:p w14:paraId="4F54A1D1"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E566E">
        <w:rPr>
          <w:rFonts w:ascii="Times New Roman" w:hAnsi="Times New Roman" w:cs="Times New Roman"/>
        </w:rPr>
        <w:t>5</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E566E">
        <w:rPr>
          <w:rFonts w:ascii="Times New Roman" w:hAnsi="Times New Roman" w:cs="Times New Roman"/>
        </w:rPr>
        <w:t>6</w:t>
      </w:r>
    </w:p>
    <w:p w14:paraId="6AD48C15"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E566E">
        <w:rPr>
          <w:rFonts w:ascii="Times New Roman" w:hAnsi="Times New Roman" w:cs="Times New Roman"/>
        </w:rPr>
        <w:t>6</w:t>
      </w:r>
    </w:p>
    <w:p w14:paraId="770EECB3" w14:textId="7777777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E566E">
        <w:rPr>
          <w:rFonts w:ascii="Times New Roman" w:hAnsi="Times New Roman" w:cs="Times New Roman"/>
        </w:rPr>
        <w:t>………………..……………………………………………………….6</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7</w:t>
      </w:r>
      <w:r>
        <w:rPr>
          <w:rFonts w:ascii="Times New Roman" w:hAnsi="Times New Roman" w:cs="Times New Roman"/>
        </w:rPr>
        <w:t xml:space="preserve"> </w:t>
      </w:r>
    </w:p>
    <w:p w14:paraId="2DAE9D58"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1B4C2F">
        <w:rPr>
          <w:rFonts w:ascii="Times New Roman" w:hAnsi="Times New Roman" w:cs="Times New Roman"/>
        </w:rPr>
        <w:t>7</w:t>
      </w:r>
      <w:r>
        <w:rPr>
          <w:rFonts w:ascii="Times New Roman" w:hAnsi="Times New Roman" w:cs="Times New Roman"/>
        </w:rPr>
        <w:t xml:space="preserve"> </w:t>
      </w:r>
    </w:p>
    <w:p w14:paraId="1ED6FCA2" w14:textId="1C768B79"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38A68727" w14:textId="2004E56F"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679BB4C3" w14:textId="6B46190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161977">
        <w:rPr>
          <w:rFonts w:ascii="Times New Roman" w:hAnsi="Times New Roman" w:cs="Times New Roman"/>
        </w:rPr>
        <w:t>8</w:t>
      </w:r>
    </w:p>
    <w:p w14:paraId="5B72959F" w14:textId="77777777"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A928BE">
        <w:rPr>
          <w:rFonts w:ascii="Times New Roman" w:hAnsi="Times New Roman" w:cs="Times New Roman"/>
        </w:rPr>
        <w:t>………………….8</w:t>
      </w:r>
    </w:p>
    <w:p w14:paraId="55E2ED78" w14:textId="0B843D51"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161977">
        <w:rPr>
          <w:rFonts w:ascii="Times New Roman" w:hAnsi="Times New Roman" w:cs="Times New Roman"/>
        </w:rPr>
        <w:t>..9</w:t>
      </w:r>
    </w:p>
    <w:p w14:paraId="7DBD0655" w14:textId="38D720F6"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161977">
        <w:rPr>
          <w:rFonts w:ascii="Times New Roman" w:hAnsi="Times New Roman" w:cs="Times New Roman"/>
        </w:rPr>
        <w:t>…………………………………..…………………………………10-25</w:t>
      </w:r>
      <w:r>
        <w:rPr>
          <w:rFonts w:ascii="Times New Roman" w:hAnsi="Times New Roman" w:cs="Times New Roman"/>
        </w:rPr>
        <w:t xml:space="preserve"> </w:t>
      </w:r>
    </w:p>
    <w:p w14:paraId="57A8E0BD" w14:textId="60B2F5FF"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r w:rsidR="00410E88">
        <w:rPr>
          <w:rFonts w:ascii="Times New Roman" w:hAnsi="Times New Roman" w:cs="Times New Roman"/>
        </w:rPr>
        <w:t>…..</w:t>
      </w:r>
      <w:r w:rsidR="00161977">
        <w:rPr>
          <w:rFonts w:ascii="Times New Roman" w:hAnsi="Times New Roman" w:cs="Times New Roman"/>
        </w:rPr>
        <w:t>26-28</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4"/>
        <w:gridCol w:w="2374"/>
        <w:gridCol w:w="3449"/>
        <w:gridCol w:w="1982"/>
      </w:tblGrid>
      <w:tr w:rsidR="00AC3001" w14:paraId="586F1241" w14:textId="77777777" w:rsidTr="00AC300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30"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78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027"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AC3001" w14:paraId="1DB890EF"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30"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027" w:type="pct"/>
          </w:tcPr>
          <w:p w14:paraId="2FC46DE4" w14:textId="77777777" w:rsidR="00083DA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AC3001" w14:paraId="7661124A"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30"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027" w:type="pct"/>
          </w:tcPr>
          <w:p w14:paraId="578DCF93" w14:textId="77777777" w:rsidR="00083DAD" w:rsidRDefault="00231613"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2016</w:t>
            </w:r>
          </w:p>
        </w:tc>
      </w:tr>
      <w:tr w:rsidR="00AC3001" w14:paraId="65DA6ED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507A390" w14:textId="77777777" w:rsidR="00633199" w:rsidRPr="00975EEF" w:rsidRDefault="00633199" w:rsidP="00D13AB8">
            <w:pPr>
              <w:jc w:val="center"/>
              <w:rPr>
                <w:rFonts w:ascii="Times New Roman" w:hAnsi="Times New Roman" w:cs="Times New Roman"/>
              </w:rPr>
            </w:pPr>
          </w:p>
        </w:tc>
        <w:tc>
          <w:tcPr>
            <w:tcW w:w="1230"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027" w:type="pct"/>
          </w:tcPr>
          <w:p w14:paraId="1F24E7B9"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2016</w:t>
            </w:r>
          </w:p>
        </w:tc>
      </w:tr>
      <w:tr w:rsidR="00AC3001" w14:paraId="11A06948"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30"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its on section 2.1, 2.2. and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027" w:type="pct"/>
          </w:tcPr>
          <w:p w14:paraId="05A121F5"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2016</w:t>
            </w:r>
          </w:p>
        </w:tc>
      </w:tr>
      <w:tr w:rsidR="00AC3001" w14:paraId="550A5BA1"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51F3A840" w14:textId="77777777" w:rsidR="00C1346E" w:rsidRPr="006F78F0" w:rsidRDefault="00C1346E" w:rsidP="00D13AB8">
            <w:pPr>
              <w:jc w:val="center"/>
              <w:rPr>
                <w:rFonts w:ascii="Times New Roman" w:hAnsi="Times New Roman" w:cs="Times New Roman"/>
              </w:rPr>
            </w:pPr>
          </w:p>
        </w:tc>
        <w:tc>
          <w:tcPr>
            <w:tcW w:w="1230"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027" w:type="pct"/>
          </w:tcPr>
          <w:p w14:paraId="61DF77F8"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2016</w:t>
            </w:r>
          </w:p>
        </w:tc>
      </w:tr>
      <w:tr w:rsidR="00AC3001" w14:paraId="647FD56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30"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027" w:type="pct"/>
          </w:tcPr>
          <w:p w14:paraId="55060F25" w14:textId="144EE975" w:rsidR="009056E2" w:rsidRPr="009056E2" w:rsidRDefault="009056E2"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2/26/2016</w:t>
            </w:r>
            <w:r w:rsidR="00F25C95">
              <w:rPr>
                <w:rFonts w:ascii="Times New Roman" w:hAnsi="Times New Roman" w:cs="Times New Roman"/>
              </w:rPr>
              <w:t xml:space="preserve"> - </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AC3001" w14:paraId="53967E6A"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30"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027" w:type="pct"/>
          </w:tcPr>
          <w:p w14:paraId="3B8E0D06" w14:textId="7BAB212D" w:rsidR="00E978F3" w:rsidRPr="009056E2" w:rsidRDefault="00E978F3"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2016</w:t>
            </w:r>
          </w:p>
        </w:tc>
      </w:tr>
      <w:tr w:rsidR="00AC3001" w:rsidRPr="009056E2" w14:paraId="6FF87DA5"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30" w:type="pct"/>
          </w:tcPr>
          <w:p w14:paraId="020B24F7" w14:textId="77777777"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027" w:type="pct"/>
          </w:tcPr>
          <w:p w14:paraId="101425BD" w14:textId="7BAAE69E" w:rsidR="00F201DC" w:rsidRPr="009056E2" w:rsidRDefault="00F201DC" w:rsidP="00AC3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9056E2">
              <w:rPr>
                <w:rFonts w:ascii="Times New Roman" w:hAnsi="Times New Roman" w:cs="Times New Roman"/>
              </w:rPr>
              <w:t>/</w:t>
            </w:r>
            <w:r>
              <w:rPr>
                <w:rFonts w:ascii="Times New Roman" w:hAnsi="Times New Roman" w:cs="Times New Roman"/>
              </w:rPr>
              <w:t>1</w:t>
            </w:r>
            <w:r w:rsidRPr="009056E2">
              <w:rPr>
                <w:rFonts w:ascii="Times New Roman" w:hAnsi="Times New Roman" w:cs="Times New Roman"/>
              </w:rPr>
              <w:t>/2016</w:t>
            </w:r>
            <w:r w:rsidR="00AC3001">
              <w:rPr>
                <w:rFonts w:ascii="Times New Roman" w:hAnsi="Times New Roman" w:cs="Times New Roman"/>
              </w:rPr>
              <w:t xml:space="preserve"> - </w:t>
            </w:r>
            <w:r w:rsidR="00AC3001">
              <w:rPr>
                <w:rFonts w:ascii="Times New Roman" w:hAnsi="Times New Roman" w:cs="Times New Roman"/>
              </w:rPr>
              <w:t>3</w:t>
            </w:r>
            <w:r w:rsidR="00AC3001" w:rsidRPr="009056E2">
              <w:rPr>
                <w:rFonts w:ascii="Times New Roman" w:hAnsi="Times New Roman" w:cs="Times New Roman"/>
              </w:rPr>
              <w:t>/</w:t>
            </w:r>
            <w:r w:rsidR="00AC3001">
              <w:rPr>
                <w:rFonts w:ascii="Times New Roman" w:hAnsi="Times New Roman" w:cs="Times New Roman"/>
              </w:rPr>
              <w:t>2</w:t>
            </w:r>
            <w:r w:rsidR="00AC3001" w:rsidRPr="009056E2">
              <w:rPr>
                <w:rFonts w:ascii="Times New Roman" w:hAnsi="Times New Roman" w:cs="Times New Roman"/>
              </w:rPr>
              <w:t>/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The purpose of testing to ensure that the delivered app is at an appropriate quality.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client,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4D98E1B8"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be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 </w:t>
      </w:r>
      <w:r w:rsidR="00CD2383">
        <w:rPr>
          <w:rFonts w:ascii="Times New Roman" w:hAnsi="Times New Roman" w:cs="Times New Roman"/>
        </w:rPr>
        <w:t xml:space="preserve">(F.R.1.0) </w:t>
      </w:r>
      <w:r>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2.0 </w:t>
      </w:r>
      <w:r w:rsidR="00CD2383">
        <w:rPr>
          <w:rFonts w:ascii="Times New Roman" w:hAnsi="Times New Roman" w:cs="Times New Roman"/>
        </w:rPr>
        <w:t>(F.R.</w:t>
      </w:r>
      <w:r w:rsidR="00CD2383">
        <w:rPr>
          <w:rFonts w:ascii="Times New Roman" w:hAnsi="Times New Roman" w:cs="Times New Roman" w:hint="eastAsia"/>
          <w:lang w:eastAsia="zh-CN"/>
        </w:rPr>
        <w:t>2</w:t>
      </w:r>
      <w:r w:rsidR="00CD2383">
        <w:rPr>
          <w:rFonts w:ascii="Times New Roman" w:hAnsi="Times New Roman" w:cs="Times New Roman"/>
        </w:rPr>
        <w:t xml:space="preserve">.0) </w:t>
      </w:r>
      <w:r>
        <w:rPr>
          <w:rFonts w:ascii="Times New Roman" w:hAnsi="Times New Roman" w:cs="Times New Roman"/>
        </w:rPr>
        <w:t>– Verify that a user can l</w:t>
      </w:r>
      <w:r w:rsidR="007D6468" w:rsidRPr="008C58B7">
        <w:rPr>
          <w:rFonts w:ascii="Times New Roman" w:hAnsi="Times New Roman" w:cs="Times New Roman"/>
        </w:rPr>
        <w:t>ogin</w:t>
      </w:r>
      <w:r>
        <w:rPr>
          <w:rFonts w:ascii="Times New Roman" w:hAnsi="Times New Roman" w:cs="Times New Roman"/>
        </w:rPr>
        <w:t xml:space="preserve"> using a valid username and password</w:t>
      </w:r>
    </w:p>
    <w:p w14:paraId="6F69694D"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3.0 </w:t>
      </w:r>
      <w:r w:rsidR="00CD2383">
        <w:rPr>
          <w:rFonts w:ascii="Times New Roman" w:hAnsi="Times New Roman" w:cs="Times New Roman"/>
        </w:rPr>
        <w:t>(F.R.</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777777" w:rsidR="007D6468" w:rsidRPr="00EB5714" w:rsidRDefault="00EB5714"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4.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4</w:t>
      </w:r>
      <w:r w:rsidR="00CD2383">
        <w:rPr>
          <w:rFonts w:ascii="Times New Roman" w:hAnsi="Times New Roman" w:cs="Times New Roman"/>
        </w:rPr>
        <w:t xml:space="preserve">.0) </w:t>
      </w:r>
      <w:r>
        <w:rPr>
          <w:rFonts w:ascii="Times New Roman" w:hAnsi="Times New Roman" w:cs="Times New Roman"/>
        </w:rPr>
        <w:t xml:space="preserve">– Verify that </w:t>
      </w:r>
      <w:r w:rsidRPr="00EB5714">
        <w:rPr>
          <w:rFonts w:ascii="Times New Roman" w:hAnsi="Times New Roman" w:cs="Times New Roman"/>
        </w:rPr>
        <w:t xml:space="preserve">leader can </w:t>
      </w:r>
      <w:r>
        <w:rPr>
          <w:rFonts w:ascii="Times New Roman" w:hAnsi="Times New Roman" w:cs="Times New Roman"/>
        </w:rPr>
        <w:t>a</w:t>
      </w:r>
      <w:r w:rsidR="007D6468" w:rsidRPr="00EB5714">
        <w:rPr>
          <w:rFonts w:ascii="Times New Roman" w:hAnsi="Times New Roman" w:cs="Times New Roman"/>
        </w:rPr>
        <w:t>dd members</w:t>
      </w:r>
    </w:p>
    <w:p w14:paraId="39DC2D71"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5</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6.0 </w:t>
      </w:r>
      <w:r w:rsidR="00CD2383">
        <w:rPr>
          <w:rFonts w:ascii="Times New Roman" w:hAnsi="Times New Roman" w:cs="Times New Roman"/>
        </w:rPr>
        <w:t>(F.R.</w:t>
      </w:r>
      <w:r w:rsidR="00CD2383">
        <w:rPr>
          <w:rFonts w:ascii="Times New Roman" w:hAnsi="Times New Roman" w:cs="Times New Roman" w:hint="eastAsia"/>
          <w:lang w:eastAsia="zh-CN"/>
        </w:rPr>
        <w:t>7</w:t>
      </w:r>
      <w:r w:rsidR="00CD2383">
        <w:rPr>
          <w:rFonts w:ascii="Times New Roman" w:hAnsi="Times New Roman" w:cs="Times New Roman"/>
        </w:rPr>
        <w:t xml:space="preserve">.0) </w:t>
      </w:r>
      <w:r>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7.0 </w:t>
      </w:r>
      <w:r w:rsidR="00CD2383">
        <w:rPr>
          <w:rFonts w:ascii="Times New Roman" w:hAnsi="Times New Roman" w:cs="Times New Roman"/>
        </w:rPr>
        <w:t>(F.R.</w:t>
      </w:r>
      <w:r w:rsidR="00CD2383">
        <w:rPr>
          <w:rFonts w:ascii="Times New Roman" w:hAnsi="Times New Roman" w:cs="Times New Roman" w:hint="eastAsia"/>
          <w:lang w:eastAsia="zh-CN"/>
        </w:rPr>
        <w:t>8</w:t>
      </w:r>
      <w:r w:rsidR="00CD2383">
        <w:rPr>
          <w:rFonts w:ascii="Times New Roman" w:hAnsi="Times New Roman" w:cs="Times New Roman"/>
        </w:rPr>
        <w:t xml:space="preserve">.0) </w:t>
      </w:r>
      <w:r>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8</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v</w:t>
      </w:r>
      <w:r w:rsidR="007D6468" w:rsidRPr="008C58B7">
        <w:rPr>
          <w:rFonts w:ascii="Times New Roman" w:hAnsi="Times New Roman" w:cs="Times New Roman"/>
        </w:rPr>
        <w:t>iew overall progress</w:t>
      </w:r>
    </w:p>
    <w:p w14:paraId="4A6A1C85"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8.1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Verify that member can view overall progress</w:t>
      </w:r>
    </w:p>
    <w:p w14:paraId="7A292566" w14:textId="612BC0B2"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7D6468"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 xml:space="preserve">.0)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178CC4D3" w14:textId="1448688B"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view </w:t>
      </w:r>
      <w:r w:rsidR="005C1A3C">
        <w:rPr>
          <w:rFonts w:ascii="Times New Roman" w:hAnsi="Times New Roman" w:cs="Times New Roman"/>
        </w:rPr>
        <w:t>calendar</w:t>
      </w:r>
      <w:r w:rsidR="00EB5714">
        <w:rPr>
          <w:rFonts w:ascii="Times New Roman" w:hAnsi="Times New Roman" w:cs="Times New Roman"/>
        </w:rPr>
        <w:t xml:space="preserve"> </w:t>
      </w:r>
    </w:p>
    <w:p w14:paraId="0E67956B" w14:textId="65A23C52"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 xml:space="preserve">.0)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36DBD747" w14:textId="5BD0CA9D"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Logout </w:t>
      </w:r>
    </w:p>
    <w:p w14:paraId="2ADE9B7B" w14:textId="2C2FFA5A" w:rsidR="008C58B7"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11</w:t>
      </w:r>
      <w:r w:rsidR="008C58B7"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9</w:t>
      </w:r>
      <w:r w:rsidR="00CD2383">
        <w:rPr>
          <w:rFonts w:ascii="Times New Roman" w:hAnsi="Times New Roman" w:cs="Times New Roman"/>
        </w:rPr>
        <w:t xml:space="preserve">.0)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66DD1258" w:rsidR="00DF79D0"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2</w:t>
      </w:r>
      <w:r w:rsidR="00EB5714">
        <w:rPr>
          <w:rFonts w:ascii="Times New Roman" w:hAnsi="Times New Roman" w:cs="Times New Roman"/>
        </w:rPr>
        <w:t xml:space="preserve">.0 </w:t>
      </w:r>
      <w:r w:rsidR="00CD2383">
        <w:rPr>
          <w:rFonts w:ascii="Times New Roman" w:hAnsi="Times New Roman" w:cs="Times New Roman"/>
        </w:rPr>
        <w:t>(F.R.</w:t>
      </w:r>
      <w:r w:rsidR="00CD2383">
        <w:rPr>
          <w:rFonts w:ascii="Times New Roman" w:hAnsi="Times New Roman" w:cs="Times New Roman" w:hint="eastAsia"/>
          <w:lang w:eastAsia="zh-CN"/>
        </w:rPr>
        <w:t>20</w:t>
      </w:r>
      <w:r w:rsidR="00CD2383">
        <w:rPr>
          <w:rFonts w:ascii="Times New Roman" w:hAnsi="Times New Roman" w:cs="Times New Roman"/>
        </w:rPr>
        <w:t>.0)</w:t>
      </w:r>
      <w:r w:rsidR="00CD2383">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64E6C5A9" w14:textId="77777777" w:rsidR="00EB5714" w:rsidRDefault="00EB5714" w:rsidP="0032696D">
      <w:pPr>
        <w:autoSpaceDE w:val="0"/>
        <w:autoSpaceDN w:val="0"/>
        <w:adjustRightInd w:val="0"/>
        <w:rPr>
          <w:rFonts w:ascii="TimesNewRoman" w:hAnsi="TimesNewRoman" w:cs="TimesNewRoman"/>
          <w:color w:val="FF0000"/>
        </w:rPr>
      </w:pPr>
    </w:p>
    <w:p w14:paraId="0439DED5" w14:textId="77777777" w:rsidR="00EB5714" w:rsidRDefault="00EB5714"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t>2.2 Final Release</w:t>
      </w:r>
    </w:p>
    <w:p w14:paraId="3E0D1AFA" w14:textId="0995B100"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y the final release. The final release date will be on April 30</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3179012F"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3.0 (F.R.1</w:t>
      </w:r>
      <w:r>
        <w:rPr>
          <w:rFonts w:ascii="Times New Roman" w:hAnsi="Times New Roman" w:cs="Times New Roman" w:hint="eastAsia"/>
          <w:lang w:eastAsia="zh-CN"/>
        </w:rPr>
        <w:t>2</w:t>
      </w:r>
      <w:r>
        <w:rPr>
          <w:rFonts w:ascii="Times New Roman" w:hAnsi="Times New Roman" w:cs="Times New Roman"/>
        </w:rPr>
        <w:t>.0) – Verify that member can a</w:t>
      </w:r>
      <w:r w:rsidRPr="008C58B7">
        <w:rPr>
          <w:rFonts w:ascii="Times New Roman" w:hAnsi="Times New Roman" w:cs="Times New Roman"/>
        </w:rPr>
        <w:t>ccept project invitations</w:t>
      </w:r>
    </w:p>
    <w:p w14:paraId="17D0B733"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4.0 </w:t>
      </w:r>
      <w:r w:rsidR="00CD2383">
        <w:rPr>
          <w:rFonts w:ascii="Times New Roman" w:hAnsi="Times New Roman" w:cs="Times New Roman"/>
        </w:rPr>
        <w:t>(F.R.</w:t>
      </w:r>
      <w:r w:rsidR="00CD2383">
        <w:rPr>
          <w:rFonts w:ascii="Times New Roman" w:hAnsi="Times New Roman" w:cs="Times New Roman"/>
          <w:lang w:eastAsia="zh-CN"/>
        </w:rPr>
        <w:t>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message members </w:t>
      </w:r>
    </w:p>
    <w:p w14:paraId="1B948237"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5.1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message leader and other members </w:t>
      </w:r>
    </w:p>
    <w:p w14:paraId="2B544AC7" w14:textId="77777777" w:rsidR="008C58B7" w:rsidRPr="00EB5714" w:rsidRDefault="00EB5714"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set reminders </w:t>
      </w:r>
    </w:p>
    <w:p w14:paraId="5BC5831E"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17.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upload d</w:t>
      </w:r>
      <w:r w:rsidR="008C58B7" w:rsidRPr="008C58B7">
        <w:rPr>
          <w:rFonts w:ascii="Times New Roman" w:hAnsi="Times New Roman" w:cs="Times New Roman"/>
        </w:rPr>
        <w:t>ocuments</w:t>
      </w:r>
    </w:p>
    <w:p w14:paraId="4343F309"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7.1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1)</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upload documents </w:t>
      </w:r>
    </w:p>
    <w:p w14:paraId="20CF71A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 xml:space="preserve">18.0 </w:t>
      </w:r>
      <w:r w:rsidR="00CD2383">
        <w:rPr>
          <w:rFonts w:ascii="Times New Roman" w:hAnsi="Times New Roman" w:cs="Times New Roman"/>
        </w:rPr>
        <w:t>(F.R.</w:t>
      </w:r>
      <w:r w:rsidR="00CD2383">
        <w:rPr>
          <w:rFonts w:ascii="Times New Roman" w:hAnsi="Times New Roman" w:cs="Times New Roman"/>
          <w:lang w:eastAsia="zh-CN"/>
        </w:rPr>
        <w:t>18</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c</w:t>
      </w:r>
      <w:r w:rsidR="008C58B7" w:rsidRPr="008C58B7">
        <w:rPr>
          <w:rFonts w:ascii="Times New Roman" w:hAnsi="Times New Roman" w:cs="Times New Roman"/>
        </w:rPr>
        <w:t>reate custom roles</w:t>
      </w:r>
    </w:p>
    <w:p w14:paraId="5147847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9.0 </w:t>
      </w:r>
      <w:r w:rsidR="00CD2383">
        <w:rPr>
          <w:rFonts w:ascii="Times New Roman" w:hAnsi="Times New Roman" w:cs="Times New Roman"/>
        </w:rPr>
        <w:t>(NF.R.</w:t>
      </w:r>
      <w:r w:rsidR="00CD2383">
        <w:rPr>
          <w:rFonts w:ascii="Times New Roman" w:hAnsi="Times New Roman" w:cs="Times New Roman"/>
          <w:lang w:eastAsia="zh-CN"/>
        </w:rPr>
        <w:t>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20.0 </w:t>
      </w:r>
      <w:r w:rsidR="00CD2383">
        <w:rPr>
          <w:rFonts w:ascii="Times New Roman" w:hAnsi="Times New Roman" w:cs="Times New Roman"/>
        </w:rPr>
        <w:t>(NF.R.</w:t>
      </w:r>
      <w:r w:rsidR="00CD2383">
        <w:rPr>
          <w:rFonts w:ascii="Times New Roman" w:hAnsi="Times New Roman" w:cs="Times New Roman" w:hint="eastAsia"/>
          <w:lang w:eastAsia="zh-CN"/>
        </w:rPr>
        <w:t>2</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Pr>
          <w:rFonts w:ascii="Times New Roman" w:hAnsi="Times New Roman" w:cs="Times New Roman"/>
        </w:rPr>
        <w:t>Usability</w:t>
      </w:r>
    </w:p>
    <w:p w14:paraId="1205173D" w14:textId="77777777" w:rsidR="00DF79D0"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21.0</w:t>
      </w:r>
      <w:r w:rsidR="00CD2383">
        <w:rPr>
          <w:rFonts w:ascii="Times New Roman" w:hAnsi="Times New Roman" w:cs="Times New Roman" w:hint="eastAsia"/>
          <w:lang w:eastAsia="zh-CN"/>
        </w:rPr>
        <w:t xml:space="preserve"> </w:t>
      </w:r>
      <w:r w:rsidR="00CD2383">
        <w:rPr>
          <w:rFonts w:ascii="Times New Roman" w:hAnsi="Times New Roman" w:cs="Times New Roman"/>
        </w:rPr>
        <w:t>(NF.R.</w:t>
      </w:r>
      <w:r w:rsidR="00CD2383">
        <w:rPr>
          <w:rFonts w:ascii="Times New Roman" w:hAnsi="Times New Roman" w:cs="Times New Roman"/>
          <w:lang w:eastAsia="zh-CN"/>
        </w:rPr>
        <w:t>3</w:t>
      </w:r>
      <w:r w:rsidR="00CD2383">
        <w:rPr>
          <w:rFonts w:ascii="Times New Roman" w:hAnsi="Times New Roman" w:cs="Times New Roman"/>
        </w:rPr>
        <w:t>.0)</w:t>
      </w:r>
      <w:r>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correlat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48C0EA59"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22.0 : </w:t>
      </w:r>
      <w:r w:rsidR="00FE6819">
        <w:rPr>
          <w:rFonts w:ascii="Times New Roman" w:hAnsi="Times New Roman" w:cs="Times New Roman"/>
        </w:rPr>
        <w:t xml:space="preserve">F.R.3.0, F.R.4.0, </w:t>
      </w:r>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B353987"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23.0 : </w:t>
      </w:r>
      <w:r w:rsidR="00FE6819">
        <w:rPr>
          <w:rFonts w:ascii="Times New Roman" w:hAnsi="Times New Roman" w:cs="Times New Roman"/>
        </w:rPr>
        <w:t xml:space="preserve">F.R.6.0, F.R.7.0, F.R.8.0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77777777" w:rsid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4.0 :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C2D5998" w:rsidR="002D5FAD" w:rsidRP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5.0 :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5D7721">
        <w:rPr>
          <w:rFonts w:ascii="Times New Roman" w:hAnsi="Times New Roman" w:cs="Times New Roman"/>
        </w:rPr>
        <w:t>Leader View</w:t>
      </w:r>
      <w:r w:rsidR="002D5FAD" w:rsidRPr="001400D5">
        <w:rPr>
          <w:rFonts w:ascii="Times New Roman" w:hAnsi="Times New Roman" w:cs="Times New Roman"/>
        </w:rPr>
        <w:t>s members’ task progress.</w:t>
      </w:r>
    </w:p>
    <w:p w14:paraId="1ECA0A79" w14:textId="77777777" w:rsidR="002D5FAD" w:rsidRDefault="007E43D4" w:rsidP="002D5FAD">
      <w:pPr>
        <w:pStyle w:val="ListParagraph"/>
        <w:numPr>
          <w:ilvl w:val="0"/>
          <w:numId w:val="18"/>
        </w:numPr>
        <w:rPr>
          <w:rFonts w:ascii="Times New Roman" w:hAnsi="Times New Roman" w:cs="Times New Roman"/>
        </w:rPr>
      </w:pPr>
      <w:r>
        <w:rPr>
          <w:rFonts w:ascii="Times New Roman" w:hAnsi="Times New Roman" w:cs="Times New Roman"/>
        </w:rPr>
        <w:t xml:space="preserve">RS 26.0 :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246A0681" w14:textId="4E30A966" w:rsidR="004F432A" w:rsidRPr="00100710" w:rsidRDefault="00A86B3D" w:rsidP="00C006A5">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r w:rsidRPr="00A86B3D">
        <w:rPr>
          <w:rFonts w:ascii="Times New Roman" w:hAnsi="Times New Roman" w:cs="Times New Roman"/>
        </w:rPr>
        <w:t>describ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00036BC7" w14:textId="77777777" w:rsidR="0032696D" w:rsidRDefault="0032696D" w:rsidP="0032696D">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3DC84972" w14:textId="77777777" w:rsidTr="004A132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B66FFB" w14:textId="77777777" w:rsidR="006A4C21" w:rsidRPr="0080181D" w:rsidRDefault="006A4C21" w:rsidP="003B5C4A">
            <w:pPr>
              <w:jc w:val="center"/>
              <w:rPr>
                <w:rFonts w:ascii="Times New Roman" w:hAnsi="Times New Roman" w:cs="Times New Roman"/>
                <w:b w:val="0"/>
              </w:rPr>
            </w:pPr>
            <w:r>
              <w:rPr>
                <w:rFonts w:ascii="Times New Roman" w:hAnsi="Times New Roman" w:cs="Times New Roman"/>
                <w:b w:val="0"/>
              </w:rPr>
              <w:t>RS 1.0</w:t>
            </w:r>
          </w:p>
        </w:tc>
        <w:tc>
          <w:tcPr>
            <w:tcW w:w="987"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54" w:type="pct"/>
          </w:tcPr>
          <w:p w14:paraId="4BBB3D24" w14:textId="3AA1758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353F69CA" w14:textId="77777777" w:rsidR="006A4C21" w:rsidRPr="00975EEF" w:rsidRDefault="006A4C21" w:rsidP="003B5C4A">
            <w:pPr>
              <w:jc w:val="center"/>
              <w:rPr>
                <w:rFonts w:ascii="Times New Roman" w:hAnsi="Times New Roman" w:cs="Times New Roman"/>
                <w:b w:val="0"/>
              </w:rPr>
            </w:pPr>
            <w:r>
              <w:rPr>
                <w:rFonts w:ascii="Times New Roman" w:hAnsi="Times New Roman" w:cs="Times New Roman"/>
                <w:b w:val="0"/>
              </w:rPr>
              <w:t>RS 2.0</w:t>
            </w:r>
          </w:p>
        </w:tc>
        <w:tc>
          <w:tcPr>
            <w:tcW w:w="987"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54" w:type="pct"/>
          </w:tcPr>
          <w:p w14:paraId="56CA8ED3" w14:textId="018F989B"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B401CA8"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3.0</w:t>
            </w:r>
          </w:p>
        </w:tc>
        <w:tc>
          <w:tcPr>
            <w:tcW w:w="987"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54" w:type="pct"/>
          </w:tcPr>
          <w:p w14:paraId="23D17829" w14:textId="1F8CCF6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882A6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4.0</w:t>
            </w:r>
          </w:p>
        </w:tc>
        <w:tc>
          <w:tcPr>
            <w:tcW w:w="987"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54" w:type="pct"/>
          </w:tcPr>
          <w:p w14:paraId="250BA89C" w14:textId="76EEE23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FDE42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5.0</w:t>
            </w:r>
          </w:p>
        </w:tc>
        <w:tc>
          <w:tcPr>
            <w:tcW w:w="987"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54" w:type="pct"/>
          </w:tcPr>
          <w:p w14:paraId="20DFE575" w14:textId="4ECAF78B"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7C3867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 xml:space="preserve">RS 6.0 </w:t>
            </w:r>
          </w:p>
        </w:tc>
        <w:tc>
          <w:tcPr>
            <w:tcW w:w="987"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54" w:type="pct"/>
          </w:tcPr>
          <w:p w14:paraId="4577E240" w14:textId="4C9CD4E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D06D07D"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7.0</w:t>
            </w:r>
          </w:p>
        </w:tc>
        <w:tc>
          <w:tcPr>
            <w:tcW w:w="987"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54" w:type="pct"/>
          </w:tcPr>
          <w:p w14:paraId="49A4E241" w14:textId="3B650BB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78454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0</w:t>
            </w:r>
          </w:p>
        </w:tc>
        <w:tc>
          <w:tcPr>
            <w:tcW w:w="987"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54" w:type="pct"/>
          </w:tcPr>
          <w:p w14:paraId="28206C5E" w14:textId="2A15C4B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7F405ADF"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87C36EA"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lastRenderedPageBreak/>
              <w:t>RS 8.1</w:t>
            </w:r>
          </w:p>
        </w:tc>
        <w:tc>
          <w:tcPr>
            <w:tcW w:w="987" w:type="pct"/>
          </w:tcPr>
          <w:p w14:paraId="60539522"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1</w:t>
            </w:r>
          </w:p>
        </w:tc>
        <w:tc>
          <w:tcPr>
            <w:tcW w:w="754" w:type="pct"/>
          </w:tcPr>
          <w:p w14:paraId="018D294C" w14:textId="5F6064C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1F760A53" w14:textId="0DF8ACB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0E76D119"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1 </w:t>
            </w:r>
            <w:r w:rsidRPr="001B23CE">
              <w:rPr>
                <w:rFonts w:ascii="Times New Roman" w:hAnsi="Times New Roman" w:cs="Times New Roman"/>
              </w:rPr>
              <w:t>– Verify that member can view overall progress</w:t>
            </w:r>
          </w:p>
        </w:tc>
      </w:tr>
      <w:tr w:rsidR="006A4C21" w14:paraId="27ACF57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DAD2F4C" w14:textId="2FA4CF9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0</w:t>
            </w:r>
          </w:p>
        </w:tc>
        <w:tc>
          <w:tcPr>
            <w:tcW w:w="987" w:type="pct"/>
          </w:tcPr>
          <w:p w14:paraId="27FC79D0" w14:textId="0E4D8180"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54" w:type="pct"/>
          </w:tcPr>
          <w:p w14:paraId="1BD9D624" w14:textId="6CDF85D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F8D1B0" w14:textId="180601FB"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A90FFA9" w14:textId="69F83616" w:rsidR="006A4C21" w:rsidRDefault="005C1A3C" w:rsidP="005C1A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67592AD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151FF32" w14:textId="064FF38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1</w:t>
            </w:r>
          </w:p>
        </w:tc>
        <w:tc>
          <w:tcPr>
            <w:tcW w:w="987" w:type="pct"/>
          </w:tcPr>
          <w:p w14:paraId="31B7EBA5" w14:textId="0E047E48"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1</w:t>
            </w:r>
          </w:p>
        </w:tc>
        <w:tc>
          <w:tcPr>
            <w:tcW w:w="754" w:type="pct"/>
          </w:tcPr>
          <w:p w14:paraId="77D7E18B" w14:textId="47CADFF8"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FF49213" w14:textId="3986C171"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494B10D" w14:textId="33227EDE" w:rsidR="006A4C21" w:rsidRDefault="005C1A3C" w:rsidP="005B7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1 </w:t>
            </w:r>
            <w:r w:rsidR="001B23CE" w:rsidRPr="001B23CE">
              <w:rPr>
                <w:rFonts w:ascii="Times New Roman" w:hAnsi="Times New Roman" w:cs="Times New Roman"/>
              </w:rPr>
              <w:t xml:space="preserve">– Verify that member can view </w:t>
            </w:r>
            <w:r w:rsidR="005B7DE8">
              <w:rPr>
                <w:rFonts w:ascii="Times New Roman" w:hAnsi="Times New Roman" w:cs="Times New Roman"/>
              </w:rPr>
              <w:t>calendar</w:t>
            </w:r>
          </w:p>
        </w:tc>
      </w:tr>
      <w:tr w:rsidR="006A4C21" w14:paraId="3FD4EAFD"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2CE7D1C" w14:textId="2633AA77"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0</w:t>
            </w:r>
          </w:p>
        </w:tc>
        <w:tc>
          <w:tcPr>
            <w:tcW w:w="987"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54" w:type="pct"/>
          </w:tcPr>
          <w:p w14:paraId="426F9A40" w14:textId="7369EECA"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29F9139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6647BF74" w14:textId="06CEDF40"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1</w:t>
            </w:r>
          </w:p>
        </w:tc>
        <w:tc>
          <w:tcPr>
            <w:tcW w:w="987" w:type="pct"/>
          </w:tcPr>
          <w:p w14:paraId="6988B348" w14:textId="0DAD558D"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1</w:t>
            </w:r>
          </w:p>
        </w:tc>
        <w:tc>
          <w:tcPr>
            <w:tcW w:w="754" w:type="pct"/>
          </w:tcPr>
          <w:p w14:paraId="3C52D1CF" w14:textId="0693A37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047C751" w14:textId="057CDEB4"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6CB65573" w14:textId="2F32DA0D"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1 – Verify that member can Logout</w:t>
            </w:r>
          </w:p>
        </w:tc>
      </w:tr>
      <w:tr w:rsidR="006A4C21" w14:paraId="36C47F4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53724B2C" w14:textId="0D93D10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1</w:t>
            </w:r>
            <w:r w:rsidR="006A4C21" w:rsidRPr="00331D42">
              <w:rPr>
                <w:rFonts w:ascii="Times New Roman" w:hAnsi="Times New Roman" w:cs="Times New Roman"/>
                <w:b w:val="0"/>
              </w:rPr>
              <w:t>.0</w:t>
            </w:r>
          </w:p>
        </w:tc>
        <w:tc>
          <w:tcPr>
            <w:tcW w:w="987" w:type="pct"/>
          </w:tcPr>
          <w:p w14:paraId="62BAA85B" w14:textId="7B94540C"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54" w:type="pct"/>
          </w:tcPr>
          <w:p w14:paraId="2DD98EF0" w14:textId="4161186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4D6BE6" w14:textId="7EA54513"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4B3120CF" w14:textId="4556D90B"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B5313EB" w14:textId="678F712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2</w:t>
            </w:r>
            <w:r w:rsidR="006A4C21" w:rsidRPr="00331D42">
              <w:rPr>
                <w:rFonts w:ascii="Times New Roman" w:hAnsi="Times New Roman" w:cs="Times New Roman"/>
                <w:b w:val="0"/>
              </w:rPr>
              <w:t>.0</w:t>
            </w:r>
          </w:p>
        </w:tc>
        <w:tc>
          <w:tcPr>
            <w:tcW w:w="987" w:type="pct"/>
          </w:tcPr>
          <w:p w14:paraId="2D2FEB66" w14:textId="49354203"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54" w:type="pct"/>
          </w:tcPr>
          <w:p w14:paraId="22667768" w14:textId="62B90D3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FFF91F8" w14:textId="2557F21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1A8FB1FC" w14:textId="2F496366"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3</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14:paraId="536EDF7B" w14:textId="5D743561"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ting will be done by the white box tester Tyler and black box tester Jennifer,</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release date will be on April 30</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 and black box testing will be performed</w:t>
      </w:r>
      <w:r w:rsidR="007247E0">
        <w:rPr>
          <w:rFonts w:ascii="Times New Roman" w:hAnsi="Times New Roman" w:cs="Times New Roman"/>
        </w:rPr>
        <w:t xml:space="preserve"> by Jennifer.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79FFB222" w14:textId="76BDB41B" w:rsidR="00A86B3D" w:rsidRDefault="007247E0" w:rsidP="00DF79D0">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r w:rsidR="00A86B3D">
        <w:rPr>
          <w:rFonts w:ascii="Times New Roman" w:hAnsi="Times New Roman" w:cs="Times New Roman"/>
        </w:rPr>
        <w:t xml:space="preserve">evaluat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6161AEB2" w14:textId="77777777" w:rsidR="00C006A5" w:rsidRDefault="00C006A5" w:rsidP="0003058F">
      <w:pPr>
        <w:spacing w:after="240"/>
        <w:rPr>
          <w:rFonts w:ascii="Times New Roman" w:hAnsi="Times New Roman" w:cs="Times New Roman"/>
          <w:b/>
          <w:sz w:val="32"/>
          <w:szCs w:val="32"/>
        </w:rPr>
      </w:pPr>
    </w:p>
    <w:p w14:paraId="12349AC8" w14:textId="77777777" w:rsidR="00C006A5" w:rsidRDefault="00C006A5" w:rsidP="0003058F">
      <w:pPr>
        <w:spacing w:after="240"/>
        <w:rPr>
          <w:rFonts w:ascii="Times New Roman" w:hAnsi="Times New Roman" w:cs="Times New Roman"/>
          <w:b/>
          <w:sz w:val="32"/>
          <w:szCs w:val="32"/>
        </w:rPr>
      </w:pPr>
    </w:p>
    <w:p w14:paraId="07C7416D" w14:textId="77777777" w:rsidR="00F15D93" w:rsidRDefault="00F15D93" w:rsidP="0003058F">
      <w:pPr>
        <w:spacing w:after="240"/>
        <w:rPr>
          <w:rFonts w:ascii="Times New Roman" w:hAnsi="Times New Roman" w:cs="Times New Roman"/>
          <w:b/>
          <w:sz w:val="32"/>
          <w:szCs w:val="32"/>
        </w:rPr>
      </w:pPr>
    </w:p>
    <w:p w14:paraId="5C52E94E" w14:textId="77777777" w:rsidR="00927A6A" w:rsidRDefault="00927A6A" w:rsidP="0003058F">
      <w:pPr>
        <w:spacing w:after="240"/>
        <w:rPr>
          <w:rFonts w:ascii="Times New Roman" w:hAnsi="Times New Roman" w:cs="Times New Roman"/>
          <w:b/>
          <w:sz w:val="32"/>
          <w:szCs w:val="32"/>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77777777"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77777777" w:rsidR="0032696D" w:rsidRPr="0080181D" w:rsidRDefault="00FC14CC" w:rsidP="004A132A">
            <w:pPr>
              <w:jc w:val="center"/>
              <w:rPr>
                <w:rFonts w:ascii="Times New Roman" w:hAnsi="Times New Roman" w:cs="Times New Roman"/>
                <w:b w:val="0"/>
              </w:rPr>
            </w:pPr>
            <w:r>
              <w:rPr>
                <w:rFonts w:ascii="Times New Roman" w:hAnsi="Times New Roman" w:cs="Times New Roman"/>
                <w:b w:val="0"/>
              </w:rPr>
              <w:t>RS 22.0</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5728F71D"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0D95AF10" w14:textId="3AD43916" w:rsidR="00C31160" w:rsidRDefault="00FC14CC"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2.0</w:t>
            </w:r>
            <w:r w:rsidR="00DB286A">
              <w:rPr>
                <w:rFonts w:ascii="Times New Roman" w:hAnsi="Times New Roman" w:cs="Times New Roman"/>
              </w:rPr>
              <w:t xml:space="preserve"> </w:t>
            </w:r>
            <w:r w:rsidRPr="00FC14CC">
              <w:rPr>
                <w:rFonts w:ascii="Times New Roman" w:hAnsi="Times New Roman" w:cs="Times New Roman"/>
              </w:rPr>
              <w:t>– 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7777777" w:rsidR="003B5C4A" w:rsidRPr="00975EEF" w:rsidRDefault="00FC14CC" w:rsidP="003B5C4A">
            <w:pPr>
              <w:jc w:val="center"/>
              <w:rPr>
                <w:rFonts w:ascii="Times New Roman" w:hAnsi="Times New Roman" w:cs="Times New Roman"/>
                <w:b w:val="0"/>
              </w:rPr>
            </w:pPr>
            <w:r>
              <w:rPr>
                <w:rFonts w:ascii="Times New Roman" w:hAnsi="Times New Roman" w:cs="Times New Roman"/>
                <w:b w:val="0"/>
              </w:rPr>
              <w:t>RS 23.0</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73C153C0"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115A2234" w14:textId="77777777" w:rsidR="003B5C4A"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3.0 - Verify leader and member interaction of, Assign, </w:t>
            </w:r>
            <w:r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77777777" w:rsidR="003B5C4A" w:rsidRPr="00FC14CC" w:rsidRDefault="00FC14CC" w:rsidP="003B5C4A">
            <w:pPr>
              <w:jc w:val="center"/>
              <w:rPr>
                <w:rFonts w:ascii="Times New Roman" w:hAnsi="Times New Roman" w:cs="Times New Roman"/>
                <w:b w:val="0"/>
              </w:rPr>
            </w:pPr>
            <w:r w:rsidRPr="00FC14CC">
              <w:rPr>
                <w:rFonts w:ascii="Times New Roman" w:hAnsi="Times New Roman" w:cs="Times New Roman"/>
                <w:b w:val="0"/>
              </w:rPr>
              <w:t>RS 24.0</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5AB6F27F"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xml:space="preserve">, 2.0 </w:t>
            </w:r>
          </w:p>
        </w:tc>
        <w:tc>
          <w:tcPr>
            <w:tcW w:w="1125" w:type="pct"/>
          </w:tcPr>
          <w:p w14:paraId="389A4BCC" w14:textId="7A9EE29F" w:rsidR="003B5C4A"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4.0 </w:t>
            </w:r>
            <w:r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Pr="0032696D" w:rsidRDefault="0032696D" w:rsidP="003E0968">
      <w:pPr>
        <w:pStyle w:val="ListParagraph"/>
        <w:rPr>
          <w:rFonts w:ascii="Times New Roman" w:hAnsi="Times New Roman" w:cs="Times New Roman"/>
          <w:b/>
        </w:rPr>
      </w:pPr>
    </w:p>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733345AA"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 and Jennifer.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324280E4" w14:textId="599D257F"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efects, and at least 25% of severity 3 defects</w:t>
      </w:r>
      <w:r w:rsidRPr="006066C8">
        <w:rPr>
          <w:rFonts w:ascii="Times New Roman" w:hAnsi="Times New Roman" w:cs="Times New Roman"/>
        </w:rPr>
        <w:t xml:space="preserve"> be fixed.</w:t>
      </w:r>
    </w:p>
    <w:p w14:paraId="683BBC28" w14:textId="77777777" w:rsidR="00927A6A" w:rsidRDefault="00927A6A" w:rsidP="0003058F">
      <w:pPr>
        <w:spacing w:after="240"/>
        <w:rPr>
          <w:rFonts w:ascii="Times New Roman" w:hAnsi="Times New Roman" w:cs="Times New Roman"/>
          <w:b/>
          <w:sz w:val="32"/>
          <w:szCs w:val="32"/>
        </w:rPr>
      </w:pPr>
    </w:p>
    <w:p w14:paraId="1B325A90" w14:textId="77777777" w:rsidR="00B225C1" w:rsidRDefault="00B225C1"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3.5 Reliability</w:t>
      </w:r>
      <w:r w:rsidR="0003058F">
        <w:rPr>
          <w:rFonts w:ascii="Times New Roman" w:hAnsi="Times New Roman" w:cs="Times New Roman"/>
          <w:b/>
          <w:sz w:val="32"/>
          <w:szCs w:val="32"/>
        </w:rPr>
        <w:t xml:space="preserve"> Testing </w:t>
      </w:r>
    </w:p>
    <w:p w14:paraId="6E0595DE" w14:textId="6838905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6 Usability Testing </w:t>
      </w:r>
    </w:p>
    <w:p w14:paraId="050CD2CE" w14:textId="4017A926" w:rsidR="00E026DE" w:rsidRDefault="003F4162" w:rsidP="00E026DE">
      <w:pPr>
        <w:spacing w:after="240"/>
        <w:rPr>
          <w:rFonts w:ascii="Times New Roman" w:hAnsi="Times New Roman" w:cs="Times New Roman"/>
          <w:b/>
          <w:sz w:val="32"/>
          <w:szCs w:val="32"/>
        </w:rPr>
      </w:pPr>
      <w:r>
        <w:rPr>
          <w:rFonts w:ascii="Times New Roman" w:hAnsi="Times New Roman" w:cs="Times New Roman"/>
        </w:rPr>
        <w:t>Usability testing will be done before the final release of this app. This test will ensure that users must be able to grasp the general use of the app under 5 minutes. To determine this app’s usability a survey of 10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920C545" w14:textId="77777777" w:rsidR="009D4F08" w:rsidRPr="009D4F08"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093CCA14" w14:textId="77777777" w:rsidR="00DF79D0"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active: </w:t>
      </w:r>
      <w:r w:rsidR="00456B19">
        <w:rPr>
          <w:rFonts w:ascii="Times New Roman" w:eastAsia="Times New Roman" w:hAnsi="Times New Roman" w:cs="Times New Roman"/>
          <w:lang w:eastAsia="zh-CN"/>
        </w:rPr>
        <w:t> If the defect still exists even after the defect</w:t>
      </w:r>
      <w:r w:rsidRPr="009D4F08">
        <w:rPr>
          <w:rFonts w:ascii="Times New Roman" w:eastAsia="Times New Roman" w:hAnsi="Times New Roman" w:cs="Times New Roman"/>
          <w:lang w:eastAsia="zh-CN"/>
        </w:rPr>
        <w:t xml:space="preserve"> is fixed by the developer, the tester</w:t>
      </w:r>
      <w:r w:rsidR="00EB7D59">
        <w:rPr>
          <w:rFonts w:ascii="Times New Roman" w:eastAsia="Times New Roman" w:hAnsi="Times New Roman" w:cs="Times New Roman"/>
          <w:lang w:eastAsia="zh-CN"/>
        </w:rPr>
        <w:t xml:space="preserve"> changes the status to “reactive</w:t>
      </w:r>
      <w:r w:rsidR="00456B19">
        <w:rPr>
          <w:rFonts w:ascii="Times New Roman" w:eastAsia="Times New Roman" w:hAnsi="Times New Roman" w:cs="Times New Roman"/>
          <w:lang w:eastAsia="zh-CN"/>
        </w:rPr>
        <w:t xml:space="preserve">”. The defect goes through the </w:t>
      </w:r>
      <w:r w:rsidRPr="009D4F08">
        <w:rPr>
          <w:rFonts w:ascii="Times New Roman" w:eastAsia="Times New Roman" w:hAnsi="Times New Roman" w:cs="Times New Roman"/>
          <w:lang w:eastAsia="zh-CN"/>
        </w:rPr>
        <w:t>cycle once again.</w:t>
      </w:r>
    </w:p>
    <w:p w14:paraId="7C2104DA" w14:textId="77777777" w:rsidR="009D4F08" w:rsidRDefault="009D4F08" w:rsidP="009D4F08">
      <w:pPr>
        <w:shd w:val="clear" w:color="auto" w:fill="FFFFFF"/>
        <w:spacing w:line="360" w:lineRule="atLeast"/>
        <w:ind w:left="720"/>
        <w:rPr>
          <w:rFonts w:ascii="Times New Roman" w:eastAsia="Times New Roman" w:hAnsi="Times New Roman" w:cs="Times New Roman"/>
          <w:color w:val="333333"/>
          <w:lang w:eastAsia="zh-CN"/>
        </w:rPr>
      </w:pPr>
    </w:p>
    <w:p w14:paraId="34CF5246" w14:textId="77777777" w:rsidR="00927A6A" w:rsidRDefault="00927A6A" w:rsidP="00E06121">
      <w:pPr>
        <w:shd w:val="clear" w:color="auto" w:fill="FFFFFF"/>
        <w:spacing w:line="360" w:lineRule="atLeast"/>
        <w:rPr>
          <w:rFonts w:ascii="Times New Roman" w:eastAsia="Times New Roman" w:hAnsi="Times New Roman" w:cs="Times New Roman"/>
          <w:color w:val="333333"/>
          <w:lang w:eastAsia="zh-CN"/>
        </w:rPr>
      </w:pPr>
    </w:p>
    <w:p w14:paraId="4E4B5AD6" w14:textId="77777777" w:rsidR="00932A86" w:rsidRDefault="00932A86" w:rsidP="00E06121">
      <w:pPr>
        <w:shd w:val="clear" w:color="auto" w:fill="FFFFFF"/>
        <w:spacing w:line="360" w:lineRule="atLeast"/>
        <w:rPr>
          <w:rFonts w:ascii="Times New Roman" w:eastAsia="Times New Roman" w:hAnsi="Times New Roman" w:cs="Times New Roman"/>
          <w:color w:val="333333"/>
          <w:lang w:eastAsia="zh-CN"/>
        </w:rPr>
      </w:pP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Pr="00C006A5" w:rsidRDefault="0024415A"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SYSTEM TEST CONFIGURATION</w:t>
      </w:r>
    </w:p>
    <w:p w14:paraId="69A53307" w14:textId="1315DDC0"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 so that the implemented system can be</w:t>
      </w:r>
      <w:r w:rsidR="00120A76" w:rsidRPr="00120A76">
        <w:rPr>
          <w:rFonts w:ascii="Times New Roman" w:hAnsi="Times New Roman" w:cs="Times New Roman"/>
          <w:color w:val="000000" w:themeColor="text1"/>
        </w:rPr>
        <w:t xml:space="preserve"> test on.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39A0642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and Hector. Test Team will be comprised of white box tester Tyler and black box tester Jennifer.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P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D8A259E" w14:textId="77777777" w:rsidR="00927A6A" w:rsidRDefault="00927A6A" w:rsidP="00DF79D0">
      <w:pPr>
        <w:spacing w:line="360" w:lineRule="auto"/>
        <w:rPr>
          <w:rFonts w:ascii="Times New Roman" w:hAnsi="Times New Roman" w:cs="Times New Roman"/>
        </w:rPr>
      </w:pPr>
    </w:p>
    <w:p w14:paraId="258825C4" w14:textId="77777777" w:rsidR="00932A86" w:rsidRDefault="00932A86" w:rsidP="00DF79D0">
      <w:pPr>
        <w:spacing w:line="360" w:lineRule="auto"/>
        <w:rPr>
          <w:rFonts w:ascii="Times New Roman" w:hAnsi="Times New Roman" w:cs="Times New Roman"/>
        </w:rPr>
      </w:pPr>
    </w:p>
    <w:p w14:paraId="4F1AB2D4" w14:textId="77777777" w:rsidR="00932A86" w:rsidRPr="00DF79D0" w:rsidRDefault="00932A86"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lastRenderedPageBreak/>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27D1EB20"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 complete unit testing and have fixed all assigned defects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For testers to accept the system</w:t>
      </w:r>
      <w:r w:rsidR="004D49C9">
        <w:rPr>
          <w:rFonts w:ascii="Times New Roman" w:hAnsi="Times New Roman" w:cs="Times New Roman"/>
        </w:rPr>
        <w:t>,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6D150A3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April 30</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Each with their own functional or non-functional requirements to be tested.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256EFA75" w14:textId="49D3DC5C"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tc>
        <w:tc>
          <w:tcPr>
            <w:tcW w:w="1933" w:type="pct"/>
          </w:tcPr>
          <w:p w14:paraId="21C95D12" w14:textId="1FE47670"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1 unit testing of </w:t>
            </w:r>
          </w:p>
          <w:p w14:paraId="2D8B17B9" w14:textId="0BA151CB" w:rsidR="001D128C" w:rsidRDefault="001D128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10,11,12,14 must be complete and given to the system tester.</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77777777" w:rsidR="001D128C" w:rsidRDefault="001D128C" w:rsidP="00D13AB8">
            <w:pPr>
              <w:jc w:val="center"/>
              <w:rPr>
                <w:rFonts w:ascii="Times New Roman" w:hAnsi="Times New Roman" w:cs="Times New Roman"/>
                <w:b w:val="0"/>
              </w:rPr>
            </w:pPr>
          </w:p>
        </w:tc>
        <w:tc>
          <w:tcPr>
            <w:tcW w:w="1505" w:type="pct"/>
          </w:tcPr>
          <w:p w14:paraId="3C49D11D" w14:textId="0B5D26B6"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tc>
        <w:tc>
          <w:tcPr>
            <w:tcW w:w="1933" w:type="pct"/>
          </w:tcPr>
          <w:p w14:paraId="1AA05C7D"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2 unit testing of </w:t>
            </w:r>
          </w:p>
          <w:p w14:paraId="76E814E2" w14:textId="7CF45FFC"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F.R. 15,17,18 must be completed and given to the system tester.</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1508EAEC" w:rsidR="001D128C" w:rsidRDefault="001D128C" w:rsidP="00D13AB8">
            <w:pPr>
              <w:jc w:val="center"/>
              <w:rPr>
                <w:rFonts w:ascii="Times New Roman" w:hAnsi="Times New Roman" w:cs="Times New Roman"/>
                <w:b w:val="0"/>
              </w:rPr>
            </w:pPr>
          </w:p>
        </w:tc>
        <w:tc>
          <w:tcPr>
            <w:tcW w:w="1505" w:type="pct"/>
          </w:tcPr>
          <w:p w14:paraId="0FF8A3C6" w14:textId="3818EC73"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tc>
        <w:tc>
          <w:tcPr>
            <w:tcW w:w="1933" w:type="pct"/>
          </w:tcPr>
          <w:p w14:paraId="50AFAF22" w14:textId="6BCBE592"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liability, Usability, and Scalability must be tested by system tester. </w:t>
            </w:r>
          </w:p>
        </w:tc>
      </w:tr>
    </w:tbl>
    <w:p w14:paraId="0F296101" w14:textId="77777777" w:rsidR="00932A86" w:rsidRPr="00DF79D0" w:rsidRDefault="00932A86" w:rsidP="00DF79D0">
      <w:pPr>
        <w:spacing w:line="360" w:lineRule="auto"/>
        <w:rPr>
          <w:rFonts w:ascii="Times New Roman" w:hAnsi="Times New Roman" w:cs="Times New Roman"/>
        </w:rPr>
      </w:pPr>
    </w:p>
    <w:p w14:paraId="6B35243F"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tester ar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286E98A9" w14:textId="77777777" w:rsidR="00DB32D0" w:rsidRDefault="00DB32D0"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4DC19B2" w:rsidR="003C7809" w:rsidRDefault="003C7809" w:rsidP="00553B05">
      <w:pPr>
        <w:rPr>
          <w:rFonts w:ascii="Times New Roman" w:hAnsi="Times New Roman" w:cs="Times New Roman"/>
        </w:rPr>
      </w:pPr>
      <w:r>
        <w:rPr>
          <w:rFonts w:ascii="Times New Roman" w:hAnsi="Times New Roman" w:cs="Times New Roman"/>
        </w:rPr>
        <w:t>The following teat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1DC4CF0D" w:rsidR="00B97B9F" w:rsidRDefault="00932A8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77777777"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0E5209C2" w:rsidR="009370A6" w:rsidRPr="00932A86" w:rsidRDefault="00932A8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77777777" w:rsidR="009370A6" w:rsidRPr="00102619" w:rsidRDefault="008544DD"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4C7BF665" w:rsidR="005566A8"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77777777" w:rsidR="005566A8" w:rsidRPr="00102619" w:rsidRDefault="005566A8"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3</w:t>
            </w:r>
            <w:r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77777777" w:rsidR="005566A8"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 xml:space="preserve">RS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6CB26508" w:rsidR="005566A8" w:rsidRPr="008544DD" w:rsidRDefault="001D2E22"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w:t>
            </w:r>
            <w:r w:rsidRPr="00932A86">
              <w:rPr>
                <w:rFonts w:ascii="Times New Roman" w:hAnsi="Times New Roman" w:cs="Times New Roman"/>
              </w:rPr>
              <w:t xml:space="preserve">in </w:t>
            </w:r>
            <w:r w:rsidR="009056E2" w:rsidRPr="00932A86">
              <w:rPr>
                <w:rFonts w:ascii="Times New Roman" w:hAnsi="Times New Roman" w:cs="Times New Roman"/>
              </w:rPr>
              <w:t xml:space="preserve">and on the </w:t>
            </w:r>
            <w:r w:rsidR="009B539E">
              <w:rPr>
                <w:rFonts w:ascii="Times New Roman" w:hAnsi="Times New Roman" w:cs="Times New Roman"/>
              </w:rPr>
              <w:t>Main Menu</w:t>
            </w:r>
            <w:r w:rsidR="009056E2" w:rsidRPr="00932A86">
              <w:rPr>
                <w:rFonts w:ascii="Times New Roman" w:hAnsi="Times New Roman" w:cs="Times New Roman"/>
              </w:rPr>
              <w:t xml:space="preserve"> screen</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484B2DA4" w14:textId="77777777" w:rsidR="005C1A3C" w:rsidRDefault="005C1A3C" w:rsidP="005C1A3C">
      <w:pPr>
        <w:spacing w:line="360" w:lineRule="auto"/>
        <w:rPr>
          <w:rFonts w:ascii="Times New Roman" w:hAnsi="Times New Roman" w:cs="Times New Roman"/>
          <w:color w:val="FF0000"/>
        </w:rPr>
      </w:pPr>
    </w:p>
    <w:p w14:paraId="29B60E31" w14:textId="5AF9458A" w:rsidR="005C1A3C" w:rsidRPr="005C1A3C" w:rsidRDefault="005C1A3C" w:rsidP="009370A6">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lastRenderedPageBreak/>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459C773D" w:rsidR="00553B05"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77777777" w:rsidR="00553B05" w:rsidRPr="00102619" w:rsidRDefault="00553B05"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w:t>
            </w:r>
            <w:r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RS 3.0</w:t>
            </w:r>
            <w:r w:rsidR="005507A6">
              <w:rPr>
                <w:rFonts w:ascii="Times New Roman" w:hAnsi="Times New Roman" w:cs="Times New Roman"/>
              </w:rPr>
              <w:t>, RS 9</w:t>
            </w:r>
            <w:r>
              <w:rPr>
                <w:rFonts w:ascii="Times New Roman" w:hAnsi="Times New Roman" w:cs="Times New Roman"/>
              </w:rPr>
              <w:t>.0, RS 12.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6036F0BC" w:rsidR="00553B05" w:rsidRPr="008544DD" w:rsidRDefault="00553B05"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w:t>
            </w:r>
            <w:r w:rsidRPr="00932A86">
              <w:rPr>
                <w:rFonts w:ascii="Times New Roman" w:hAnsi="Times New Roman" w:cs="Times New Roman"/>
              </w:rPr>
              <w:t xml:space="preserve">in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25863823"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r w:rsidR="00AC3001">
              <w:rPr>
                <w:rFonts w:ascii="Times New Roman" w:hAnsi="Times New Roman" w:cs="Times New Roman"/>
              </w:rPr>
              <w:t xml:space="preserve"> which is a list of all members</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045755E0" w:rsidR="009056E2" w:rsidRPr="00932A86" w:rsidRDefault="009056E2" w:rsidP="00AC30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 xml:space="preserve">Opens Android mail client selector </w:t>
            </w:r>
            <w:r w:rsidR="00AC3001">
              <w:rPr>
                <w:rFonts w:ascii="Times New Roman" w:hAnsi="Times New Roman" w:cs="Times New Roman"/>
              </w:rPr>
              <w:t>to choose an email client that</w:t>
            </w:r>
            <w:r w:rsidR="005D7721">
              <w:rPr>
                <w:rFonts w:ascii="Times New Roman" w:hAnsi="Times New Roman" w:cs="Times New Roman"/>
              </w:rPr>
              <w:t xml:space="preserve"> allow</w:t>
            </w:r>
            <w:r w:rsidR="00AC3001">
              <w:rPr>
                <w:rFonts w:ascii="Times New Roman" w:hAnsi="Times New Roman" w:cs="Times New Roman"/>
              </w:rPr>
              <w:t>s</w:t>
            </w:r>
            <w:r w:rsidR="005D7721">
              <w:rPr>
                <w:rFonts w:ascii="Times New Roman" w:hAnsi="Times New Roman" w:cs="Times New Roman"/>
              </w:rPr>
              <w:t xml:space="preserve"> </w:t>
            </w:r>
            <w:r w:rsidR="00AC3001">
              <w:rPr>
                <w:rFonts w:ascii="Times New Roman" w:hAnsi="Times New Roman" w:cs="Times New Roman"/>
              </w:rPr>
              <w:t xml:space="preserve">the </w:t>
            </w:r>
            <w:r w:rsidR="005D7721">
              <w:rPr>
                <w:rFonts w:ascii="Times New Roman" w:hAnsi="Times New Roman" w:cs="Times New Roman"/>
              </w:rPr>
              <w:t>Leader to email the user an invitation</w:t>
            </w:r>
          </w:p>
        </w:tc>
      </w:tr>
      <w:tr w:rsidR="005D7721" w:rsidRPr="00102619" w14:paraId="6806B8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450AD82F" w:rsidR="005D7721" w:rsidRPr="005D7721" w:rsidRDefault="00AC300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5D7721">
              <w:rPr>
                <w:rFonts w:ascii="Times New Roman" w:hAnsi="Times New Roman" w:cs="Times New Roman"/>
                <w:b w:val="0"/>
                <w:bCs w:val="0"/>
              </w:rPr>
              <w:t xml:space="preserve">. </w:t>
            </w:r>
            <w:r w:rsidR="005D7721">
              <w:rPr>
                <w:rFonts w:ascii="Times New Roman" w:hAnsi="Times New Roman" w:cs="Times New Roman"/>
                <w:b w:val="0"/>
                <w:bCs w:val="0"/>
              </w:rPr>
              <w:t>Click “Send”</w:t>
            </w:r>
          </w:p>
        </w:tc>
        <w:tc>
          <w:tcPr>
            <w:tcW w:w="2262" w:type="pct"/>
            <w:gridSpan w:val="3"/>
          </w:tcPr>
          <w:p w14:paraId="2BDD68B5" w14:textId="41888DD9" w:rsidR="005D7721" w:rsidRPr="005D7721"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5D7721">
              <w:rPr>
                <w:rFonts w:ascii="Times New Roman" w:hAnsi="Times New Roman" w:cs="Times New Roman"/>
              </w:rPr>
              <w:t>. Member will be added to the project pending their acceptance</w:t>
            </w:r>
          </w:p>
        </w:tc>
      </w:tr>
      <w:tr w:rsidR="00553B05" w:rsidRPr="00102619" w14:paraId="38082B9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03F13201" w:rsidR="001B4EC7" w:rsidRPr="001B4EC7" w:rsidRDefault="001B4EC7" w:rsidP="009370A6">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lastRenderedPageBreak/>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63E953F" w:rsidR="00A45786"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77777777" w:rsidR="00A45786" w:rsidRPr="00102619" w:rsidRDefault="00A4578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5</w:t>
            </w:r>
            <w:r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506D5A9A" w:rsidR="00A45786" w:rsidRPr="008544DD" w:rsidRDefault="00A45786"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Leader View</w:t>
            </w:r>
            <w:r>
              <w:rPr>
                <w:rFonts w:ascii="Times New Roman" w:hAnsi="Times New Roman" w:cs="Times New Roman"/>
              </w:rPr>
              <w:t xml:space="preserve"> screen </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23D6C96B" w:rsidR="009056E2" w:rsidRPr="00AC3001" w:rsidRDefault="004F202E"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5</w:t>
            </w:r>
            <w:r w:rsidR="009056E2" w:rsidRPr="00AC3001">
              <w:rPr>
                <w:rFonts w:ascii="Times New Roman" w:hAnsi="Times New Roman" w:cs="Times New Roman"/>
                <w:b w:val="0"/>
                <w:bCs w:val="0"/>
              </w:rPr>
              <w:t xml:space="preserve">. Click the </w:t>
            </w:r>
            <w:r w:rsidR="00AC3001" w:rsidRPr="00AC3001">
              <w:rPr>
                <w:rFonts w:ascii="Times New Roman" w:hAnsi="Times New Roman" w:cs="Times New Roman"/>
                <w:b w:val="0"/>
                <w:bCs w:val="0"/>
              </w:rPr>
              <w:t>email</w:t>
            </w:r>
            <w:r w:rsidR="009056E2" w:rsidRPr="00AC3001">
              <w:rPr>
                <w:rFonts w:ascii="Times New Roman" w:hAnsi="Times New Roman" w:cs="Times New Roman"/>
                <w:b w:val="0"/>
                <w:bCs w:val="0"/>
              </w:rPr>
              <w:t xml:space="preserve"> of member “</w:t>
            </w:r>
            <w:r w:rsidRPr="00AC3001">
              <w:rPr>
                <w:rFonts w:ascii="Times New Roman" w:hAnsi="Times New Roman" w:cs="Times New Roman"/>
                <w:b w:val="0"/>
                <w:bCs w:val="0"/>
              </w:rPr>
              <w:t>sgant869@live.kutztown.edu</w:t>
            </w:r>
            <w:r w:rsidR="009056E2" w:rsidRPr="00AC3001">
              <w:rPr>
                <w:rFonts w:ascii="Times New Roman" w:hAnsi="Times New Roman" w:cs="Times New Roman"/>
                <w:b w:val="0"/>
                <w:bCs w:val="0"/>
              </w:rPr>
              <w:t>” from combo box</w:t>
            </w:r>
          </w:p>
        </w:tc>
        <w:tc>
          <w:tcPr>
            <w:tcW w:w="2262" w:type="pct"/>
            <w:gridSpan w:val="3"/>
          </w:tcPr>
          <w:p w14:paraId="3BBC52BF" w14:textId="33FCDD13" w:rsidR="009056E2" w:rsidRPr="00AC3001"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5</w:t>
            </w:r>
            <w:r w:rsidR="009056E2" w:rsidRPr="00AC3001">
              <w:rPr>
                <w:rFonts w:ascii="Times New Roman" w:hAnsi="Times New Roman" w:cs="Times New Roman"/>
              </w:rPr>
              <w:t xml:space="preserve">. </w:t>
            </w:r>
            <w:r w:rsidR="005D7721" w:rsidRPr="00AC3001">
              <w:rPr>
                <w:rFonts w:ascii="Times New Roman" w:hAnsi="Times New Roman" w:cs="Times New Roman"/>
              </w:rPr>
              <w:t xml:space="preserve">Combo box label says </w:t>
            </w:r>
            <w:r w:rsidR="00AC3001" w:rsidRPr="00AC3001">
              <w:rPr>
                <w:rFonts w:ascii="Times New Roman" w:hAnsi="Times New Roman" w:cs="Times New Roman"/>
              </w:rPr>
              <w:t>sgant869@live.kutztown.edu</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29244E50"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Click the “Create</w:t>
            </w:r>
            <w:r w:rsidR="00AC3001">
              <w:rPr>
                <w:rFonts w:ascii="Times New Roman" w:hAnsi="Times New Roman" w:cs="Times New Roman"/>
                <w:b w:val="0"/>
                <w:bCs w:val="0"/>
              </w:rPr>
              <w:t xml:space="preserve"> Task</w:t>
            </w:r>
            <w:r w:rsidR="009056E2" w:rsidRPr="00847E93">
              <w:rPr>
                <w:rFonts w:ascii="Times New Roman" w:hAnsi="Times New Roman" w:cs="Times New Roman"/>
                <w:b w:val="0"/>
                <w:bCs w:val="0"/>
              </w:rPr>
              <w:t xml:space="preserv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10E56403" w:rsidR="001B4EC7" w:rsidRPr="001B4EC7" w:rsidRDefault="001B4EC7" w:rsidP="009370A6">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lastRenderedPageBreak/>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2AE1C7D4" w:rsidR="006779B6"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77777777" w:rsidR="006779B6" w:rsidRPr="00102619" w:rsidRDefault="006779B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6</w:t>
            </w:r>
            <w:r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73C5D3C" w:rsidR="006779B6" w:rsidRPr="008544DD" w:rsidRDefault="006779B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 xml:space="preserve">Member View </w:t>
            </w:r>
            <w:r>
              <w:rPr>
                <w:rFonts w:ascii="Times New Roman" w:hAnsi="Times New Roman" w:cs="Times New Roman"/>
              </w:rPr>
              <w:t xml:space="preserve">screen </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6779B6"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1. Click the “ Task ” button </w:t>
            </w:r>
          </w:p>
        </w:tc>
        <w:tc>
          <w:tcPr>
            <w:tcW w:w="2262" w:type="pct"/>
            <w:gridSpan w:val="3"/>
          </w:tcPr>
          <w:p w14:paraId="30E86BB6" w14:textId="464F6B4C"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6779B6"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36FDBEDD" w:rsidR="006779B6" w:rsidRPr="00847E93" w:rsidRDefault="006779B6"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2. </w:t>
            </w:r>
            <w:r w:rsidR="0079245F">
              <w:rPr>
                <w:rFonts w:ascii="Times New Roman" w:hAnsi="Times New Roman" w:cs="Times New Roman"/>
                <w:b w:val="0"/>
                <w:bCs w:val="0"/>
              </w:rPr>
              <w:t>Click the task “Say your</w:t>
            </w:r>
            <w:r w:rsidR="00847E93" w:rsidRPr="00847E93">
              <w:rPr>
                <w:rFonts w:ascii="Times New Roman" w:hAnsi="Times New Roman" w:cs="Times New Roman"/>
                <w:b w:val="0"/>
                <w:bCs w:val="0"/>
              </w:rPr>
              <w:t xml:space="preserve"> Name”</w:t>
            </w:r>
            <w:r w:rsidRPr="00847E93">
              <w:rPr>
                <w:rFonts w:ascii="Times New Roman" w:hAnsi="Times New Roman" w:cs="Times New Roman"/>
                <w:b w:val="0"/>
                <w:bCs w:val="0"/>
              </w:rPr>
              <w:t xml:space="preserve"> </w:t>
            </w:r>
          </w:p>
        </w:tc>
        <w:tc>
          <w:tcPr>
            <w:tcW w:w="2262" w:type="pct"/>
            <w:gridSpan w:val="3"/>
          </w:tcPr>
          <w:p w14:paraId="3B4EDFB6" w14:textId="4078FEE3" w:rsidR="006779B6" w:rsidRPr="00847E93" w:rsidRDefault="006779B6"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2. </w:t>
            </w:r>
            <w:r w:rsidR="00847E93" w:rsidRPr="00847E93">
              <w:rPr>
                <w:rFonts w:ascii="Times New Roman" w:hAnsi="Times New Roman" w:cs="Times New Roman"/>
              </w:rPr>
              <w:t>Directs</w:t>
            </w:r>
            <w:r w:rsidR="00DE10A2" w:rsidRPr="00847E93">
              <w:rPr>
                <w:rFonts w:ascii="Times New Roman" w:hAnsi="Times New Roman" w:cs="Times New Roman"/>
              </w:rPr>
              <w:t xml:space="preserve"> to the Task View screen</w:t>
            </w:r>
          </w:p>
        </w:tc>
      </w:tr>
      <w:tr w:rsidR="006779B6"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w:t>
            </w:r>
            <w:r w:rsidR="008216AF" w:rsidRPr="00847E93">
              <w:rPr>
                <w:rFonts w:ascii="Times New Roman" w:hAnsi="Times New Roman" w:cs="Times New Roman"/>
                <w:b w:val="0"/>
                <w:bCs w:val="0"/>
              </w:rPr>
              <w:t xml:space="preserve">“Submit” button </w:t>
            </w:r>
          </w:p>
        </w:tc>
        <w:tc>
          <w:tcPr>
            <w:tcW w:w="2262" w:type="pct"/>
            <w:gridSpan w:val="3"/>
          </w:tcPr>
          <w:p w14:paraId="2A4A4C86" w14:textId="6F3CF617" w:rsidR="006779B6" w:rsidRPr="00847E93" w:rsidRDefault="006779B6"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3. Directs </w:t>
            </w:r>
            <w:r w:rsidR="008B08C3" w:rsidRPr="00847E93">
              <w:rPr>
                <w:rFonts w:ascii="Times New Roman" w:hAnsi="Times New Roman" w:cs="Times New Roman"/>
              </w:rPr>
              <w:t>m</w:t>
            </w:r>
            <w:r w:rsidR="008216AF" w:rsidRPr="00847E93">
              <w:rPr>
                <w:rFonts w:ascii="Times New Roman" w:hAnsi="Times New Roman" w:cs="Times New Roman"/>
              </w:rPr>
              <w:t>ember</w:t>
            </w:r>
            <w:r w:rsidRPr="00847E93">
              <w:rPr>
                <w:rFonts w:ascii="Times New Roman" w:hAnsi="Times New Roman" w:cs="Times New Roman"/>
              </w:rPr>
              <w:t xml:space="preserve"> back to the </w:t>
            </w:r>
            <w:r w:rsidR="005D7721">
              <w:rPr>
                <w:rFonts w:ascii="Times New Roman" w:hAnsi="Times New Roman" w:cs="Times New Roman"/>
              </w:rPr>
              <w:t>Member View screen</w:t>
            </w:r>
          </w:p>
        </w:tc>
      </w:tr>
      <w:tr w:rsidR="006779B6"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77777777" w:rsidR="006779B6" w:rsidRPr="001D2E22" w:rsidRDefault="006779B6"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77777777" w:rsidR="006779B6" w:rsidRPr="001D2E22"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p w14:paraId="48170F0D" w14:textId="068F1DBA" w:rsidR="00FD2FFD" w:rsidRPr="00FD2FFD" w:rsidRDefault="00FD2FFD" w:rsidP="00FD2FFD">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lastRenderedPageBreak/>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292CB738" w:rsidR="00C35110"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7777777" w:rsidR="00C35110" w:rsidRPr="00102619" w:rsidRDefault="00C35110"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7</w:t>
            </w:r>
            <w:r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01A38EF0"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9B539E">
              <w:rPr>
                <w:rFonts w:ascii="Times New Roman" w:hAnsi="Times New Roman" w:cs="Times New Roman"/>
              </w:rPr>
              <w:t>Main Menu</w:t>
            </w:r>
            <w:r>
              <w:rPr>
                <w:rFonts w:ascii="Times New Roman" w:hAnsi="Times New Roman" w:cs="Times New Roman"/>
              </w:rPr>
              <w:t xml:space="preserve"> screen </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10A2"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77777777" w:rsidR="00DE10A2" w:rsidRPr="005566A8" w:rsidRDefault="00DE10A2"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14:paraId="0CD76CBC" w14:textId="61570232" w:rsidR="00DE10A2" w:rsidRPr="005566A8" w:rsidRDefault="00DE10A2"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DE10A2"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3D7D2F66" w:rsidR="00DE10A2" w:rsidRPr="00FD2FFD" w:rsidRDefault="00DE10A2" w:rsidP="005D7721">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2. Click the green </w:t>
            </w:r>
            <w:r w:rsidR="00847E93" w:rsidRPr="00FD2FFD">
              <w:rPr>
                <w:rFonts w:ascii="Times New Roman" w:hAnsi="Times New Roman" w:cs="Times New Roman"/>
                <w:b w:val="0"/>
                <w:bCs w:val="0"/>
              </w:rPr>
              <w:t>task “</w:t>
            </w:r>
            <w:r w:rsidR="005D7721" w:rsidRPr="00FD2FFD">
              <w:rPr>
                <w:rFonts w:ascii="Times New Roman" w:hAnsi="Times New Roman" w:cs="Times New Roman"/>
                <w:b w:val="0"/>
                <w:bCs w:val="0"/>
              </w:rPr>
              <w:t>Say Your Name</w:t>
            </w:r>
            <w:r w:rsidR="00847E93" w:rsidRPr="00FD2FFD">
              <w:rPr>
                <w:rFonts w:ascii="Times New Roman" w:hAnsi="Times New Roman" w:cs="Times New Roman"/>
                <w:b w:val="0"/>
                <w:bCs w:val="0"/>
              </w:rPr>
              <w:t>”</w:t>
            </w:r>
            <w:r w:rsidRPr="00FD2FFD">
              <w:rPr>
                <w:rFonts w:ascii="Times New Roman" w:hAnsi="Times New Roman" w:cs="Times New Roman"/>
                <w:b w:val="0"/>
                <w:bCs w:val="0"/>
              </w:rPr>
              <w:t xml:space="preserve"> </w:t>
            </w:r>
          </w:p>
        </w:tc>
        <w:tc>
          <w:tcPr>
            <w:tcW w:w="2262" w:type="pct"/>
            <w:gridSpan w:val="3"/>
          </w:tcPr>
          <w:p w14:paraId="354569E3" w14:textId="04459262" w:rsidR="00DE10A2" w:rsidRPr="00FD2FFD" w:rsidRDefault="00DE10A2"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 xml:space="preserve">2. </w:t>
            </w:r>
            <w:r w:rsidR="00847E93" w:rsidRPr="00FD2FFD">
              <w:rPr>
                <w:rFonts w:ascii="Times New Roman" w:hAnsi="Times New Roman" w:cs="Times New Roman"/>
              </w:rPr>
              <w:t>Directs</w:t>
            </w:r>
            <w:r w:rsidRPr="00FD2FFD">
              <w:rPr>
                <w:rFonts w:ascii="Times New Roman" w:hAnsi="Times New Roman" w:cs="Times New Roman"/>
              </w:rPr>
              <w:t xml:space="preserve"> to the Task View screen</w:t>
            </w:r>
          </w:p>
        </w:tc>
      </w:tr>
      <w:tr w:rsidR="00DE10A2"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77777777" w:rsidR="00DE10A2" w:rsidRPr="00FD2FFD" w:rsidRDefault="00DE10A2" w:rsidP="00DE10A2">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3. Click the “Accept” button </w:t>
            </w:r>
          </w:p>
        </w:tc>
        <w:tc>
          <w:tcPr>
            <w:tcW w:w="2262" w:type="pct"/>
            <w:gridSpan w:val="3"/>
          </w:tcPr>
          <w:p w14:paraId="130838CE" w14:textId="045223C0" w:rsidR="00DE10A2" w:rsidRPr="00FD2FFD" w:rsidRDefault="00DE10A2"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 xml:space="preserve">3. Directs member back to the </w:t>
            </w:r>
            <w:r w:rsidR="005D7721" w:rsidRPr="00FD2FFD">
              <w:rPr>
                <w:rFonts w:ascii="Times New Roman" w:hAnsi="Times New Roman" w:cs="Times New Roman"/>
              </w:rPr>
              <w:t>Leader View</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07134C75" w:rsidR="00DE10A2" w:rsidRPr="00FD2FFD" w:rsidRDefault="00C332A1" w:rsidP="00DE10A2">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4</w:t>
            </w:r>
            <w:r w:rsidR="00DE10A2" w:rsidRPr="00FD2FFD">
              <w:rPr>
                <w:rFonts w:ascii="Times New Roman" w:hAnsi="Times New Roman" w:cs="Times New Roman"/>
                <w:b w:val="0"/>
                <w:bCs w:val="0"/>
              </w:rPr>
              <w:t xml:space="preserve">. Click the “Deny” button </w:t>
            </w:r>
          </w:p>
        </w:tc>
        <w:tc>
          <w:tcPr>
            <w:tcW w:w="2262" w:type="pct"/>
            <w:gridSpan w:val="3"/>
          </w:tcPr>
          <w:p w14:paraId="4B56B515" w14:textId="71863D1F" w:rsidR="00DE10A2" w:rsidRPr="00FD2FFD" w:rsidRDefault="00C332A1"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4</w:t>
            </w:r>
            <w:r w:rsidR="00DE10A2" w:rsidRPr="00FD2FFD">
              <w:rPr>
                <w:rFonts w:ascii="Times New Roman" w:hAnsi="Times New Roman" w:cs="Times New Roman"/>
              </w:rPr>
              <w:t xml:space="preserve">. Prompts leader to reassign the task then directs member back to the </w:t>
            </w:r>
            <w:r w:rsidR="005D7721" w:rsidRPr="00FD2FFD">
              <w:rPr>
                <w:rFonts w:ascii="Times New Roman" w:hAnsi="Times New Roman" w:cs="Times New Roman"/>
              </w:rPr>
              <w:t>Leader View</w:t>
            </w: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12FBC70C"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32B7415F" w:rsidR="00DB3DCB"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77777777" w:rsidR="00DB3DCB" w:rsidRPr="00102619" w:rsidRDefault="00DB3DCB"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w:t>
            </w:r>
            <w:r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3063A202" w:rsidR="00DB3DCB" w:rsidRPr="008544DD" w:rsidRDefault="00DB3DCB"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Leader View</w:t>
            </w:r>
            <w:r>
              <w:rPr>
                <w:rFonts w:ascii="Times New Roman" w:hAnsi="Times New Roman" w:cs="Times New Roman"/>
              </w:rPr>
              <w:t xml:space="preserve"> screen </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787982B"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3C07EA82"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14:paraId="127225EE"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2A15622" w14:textId="77777777" w:rsidR="005507A6" w:rsidRPr="00102619" w:rsidRDefault="005507A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07A6" w:rsidRPr="00102619" w14:paraId="289A88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025CB31"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F0E554" w14:textId="77777777" w:rsidR="005507A6" w:rsidRPr="00102619" w:rsidRDefault="005507A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1</w:t>
            </w:r>
          </w:p>
        </w:tc>
      </w:tr>
      <w:tr w:rsidR="005507A6" w:rsidRPr="00102619" w14:paraId="777BB7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7E1C26"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400AC030" w14:textId="61A3C257" w:rsidR="005507A6"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5507A6" w:rsidRPr="00102619">
              <w:rPr>
                <w:rFonts w:ascii="Times New Roman" w:hAnsi="Times New Roman" w:cs="Times New Roman"/>
                <w:color w:val="FF0000"/>
              </w:rPr>
              <w:tab/>
            </w:r>
          </w:p>
        </w:tc>
      </w:tr>
      <w:tr w:rsidR="005507A6" w:rsidRPr="008544DD" w14:paraId="6BBA6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B5F5"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6D67104"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Member </w:t>
            </w:r>
            <w:r w:rsidRPr="008544DD">
              <w:rPr>
                <w:rFonts w:ascii="Times New Roman" w:hAnsi="Times New Roman" w:cs="Times New Roman"/>
              </w:rPr>
              <w:t xml:space="preserve">  </w:t>
            </w:r>
          </w:p>
        </w:tc>
      </w:tr>
      <w:tr w:rsidR="005507A6" w:rsidRPr="008544DD" w14:paraId="1C9BE16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1B59FB"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957E93E" w14:textId="79634D3A" w:rsidR="005507A6"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07A6" w:rsidRPr="00102619" w14:paraId="10E063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237CF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37D16CC" w14:textId="7196B177" w:rsidR="005507A6"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07A6" w:rsidRPr="00102619" w14:paraId="18FB33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62C13"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3E59113" w14:textId="77777777" w:rsidR="005507A6" w:rsidRPr="00102619" w:rsidRDefault="005507A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1</w:t>
            </w:r>
          </w:p>
        </w:tc>
      </w:tr>
      <w:tr w:rsidR="005507A6" w:rsidRPr="00102619" w14:paraId="7E1943B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03395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EBC0504" w14:textId="3D2304C3"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5507A6" w:rsidRPr="00102619" w14:paraId="3D7A672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6C3F4" w14:textId="77777777" w:rsidR="005507A6" w:rsidRPr="00855BFE" w:rsidRDefault="005507A6" w:rsidP="009056E2">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77D83BC8" w14:textId="6992CF7B" w:rsidR="005507A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5507A6" w:rsidRPr="00102619" w14:paraId="53E724D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D555E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24D8B55" w14:textId="5CBD3E66" w:rsidR="005507A6" w:rsidRPr="00102619" w:rsidRDefault="005507A6" w:rsidP="00AB20D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w:t>
            </w:r>
            <w:r w:rsidR="00AB20D6">
              <w:rPr>
                <w:rFonts w:ascii="Times New Roman" w:hAnsi="Times New Roman" w:cs="Times New Roman"/>
              </w:rPr>
              <w:t>iew overall project</w:t>
            </w:r>
            <w:r w:rsidRPr="00AB20D6">
              <w:rPr>
                <w:rFonts w:ascii="Times New Roman" w:hAnsi="Times New Roman" w:cs="Times New Roman"/>
              </w:rPr>
              <w:t xml:space="preserve"> </w:t>
            </w:r>
            <w:r w:rsidRPr="008C58B7">
              <w:rPr>
                <w:rFonts w:ascii="Times New Roman" w:hAnsi="Times New Roman" w:cs="Times New Roman"/>
              </w:rPr>
              <w:t>progress</w:t>
            </w:r>
          </w:p>
        </w:tc>
      </w:tr>
      <w:tr w:rsidR="005507A6" w:rsidRPr="008544DD" w14:paraId="2125004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DAB64"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14:paraId="59FEFB7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87B128"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7A40275" w14:textId="2B130093" w:rsidR="005507A6" w:rsidRPr="008544DD"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 xml:space="preserve">Member View </w:t>
            </w:r>
            <w:r>
              <w:rPr>
                <w:rFonts w:ascii="Times New Roman" w:hAnsi="Times New Roman" w:cs="Times New Roman"/>
              </w:rPr>
              <w:t xml:space="preserve">screen </w:t>
            </w:r>
          </w:p>
        </w:tc>
      </w:tr>
      <w:tr w:rsidR="005507A6" w:rsidRPr="00102619" w14:paraId="19F72FF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01466B" w14:textId="77777777" w:rsidR="005507A6" w:rsidRPr="00102619" w:rsidRDefault="005507A6" w:rsidP="009056E2">
            <w:pPr>
              <w:tabs>
                <w:tab w:val="left" w:pos="1515"/>
                <w:tab w:val="center" w:pos="1741"/>
              </w:tabs>
              <w:jc w:val="center"/>
              <w:rPr>
                <w:rFonts w:ascii="Times New Roman" w:hAnsi="Times New Roman" w:cs="Times New Roman"/>
                <w:color w:val="FF0000"/>
              </w:rPr>
            </w:pPr>
          </w:p>
        </w:tc>
      </w:tr>
      <w:tr w:rsidR="005507A6" w:rsidRPr="008544DD" w14:paraId="05E6C90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AF8004E"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730878D"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BCD168B"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14:paraId="08EC9AB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BB1F89" w14:textId="11E53431" w:rsidR="005507A6" w:rsidRPr="005566A8" w:rsidRDefault="005507A6" w:rsidP="002D2A9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2D2A90">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02B58644" w14:textId="6DE6F9F6" w:rsidR="005507A6" w:rsidRPr="005566A8" w:rsidRDefault="005507A6" w:rsidP="00AB20D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sidRPr="00AB20D6">
              <w:rPr>
                <w:rFonts w:ascii="Times New Roman" w:hAnsi="Times New Roman" w:cs="Times New Roman"/>
              </w:rPr>
              <w:t xml:space="preserve"> to the </w:t>
            </w:r>
            <w:r w:rsidR="00AB20D6" w:rsidRPr="00AB20D6">
              <w:rPr>
                <w:rFonts w:ascii="Times New Roman" w:hAnsi="Times New Roman" w:cs="Times New Roman"/>
              </w:rPr>
              <w:t>overall project</w:t>
            </w:r>
            <w:r w:rsidR="002D2A90" w:rsidRPr="00AB20D6">
              <w:rPr>
                <w:rFonts w:ascii="Times New Roman" w:hAnsi="Times New Roman" w:cs="Times New Roman"/>
              </w:rPr>
              <w:t xml:space="preserve"> </w:t>
            </w:r>
            <w:r w:rsidRPr="00AB20D6">
              <w:rPr>
                <w:rFonts w:ascii="Times New Roman" w:hAnsi="Times New Roman" w:cs="Times New Roman"/>
              </w:rPr>
              <w:t>Progress screen</w:t>
            </w:r>
          </w:p>
        </w:tc>
      </w:tr>
      <w:tr w:rsidR="005507A6" w:rsidRPr="005566A8" w14:paraId="2872817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F888A3" w14:textId="658A42B3" w:rsidR="005507A6" w:rsidRPr="005566A8" w:rsidRDefault="005507A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Member View screen</w:t>
            </w:r>
          </w:p>
        </w:tc>
        <w:tc>
          <w:tcPr>
            <w:tcW w:w="2262" w:type="pct"/>
            <w:gridSpan w:val="3"/>
          </w:tcPr>
          <w:p w14:paraId="149EBAD7" w14:textId="7DA82B02" w:rsidR="005507A6" w:rsidRPr="005566A8"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w:t>
            </w:r>
            <w:r w:rsidRPr="00AB20D6">
              <w:rPr>
                <w:rFonts w:ascii="Times New Roman" w:hAnsi="Times New Roman" w:cs="Times New Roman"/>
              </w:rPr>
              <w:t xml:space="preserve">. Directs </w:t>
            </w:r>
            <w:r w:rsidR="008B08C3" w:rsidRPr="00AB20D6">
              <w:rPr>
                <w:rFonts w:ascii="Times New Roman" w:hAnsi="Times New Roman" w:cs="Times New Roman"/>
              </w:rPr>
              <w:t>m</w:t>
            </w:r>
            <w:r w:rsidRPr="00AB20D6">
              <w:rPr>
                <w:rFonts w:ascii="Times New Roman" w:hAnsi="Times New Roman" w:cs="Times New Roman"/>
              </w:rPr>
              <w:t xml:space="preserve">ember back to the </w:t>
            </w:r>
            <w:r w:rsidR="005D7721">
              <w:rPr>
                <w:rFonts w:ascii="Times New Roman" w:hAnsi="Times New Roman" w:cs="Times New Roman"/>
              </w:rPr>
              <w:t xml:space="preserve">Member View </w:t>
            </w:r>
            <w:r w:rsidRPr="00AB20D6">
              <w:rPr>
                <w:rFonts w:ascii="Times New Roman" w:hAnsi="Times New Roman" w:cs="Times New Roman"/>
              </w:rPr>
              <w:t>screen</w:t>
            </w:r>
          </w:p>
        </w:tc>
      </w:tr>
      <w:tr w:rsidR="005507A6" w:rsidRPr="001D2E22" w14:paraId="3BD5620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BDE0813" w14:textId="77777777" w:rsidR="005507A6" w:rsidRPr="001D2E22" w:rsidRDefault="005507A6" w:rsidP="009056E2">
            <w:pPr>
              <w:tabs>
                <w:tab w:val="left" w:pos="1515"/>
                <w:tab w:val="center" w:pos="1741"/>
              </w:tabs>
              <w:rPr>
                <w:rFonts w:ascii="Times New Roman" w:hAnsi="Times New Roman" w:cs="Times New Roman"/>
                <w:b w:val="0"/>
                <w:bCs w:val="0"/>
                <w:color w:val="FF0000"/>
              </w:rPr>
            </w:pPr>
          </w:p>
        </w:tc>
        <w:tc>
          <w:tcPr>
            <w:tcW w:w="2262" w:type="pct"/>
            <w:gridSpan w:val="3"/>
          </w:tcPr>
          <w:p w14:paraId="1FE8AA2E" w14:textId="77777777" w:rsidR="005507A6" w:rsidRPr="001D2E22"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1FAA63D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1F8789" w14:textId="77777777" w:rsidR="005507A6" w:rsidRPr="00102619" w:rsidRDefault="005507A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89F3B15" w14:textId="77777777" w:rsidR="005507A6" w:rsidRPr="00102619"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14:paraId="7362A72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495A1"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AD249F" w14:textId="402EA1BD" w:rsidR="005507A6"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07A6" w:rsidRPr="005566A8" w14:paraId="7C119BE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B35045" w14:textId="77777777" w:rsidR="005507A6" w:rsidRPr="008544DD" w:rsidRDefault="005507A6" w:rsidP="009056E2">
            <w:pPr>
              <w:tabs>
                <w:tab w:val="left" w:pos="1515"/>
                <w:tab w:val="center" w:pos="1741"/>
              </w:tabs>
              <w:jc w:val="center"/>
              <w:rPr>
                <w:rFonts w:ascii="Times New Roman" w:hAnsi="Times New Roman" w:cs="Times New Roman"/>
                <w:bCs w:val="0"/>
              </w:rPr>
            </w:pPr>
          </w:p>
        </w:tc>
        <w:tc>
          <w:tcPr>
            <w:tcW w:w="3626" w:type="pct"/>
            <w:gridSpan w:val="5"/>
          </w:tcPr>
          <w:p w14:paraId="3C1B3D76" w14:textId="77777777" w:rsidR="005507A6" w:rsidRPr="005566A8"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14:paraId="14EC56E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A96C40F"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14:paraId="5703DD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CDD100"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7D7CFFA"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D52A800"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14:paraId="0402D0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4F4E89"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F84C83E"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14:paraId="2288BD20"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0AB615" w14:textId="77777777" w:rsidR="005507A6" w:rsidRPr="00102619" w:rsidRDefault="005507A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F83EA9"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72CC4565" w14:textId="77777777" w:rsidR="009370A6" w:rsidRPr="00102619" w:rsidRDefault="009370A6" w:rsidP="009370A6">
      <w:pPr>
        <w:spacing w:line="360" w:lineRule="auto"/>
        <w:rPr>
          <w:rFonts w:ascii="Times New Roman" w:hAnsi="Times New Roman" w:cs="Times New Roman"/>
          <w:color w:val="FF0000"/>
        </w:rPr>
      </w:pPr>
    </w:p>
    <w:p w14:paraId="218F2C8E" w14:textId="77777777" w:rsidR="009370A6" w:rsidRDefault="009370A6" w:rsidP="009370A6">
      <w:pPr>
        <w:spacing w:line="360" w:lineRule="auto"/>
        <w:rPr>
          <w:rFonts w:ascii="Times New Roman" w:hAnsi="Times New Roman" w:cs="Times New Roman"/>
          <w:color w:val="FF0000"/>
        </w:rPr>
      </w:pPr>
    </w:p>
    <w:p w14:paraId="57FF9365" w14:textId="77777777" w:rsidR="00855BFE" w:rsidRPr="00102619" w:rsidRDefault="00855BFE"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0C8E2357" w:rsidR="00D706ED"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2CF8BC39"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4598D519" w:rsidR="00D706ED" w:rsidRPr="008544DD" w:rsidRDefault="00D706ED"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w:t>
            </w:r>
            <w:r w:rsidR="005D7721">
              <w:rPr>
                <w:rFonts w:ascii="Times New Roman" w:hAnsi="Times New Roman" w:cs="Times New Roman"/>
              </w:rPr>
              <w:t>Leader View</w:t>
            </w:r>
            <w:r w:rsidRPr="00AB20D6">
              <w:rPr>
                <w:rFonts w:ascii="Times New Roman" w:hAnsi="Times New Roman" w:cs="Times New Roman"/>
              </w:rPr>
              <w:t xml:space="preserve"> </w:t>
            </w:r>
            <w:r>
              <w:rPr>
                <w:rFonts w:ascii="Times New Roman" w:hAnsi="Times New Roman" w:cs="Times New Roman"/>
              </w:rPr>
              <w:t xml:space="preserve">screen.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6E3B302A" w14:textId="77777777" w:rsidR="00D706ED" w:rsidRDefault="00D706ED"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511F7651"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AE9A9AF"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5CE29FFE"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F0ACFC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CD2C52A" w14:textId="6EDD0085"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1</w:t>
            </w:r>
          </w:p>
        </w:tc>
      </w:tr>
      <w:tr w:rsidR="00D706ED" w:rsidRPr="00102619" w14:paraId="3A88E6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20B4E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AC8F5C1" w14:textId="2F6D308E" w:rsidR="00D706ED" w:rsidRPr="00A721E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18DDBD6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FC9A1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5AF8066" w14:textId="69EE2446"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Member</w:t>
            </w:r>
            <w:r w:rsidRPr="008544DD">
              <w:rPr>
                <w:rFonts w:ascii="Times New Roman" w:hAnsi="Times New Roman" w:cs="Times New Roman"/>
              </w:rPr>
              <w:t xml:space="preserve">  </w:t>
            </w:r>
          </w:p>
        </w:tc>
      </w:tr>
      <w:tr w:rsidR="00D706ED" w:rsidRPr="008544DD" w14:paraId="080A39D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B88F1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C55F0F7" w14:textId="6E35A792"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5A098B1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A3F6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4033A2" w14:textId="1B6A73E4"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A631C9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F46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2D33E19D" w14:textId="18F88AEE"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1</w:t>
            </w:r>
          </w:p>
        </w:tc>
      </w:tr>
      <w:tr w:rsidR="00D706ED" w:rsidRPr="00102619" w14:paraId="51027D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4D0E4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3228599C" w14:textId="5DECC260"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40C6307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96854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484ABF9" w14:textId="32271F4A"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394856F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3F451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C4A4BBD" w14:textId="5B746CC0"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i</w:t>
            </w:r>
            <w:r w:rsidRPr="008C58B7">
              <w:rPr>
                <w:rFonts w:ascii="Times New Roman" w:hAnsi="Times New Roman" w:cs="Times New Roman"/>
              </w:rPr>
              <w:t xml:space="preserve">ew </w:t>
            </w:r>
            <w:r w:rsidR="005B7DE8">
              <w:rPr>
                <w:rFonts w:ascii="Times New Roman" w:hAnsi="Times New Roman" w:cs="Times New Roman"/>
              </w:rPr>
              <w:t xml:space="preserve">calendar </w:t>
            </w:r>
          </w:p>
        </w:tc>
      </w:tr>
      <w:tr w:rsidR="00D706ED" w:rsidRPr="008544DD" w14:paraId="74311E5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73D429C" w14:textId="77777777" w:rsidR="00D706ED" w:rsidRPr="00A721ED" w:rsidRDefault="00D706ED"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706ED" w:rsidRPr="008544DD" w14:paraId="27EB9DE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657D8B"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F8E0F3F" w14:textId="4D5B03B0" w:rsidR="00D706ED" w:rsidRPr="00A721E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at </w:t>
            </w:r>
            <w:r w:rsidR="003C7709" w:rsidRPr="00A721ED">
              <w:rPr>
                <w:rFonts w:ascii="Times New Roman" w:hAnsi="Times New Roman" w:cs="Times New Roman"/>
              </w:rPr>
              <w:t xml:space="preserve">the </w:t>
            </w:r>
            <w:r w:rsidR="005D7721">
              <w:rPr>
                <w:rFonts w:ascii="Times New Roman" w:hAnsi="Times New Roman" w:cs="Times New Roman"/>
              </w:rPr>
              <w:t xml:space="preserve">Member View </w:t>
            </w:r>
            <w:r w:rsidRPr="00A721ED">
              <w:rPr>
                <w:rFonts w:ascii="Times New Roman" w:hAnsi="Times New Roman" w:cs="Times New Roman"/>
              </w:rPr>
              <w:t xml:space="preserve">screen. </w:t>
            </w:r>
          </w:p>
        </w:tc>
      </w:tr>
      <w:tr w:rsidR="00D706ED" w:rsidRPr="00102619" w14:paraId="55DF0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514B135" w14:textId="77777777" w:rsidR="00D706ED" w:rsidRPr="00A721ED" w:rsidRDefault="00D706ED" w:rsidP="009056E2">
            <w:pPr>
              <w:tabs>
                <w:tab w:val="left" w:pos="1515"/>
                <w:tab w:val="center" w:pos="1741"/>
              </w:tabs>
              <w:jc w:val="center"/>
              <w:rPr>
                <w:rFonts w:ascii="Times New Roman" w:hAnsi="Times New Roman" w:cs="Times New Roman"/>
              </w:rPr>
            </w:pPr>
          </w:p>
        </w:tc>
      </w:tr>
      <w:tr w:rsidR="00D706ED" w:rsidRPr="008544DD" w14:paraId="102EADC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89E1A0E"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45A7DBB"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6E961EF6"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706ED" w:rsidRPr="005566A8" w14:paraId="7977F27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9CD0F58" w14:textId="77777777"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Calendar ” button </w:t>
            </w:r>
          </w:p>
        </w:tc>
        <w:tc>
          <w:tcPr>
            <w:tcW w:w="2262" w:type="pct"/>
            <w:gridSpan w:val="3"/>
          </w:tcPr>
          <w:p w14:paraId="7AD28652" w14:textId="77769DB4" w:rsidR="00D706ED" w:rsidRPr="00A721ED"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1. Di</w:t>
            </w:r>
            <w:r w:rsidR="005D7721">
              <w:rPr>
                <w:rFonts w:ascii="Times New Roman" w:hAnsi="Times New Roman" w:cs="Times New Roman"/>
              </w:rPr>
              <w:t>rects member to calendar screen, view it</w:t>
            </w:r>
            <w:r w:rsidRPr="00A721ED">
              <w:rPr>
                <w:rFonts w:ascii="Times New Roman" w:hAnsi="Times New Roman" w:cs="Times New Roman"/>
              </w:rPr>
              <w:t xml:space="preserve"> </w:t>
            </w:r>
          </w:p>
        </w:tc>
      </w:tr>
      <w:tr w:rsidR="00D706ED" w:rsidRPr="005566A8" w14:paraId="37D79E5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9CE698" w14:textId="77783DD9"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5D7721">
              <w:rPr>
                <w:rFonts w:ascii="Times New Roman" w:hAnsi="Times New Roman" w:cs="Times New Roman"/>
                <w:b w:val="0"/>
              </w:rPr>
              <w:t>Member View</w:t>
            </w:r>
          </w:p>
        </w:tc>
        <w:tc>
          <w:tcPr>
            <w:tcW w:w="2262" w:type="pct"/>
            <w:gridSpan w:val="3"/>
          </w:tcPr>
          <w:p w14:paraId="63470D57" w14:textId="4F95DA29" w:rsidR="00D706ED" w:rsidRPr="00A721E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member back to the </w:t>
            </w:r>
            <w:r w:rsidR="005D7721">
              <w:rPr>
                <w:rFonts w:ascii="Times New Roman" w:hAnsi="Times New Roman" w:cs="Times New Roman"/>
              </w:rPr>
              <w:t>Member View</w:t>
            </w:r>
          </w:p>
        </w:tc>
      </w:tr>
      <w:tr w:rsidR="00D706ED" w:rsidRPr="001D2E22" w14:paraId="7C062EE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5E16FDA"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148CE3A7"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733EB33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41EDFF"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0540B3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6829401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6F13D6"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B58C925" w14:textId="21E81959"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72882CD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8CC6A4"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60AD46F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1CB155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2D66BB"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AE612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FE5264"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5ABB17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6C47C6B"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641767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74FB7"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169E34B"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71B4620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86B3C67"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4F90EA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30219151" w14:textId="77777777" w:rsidR="00D706ED" w:rsidRDefault="00D706ED" w:rsidP="009370A6">
      <w:pPr>
        <w:spacing w:line="360" w:lineRule="auto"/>
        <w:rPr>
          <w:rFonts w:ascii="Times New Roman" w:hAnsi="Times New Roman" w:cs="Times New Roman"/>
          <w:color w:val="FF0000"/>
        </w:rPr>
      </w:pPr>
    </w:p>
    <w:p w14:paraId="6B57AAE4" w14:textId="77777777" w:rsidR="005D7721" w:rsidRDefault="005D7721" w:rsidP="009370A6">
      <w:pPr>
        <w:spacing w:line="360" w:lineRule="auto"/>
        <w:rPr>
          <w:rFonts w:ascii="Times New Roman" w:hAnsi="Times New Roman" w:cs="Times New Roman"/>
          <w:color w:val="FF0000"/>
        </w:rPr>
      </w:pPr>
    </w:p>
    <w:p w14:paraId="1D43D1C2" w14:textId="77777777" w:rsidR="005D7721" w:rsidRDefault="005D7721"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494F15DB"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7CE55ED0"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0B403FB4" w:rsidR="00D706ED" w:rsidRPr="008544D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548FF0A7" w14:textId="77777777" w:rsidR="00E978F3" w:rsidRDefault="00E978F3"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FA5616" w:rsidRPr="00102619" w14:paraId="7479FB2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84970D2" w14:textId="77777777" w:rsidR="00FA5616" w:rsidRPr="00102619" w:rsidRDefault="00FA561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FA5616" w:rsidRPr="00102619" w14:paraId="08B5CB43"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A529B1"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93D1E08" w14:textId="3A9771E2" w:rsidR="00FA5616" w:rsidRPr="00102619" w:rsidRDefault="00FA561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1</w:t>
            </w:r>
          </w:p>
        </w:tc>
      </w:tr>
      <w:tr w:rsidR="00FA5616" w:rsidRPr="00102619" w14:paraId="64B416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37F3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5742B75" w14:textId="5D7D046F" w:rsidR="00FA5616"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FA5616" w:rsidRPr="00102619">
              <w:rPr>
                <w:rFonts w:ascii="Times New Roman" w:hAnsi="Times New Roman" w:cs="Times New Roman"/>
                <w:color w:val="FF0000"/>
              </w:rPr>
              <w:tab/>
            </w:r>
          </w:p>
        </w:tc>
      </w:tr>
      <w:tr w:rsidR="00FA5616" w:rsidRPr="008544DD" w14:paraId="4C565B9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FA2B"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E603822" w14:textId="77777777" w:rsidR="00FA5616" w:rsidRPr="008544DD"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Member</w:t>
            </w:r>
          </w:p>
        </w:tc>
      </w:tr>
      <w:tr w:rsidR="00FA5616" w:rsidRPr="008544DD" w14:paraId="1BA50F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03ED8C"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9BCD0DA" w14:textId="427D1F23" w:rsidR="00FA5616"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FA5616" w:rsidRPr="00102619" w14:paraId="27317DC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501583"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9561A07" w14:textId="55206119" w:rsidR="00FA5616"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FA5616" w:rsidRPr="00102619" w14:paraId="05B6DAB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B2D8BE"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5831B342" w14:textId="0532BE74" w:rsidR="00FA5616"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FA5616">
              <w:rPr>
                <w:rFonts w:ascii="Times New Roman" w:hAnsi="Times New Roman" w:cs="Times New Roman"/>
              </w:rPr>
              <w:t>.1</w:t>
            </w:r>
          </w:p>
        </w:tc>
      </w:tr>
      <w:tr w:rsidR="00FA5616" w:rsidRPr="00102619" w14:paraId="03D0D6E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F0B1D5"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6E32A0B" w14:textId="5639DEB0" w:rsidR="00FA5616" w:rsidRPr="00102619"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FA5616" w:rsidRPr="00102619" w14:paraId="6AD63DE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D0BC12"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BCBF72C" w14:textId="2CAB7ED7" w:rsidR="00FA561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102619" w14:paraId="054721B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11CED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38D4C4" w14:textId="77777777" w:rsidR="00FA5616" w:rsidRPr="00102619"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Logout</w:t>
            </w:r>
          </w:p>
        </w:tc>
      </w:tr>
      <w:tr w:rsidR="00FA5616" w:rsidRPr="008544DD" w14:paraId="1AA49F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E46FE0"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FA5616" w:rsidRPr="008544DD" w14:paraId="1FD02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84AACE"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4997FFE" w14:textId="7E60C70D" w:rsidR="00FA5616" w:rsidRPr="008544DD" w:rsidRDefault="00FA5616"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FA5616" w:rsidRPr="00102619" w14:paraId="07C507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1F5F2" w14:textId="77777777" w:rsidR="00FA5616" w:rsidRPr="00102619" w:rsidRDefault="00FA5616" w:rsidP="009056E2">
            <w:pPr>
              <w:tabs>
                <w:tab w:val="left" w:pos="1515"/>
                <w:tab w:val="center" w:pos="1741"/>
              </w:tabs>
              <w:jc w:val="center"/>
              <w:rPr>
                <w:rFonts w:ascii="Times New Roman" w:hAnsi="Times New Roman" w:cs="Times New Roman"/>
                <w:color w:val="FF0000"/>
              </w:rPr>
            </w:pPr>
          </w:p>
        </w:tc>
      </w:tr>
      <w:tr w:rsidR="00FA5616" w:rsidRPr="008544DD" w14:paraId="043B96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CB8CC23"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87C2186"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D1EDE1B"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3C7709" w:rsidRPr="005566A8" w14:paraId="1FFE824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CFB9EDE" w14:textId="422A973E" w:rsidR="003C7709" w:rsidRPr="00A721ED" w:rsidRDefault="003C7709"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menu button </w:t>
            </w:r>
            <w:r w:rsidR="005D7721">
              <w:rPr>
                <w:rFonts w:ascii="Times New Roman" w:hAnsi="Times New Roman" w:cs="Times New Roman"/>
                <w:noProof/>
              </w:rPr>
              <w:drawing>
                <wp:inline distT="0" distB="0" distL="0" distR="0" wp14:anchorId="76F8F76B" wp14:editId="4838B22A">
                  <wp:extent cx="162147" cy="162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5C0AA8E7" w14:textId="654F1756" w:rsidR="003C7709" w:rsidRPr="00A721ED" w:rsidRDefault="003C7709"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Opens the drop down menu   </w:t>
            </w:r>
          </w:p>
        </w:tc>
      </w:tr>
      <w:tr w:rsidR="003C7709" w:rsidRPr="001D2E22" w14:paraId="1EFDF1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D9C2C1" w14:textId="2898AAED"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1A11267B" w14:textId="6296553B"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FA5616" w:rsidRPr="00102619" w14:paraId="2277A3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F1E5BA2" w14:textId="77777777" w:rsidR="00FA5616" w:rsidRPr="00102619" w:rsidRDefault="00FA561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AAE0EBA" w14:textId="77777777" w:rsidR="00FA5616" w:rsidRPr="00102619" w:rsidRDefault="00FA5616"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FA5616" w:rsidRPr="005566A8" w14:paraId="7FE74A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D6ABF4"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08F98D7" w14:textId="4A2DD5D9" w:rsidR="00FA5616"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5566A8" w14:paraId="79863F8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F1908" w14:textId="77777777" w:rsidR="00FA5616" w:rsidRPr="008544DD" w:rsidRDefault="00FA5616" w:rsidP="009056E2">
            <w:pPr>
              <w:tabs>
                <w:tab w:val="left" w:pos="1515"/>
                <w:tab w:val="center" w:pos="1741"/>
              </w:tabs>
              <w:jc w:val="center"/>
              <w:rPr>
                <w:rFonts w:ascii="Times New Roman" w:hAnsi="Times New Roman" w:cs="Times New Roman"/>
                <w:bCs w:val="0"/>
              </w:rPr>
            </w:pPr>
          </w:p>
        </w:tc>
        <w:tc>
          <w:tcPr>
            <w:tcW w:w="3626" w:type="pct"/>
            <w:gridSpan w:val="5"/>
          </w:tcPr>
          <w:p w14:paraId="14E03CB9" w14:textId="77777777" w:rsidR="00FA5616" w:rsidRPr="005566A8"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5616" w:rsidRPr="008544DD" w14:paraId="40A8E56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E3EF77B"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FA5616" w:rsidRPr="008544DD" w14:paraId="45E8E6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757158"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689F709"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5D70BB5"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FA5616" w:rsidRPr="008544DD" w14:paraId="30DEE6B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EF4F6A"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1C65606" w14:textId="77777777" w:rsidR="00FA5616" w:rsidRPr="008544DD"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A5616" w:rsidRPr="00102619" w14:paraId="1CD82303"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245DFB5" w14:textId="77777777" w:rsidR="00FA5616" w:rsidRPr="00102619" w:rsidRDefault="00FA561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DA422CE"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AC3EC67" w14:textId="77777777" w:rsidR="00FA5616" w:rsidRPr="00102619" w:rsidRDefault="00FA5616" w:rsidP="009370A6">
      <w:pPr>
        <w:spacing w:line="360" w:lineRule="auto"/>
        <w:rPr>
          <w:rFonts w:ascii="Times New Roman" w:hAnsi="Times New Roman" w:cs="Times New Roman"/>
          <w:color w:val="FF0000"/>
        </w:rPr>
      </w:pPr>
    </w:p>
    <w:p w14:paraId="3950FBBE" w14:textId="77777777" w:rsidR="00276408" w:rsidRPr="00102619" w:rsidRDefault="00276408" w:rsidP="009370A6">
      <w:pPr>
        <w:spacing w:line="360" w:lineRule="auto"/>
        <w:rPr>
          <w:rFonts w:ascii="Times New Roman" w:hAnsi="Times New Roman" w:cs="Times New Roman"/>
          <w:color w:val="FF0000"/>
        </w:rPr>
      </w:pPr>
    </w:p>
    <w:p w14:paraId="28A2DF95" w14:textId="77777777" w:rsidR="00276408" w:rsidRDefault="00276408" w:rsidP="009370A6">
      <w:pPr>
        <w:spacing w:line="360" w:lineRule="auto"/>
        <w:rPr>
          <w:rFonts w:ascii="Times New Roman" w:hAnsi="Times New Roman" w:cs="Times New Roman"/>
          <w:color w:val="FF0000"/>
        </w:rPr>
      </w:pPr>
    </w:p>
    <w:p w14:paraId="6116020F" w14:textId="77777777" w:rsidR="00FD2FFD" w:rsidRDefault="00FD2FFD" w:rsidP="009370A6">
      <w:pPr>
        <w:spacing w:line="360" w:lineRule="auto"/>
        <w:rPr>
          <w:rFonts w:ascii="Times New Roman" w:hAnsi="Times New Roman" w:cs="Times New Roman"/>
          <w:color w:val="FF0000"/>
        </w:rPr>
      </w:pPr>
    </w:p>
    <w:p w14:paraId="2459DB28" w14:textId="77777777" w:rsidR="00FD2FFD" w:rsidRDefault="00FD2FFD" w:rsidP="009370A6">
      <w:pPr>
        <w:spacing w:line="360" w:lineRule="auto"/>
        <w:rPr>
          <w:rFonts w:ascii="Times New Roman" w:hAnsi="Times New Roman" w:cs="Times New Roman"/>
          <w:color w:val="FF0000"/>
        </w:rPr>
      </w:pPr>
    </w:p>
    <w:p w14:paraId="23852BEE" w14:textId="77777777" w:rsidR="00E978F3" w:rsidRPr="00102619" w:rsidRDefault="00E978F3" w:rsidP="009370A6">
      <w:pPr>
        <w:spacing w:line="360" w:lineRule="auto"/>
        <w:rPr>
          <w:rFonts w:ascii="Times New Roman" w:hAnsi="Times New Roman" w:cs="Times New Roman"/>
          <w:color w:val="FF0000"/>
        </w:rPr>
      </w:pPr>
    </w:p>
    <w:p w14:paraId="0B681C4B" w14:textId="203B51BC" w:rsidR="00276408" w:rsidRPr="00FD2FFD" w:rsidRDefault="00FD2FFD" w:rsidP="00FD2FFD">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lastRenderedPageBreak/>
        <w:t>Cant do this test case ye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0F633FFC"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0B96D8F"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w:t>
            </w:r>
            <w:r>
              <w:rPr>
                <w:rFonts w:ascii="Times New Roman" w:hAnsi="Times New Roman" w:cs="Times New Roman"/>
              </w:rPr>
              <w:t>.0, RS 9</w:t>
            </w:r>
            <w:r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232FD8B1" w:rsidR="008B08C3" w:rsidRPr="00A721ED" w:rsidRDefault="008B08C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w:t>
            </w:r>
            <w:r w:rsidR="00163ABC" w:rsidRPr="00A721ED">
              <w:rPr>
                <w:rFonts w:ascii="Times New Roman" w:hAnsi="Times New Roman" w:cs="Times New Roman"/>
              </w:rPr>
              <w:t xml:space="preserve">in the </w:t>
            </w:r>
            <w:r w:rsidR="005D7721">
              <w:rPr>
                <w:rFonts w:ascii="Times New Roman" w:hAnsi="Times New Roman" w:cs="Times New Roman"/>
              </w:rPr>
              <w:t>Leader View</w:t>
            </w:r>
            <w:r w:rsidR="00163ABC" w:rsidRPr="00A721ED">
              <w:rPr>
                <w:rFonts w:ascii="Times New Roman" w:hAnsi="Times New Roman" w:cs="Times New Roman"/>
              </w:rPr>
              <w:t xml:space="preserve"> screen</w:t>
            </w:r>
            <w:r w:rsidRPr="00A721ED">
              <w:rPr>
                <w:rFonts w:ascii="Times New Roman" w:hAnsi="Times New Roman" w:cs="Times New Roman"/>
              </w:rPr>
              <w:t xml:space="preserve"> </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D7721"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4896A186" w:rsidR="005D7721" w:rsidRPr="00A721ED" w:rsidRDefault="005D7721"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Members</w:t>
            </w:r>
            <w:r>
              <w:rPr>
                <w:rFonts w:ascii="Times New Roman" w:hAnsi="Times New Roman" w:cs="Times New Roman"/>
                <w:b w:val="0"/>
                <w:bCs w:val="0"/>
              </w:rPr>
              <w:t xml:space="preserve">” button </w:t>
            </w:r>
          </w:p>
        </w:tc>
        <w:tc>
          <w:tcPr>
            <w:tcW w:w="2262" w:type="pct"/>
            <w:gridSpan w:val="3"/>
          </w:tcPr>
          <w:p w14:paraId="1CA3B943" w14:textId="044B7BFF" w:rsidR="005D7721" w:rsidRPr="00A721ED" w:rsidRDefault="005D7721"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s to the Member List screen</w:t>
            </w:r>
          </w:p>
        </w:tc>
      </w:tr>
      <w:tr w:rsidR="005D7721"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4CEFA286" w:rsidR="005D7721" w:rsidRPr="00A721ED" w:rsidRDefault="005D7721" w:rsidP="001F5985">
            <w:pPr>
              <w:tabs>
                <w:tab w:val="left" w:pos="1515"/>
                <w:tab w:val="center" w:pos="1741"/>
              </w:tabs>
              <w:rPr>
                <w:rFonts w:ascii="Times New Roman" w:hAnsi="Times New Roman" w:cs="Times New Roman"/>
                <w:b w:val="0"/>
                <w:bCs w:val="0"/>
              </w:rPr>
            </w:pPr>
            <w:r w:rsidRPr="00932A86">
              <w:rPr>
                <w:rFonts w:ascii="Times New Roman" w:hAnsi="Times New Roman" w:cs="Times New Roman"/>
                <w:b w:val="0"/>
                <w:bCs w:val="0"/>
              </w:rPr>
              <w:t>2.  Click the “+” button</w:t>
            </w:r>
          </w:p>
        </w:tc>
        <w:tc>
          <w:tcPr>
            <w:tcW w:w="2262" w:type="pct"/>
            <w:gridSpan w:val="3"/>
          </w:tcPr>
          <w:p w14:paraId="36DE03DA" w14:textId="0CFCE788" w:rsidR="005D7721" w:rsidRPr="00A721ED" w:rsidRDefault="005D7721"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Pr="00932A86">
              <w:rPr>
                <w:rFonts w:ascii="Times New Roman" w:hAnsi="Times New Roman" w:cs="Times New Roman"/>
              </w:rPr>
              <w:t xml:space="preserve"> to the Add Member screen</w:t>
            </w:r>
          </w:p>
        </w:tc>
      </w:tr>
      <w:tr w:rsidR="005D7721"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16CB118" w:rsidR="005D7721" w:rsidRPr="00FD2FFD" w:rsidRDefault="005D7721" w:rsidP="005D7721">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3. Click the email of member “jli724@live.kutztown.edu” </w:t>
            </w:r>
          </w:p>
        </w:tc>
        <w:tc>
          <w:tcPr>
            <w:tcW w:w="2262" w:type="pct"/>
            <w:gridSpan w:val="3"/>
          </w:tcPr>
          <w:p w14:paraId="77BCE8B0" w14:textId="15219B4F" w:rsidR="005D7721" w:rsidRPr="00FD2FFD" w:rsidRDefault="005D7721"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 xml:space="preserve">3. </w:t>
            </w:r>
            <w:r w:rsidR="00AC3001">
              <w:rPr>
                <w:rFonts w:ascii="Times New Roman" w:hAnsi="Times New Roman" w:cs="Times New Roman"/>
              </w:rPr>
              <w:t>Opens Android mail client selector to choose an email client that allows the Leader to email the user an invitation</w:t>
            </w:r>
          </w:p>
        </w:tc>
      </w:tr>
      <w:tr w:rsidR="005D7721" w:rsidRPr="001D2E22" w14:paraId="789434A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6915FB7D" w:rsidR="005D7721" w:rsidRPr="00FD2FFD" w:rsidRDefault="00AC3001" w:rsidP="005D7721">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FD2FFD">
              <w:rPr>
                <w:rFonts w:ascii="Times New Roman" w:hAnsi="Times New Roman" w:cs="Times New Roman"/>
                <w:b w:val="0"/>
                <w:bCs w:val="0"/>
              </w:rPr>
              <w:t>. Click “Send”</w:t>
            </w:r>
          </w:p>
        </w:tc>
        <w:tc>
          <w:tcPr>
            <w:tcW w:w="2262" w:type="pct"/>
            <w:gridSpan w:val="3"/>
          </w:tcPr>
          <w:p w14:paraId="7B189189" w14:textId="2A27326E" w:rsidR="005D7721" w:rsidRPr="00FD2FFD"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FD2FFD">
              <w:rPr>
                <w:rFonts w:ascii="Times New Roman" w:hAnsi="Times New Roman" w:cs="Times New Roman"/>
              </w:rPr>
              <w:t>. Invitation will be sent to the specified user to join the project</w:t>
            </w:r>
          </w:p>
        </w:tc>
      </w:tr>
      <w:tr w:rsidR="005D7721"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Default="00276408" w:rsidP="009370A6">
      <w:pPr>
        <w:spacing w:line="360" w:lineRule="auto"/>
        <w:rPr>
          <w:rFonts w:ascii="Times New Roman" w:hAnsi="Times New Roman" w:cs="Times New Roman"/>
          <w:color w:val="FF0000"/>
        </w:rPr>
      </w:pPr>
    </w:p>
    <w:p w14:paraId="454FD6C7" w14:textId="77777777" w:rsidR="00AC3001" w:rsidRPr="00102619" w:rsidRDefault="00AC300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475B5DF4"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21C9028A"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2</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5448C220" w:rsidR="008B08C3" w:rsidRPr="00A721ED" w:rsidRDefault="001F5985"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in the </w:t>
            </w:r>
            <w:r w:rsidR="005D7721">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77777777" w:rsidR="008B08C3" w:rsidRPr="00A721ED" w:rsidRDefault="008B08C3" w:rsidP="008B08C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1. Click the “Members” button</w:t>
            </w:r>
          </w:p>
        </w:tc>
        <w:tc>
          <w:tcPr>
            <w:tcW w:w="2262" w:type="pct"/>
            <w:gridSpan w:val="3"/>
          </w:tcPr>
          <w:p w14:paraId="5358BCF8" w14:textId="266AD1C2" w:rsidR="008B08C3" w:rsidRPr="00A721ED" w:rsidRDefault="008B08C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Directs leader to the </w:t>
            </w:r>
            <w:r w:rsidR="005D7721">
              <w:rPr>
                <w:rFonts w:ascii="Times New Roman" w:hAnsi="Times New Roman" w:cs="Times New Roman"/>
              </w:rPr>
              <w:t>Member List</w:t>
            </w:r>
            <w:r w:rsidRPr="00A721ED">
              <w:rPr>
                <w:rFonts w:ascii="Times New Roman" w:hAnsi="Times New Roman" w:cs="Times New Roman"/>
              </w:rPr>
              <w:t xml:space="preserve"> screen </w:t>
            </w:r>
          </w:p>
        </w:tc>
      </w:tr>
      <w:tr w:rsidR="008B08C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2633FA55" w:rsidR="008B08C3" w:rsidRPr="00A721ED" w:rsidRDefault="008B08C3"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 screen</w:t>
            </w:r>
          </w:p>
        </w:tc>
        <w:tc>
          <w:tcPr>
            <w:tcW w:w="2262" w:type="pct"/>
            <w:gridSpan w:val="3"/>
          </w:tcPr>
          <w:p w14:paraId="28ECAB46" w14:textId="443CA53D" w:rsidR="008B08C3" w:rsidRPr="00A721ED"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leader back to the </w:t>
            </w:r>
            <w:r w:rsidR="005D7721">
              <w:rPr>
                <w:rFonts w:ascii="Times New Roman" w:hAnsi="Times New Roman" w:cs="Times New Roman"/>
              </w:rPr>
              <w:t>Leader View</w:t>
            </w:r>
            <w:r w:rsidR="001F5985" w:rsidRPr="00A721ED">
              <w:rPr>
                <w:rFonts w:ascii="Times New Roman" w:hAnsi="Times New Roman" w:cs="Times New Roman"/>
              </w:rPr>
              <w:t xml:space="preserve"> </w:t>
            </w:r>
            <w:r w:rsidRPr="00A721ED">
              <w:rPr>
                <w:rFonts w:ascii="Times New Roman" w:hAnsi="Times New Roman" w:cs="Times New Roman"/>
              </w:rPr>
              <w:t>screen</w:t>
            </w:r>
          </w:p>
        </w:tc>
      </w:tr>
      <w:tr w:rsidR="008B08C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77777777" w:rsidR="008B08C3" w:rsidRPr="001D2E22" w:rsidRDefault="008B08C3" w:rsidP="009056E2">
            <w:pPr>
              <w:tabs>
                <w:tab w:val="left" w:pos="1515"/>
                <w:tab w:val="center" w:pos="1741"/>
              </w:tabs>
              <w:rPr>
                <w:rFonts w:ascii="Times New Roman" w:hAnsi="Times New Roman" w:cs="Times New Roman"/>
                <w:b w:val="0"/>
                <w:bCs w:val="0"/>
                <w:color w:val="FF0000"/>
              </w:rPr>
            </w:pPr>
          </w:p>
        </w:tc>
        <w:tc>
          <w:tcPr>
            <w:tcW w:w="2262" w:type="pct"/>
            <w:gridSpan w:val="3"/>
          </w:tcPr>
          <w:p w14:paraId="697490C0" w14:textId="77777777" w:rsidR="008B08C3" w:rsidRPr="001D2E22"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341B2EF2" w:rsidR="008B08C3"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8B08C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8B08C3" w:rsidRPr="008544DD" w:rsidRDefault="008B08C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77777777" w:rsidR="008B08C3" w:rsidRPr="005566A8"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A54E9ED" w14:textId="77777777" w:rsidR="009370A6" w:rsidRPr="00102619" w:rsidRDefault="009370A6" w:rsidP="009370A6">
      <w:pPr>
        <w:spacing w:line="360" w:lineRule="auto"/>
        <w:rPr>
          <w:rFonts w:ascii="Times New Roman" w:hAnsi="Times New Roman" w:cs="Times New Roman"/>
          <w:color w:val="FF0000"/>
        </w:rPr>
      </w:pPr>
    </w:p>
    <w:p w14:paraId="7598D56E" w14:textId="77777777" w:rsidR="00E978F3" w:rsidRDefault="00E978F3" w:rsidP="00410E88">
      <w:pPr>
        <w:spacing w:line="360" w:lineRule="auto"/>
        <w:rPr>
          <w:rFonts w:ascii="Times New Roman" w:hAnsi="Times New Roman" w:cs="Times New Roman"/>
          <w:b/>
          <w:sz w:val="40"/>
        </w:rPr>
      </w:pPr>
    </w:p>
    <w:p w14:paraId="22EF6929" w14:textId="77777777" w:rsidR="00AC3001" w:rsidRDefault="00AC3001" w:rsidP="00410E88">
      <w:pPr>
        <w:spacing w:line="360" w:lineRule="auto"/>
        <w:rPr>
          <w:rFonts w:ascii="Times New Roman" w:hAnsi="Times New Roman" w:cs="Times New Roman"/>
          <w:b/>
          <w:sz w:val="40"/>
        </w:rPr>
      </w:pPr>
    </w:p>
    <w:p w14:paraId="07E59984" w14:textId="6924A1CB" w:rsidR="00E978F3" w:rsidRDefault="00E978F3" w:rsidP="00410E88">
      <w:pPr>
        <w:spacing w:line="360" w:lineRule="auto"/>
        <w:rPr>
          <w:rFonts w:ascii="Times New Roman" w:hAnsi="Times New Roman" w:cs="Times New Roman"/>
          <w:b/>
          <w:sz w:val="40"/>
        </w:rPr>
      </w:pPr>
      <w:r>
        <w:rPr>
          <w:rFonts w:ascii="Times New Roman" w:hAnsi="Times New Roman" w:cs="Times New Roman"/>
          <w:b/>
          <w:sz w:val="40"/>
        </w:rPr>
        <w:lastRenderedPageBreak/>
        <w:t>----------------------Final Release Test Cases---------------</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1669E4C9" w:rsidR="00E978F3" w:rsidRPr="00102619" w:rsidRDefault="00E978F3"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3</w:t>
            </w:r>
            <w:r>
              <w:rPr>
                <w:rFonts w:ascii="Times New Roman" w:hAnsi="Times New Roman" w:cs="Times New Roman"/>
              </w:rPr>
              <w:t>.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51ABDA1D" w:rsidR="00E978F3" w:rsidRPr="00CD1C16"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2950F670" w:rsidR="00E978F3" w:rsidRPr="00CD1C16"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3C92E7D" w:rsidR="00E978F3" w:rsidRPr="00102619" w:rsidRDefault="007510C1"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3</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0, RS 12.0</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77777777" w:rsidR="00E978F3" w:rsidRPr="00A721E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N/A </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77777777" w:rsidR="00E978F3" w:rsidRPr="00A721ED" w:rsidRDefault="00E978F3" w:rsidP="00E978F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Accept” button in the email </w:t>
            </w:r>
          </w:p>
        </w:tc>
        <w:tc>
          <w:tcPr>
            <w:tcW w:w="2262" w:type="pct"/>
            <w:gridSpan w:val="3"/>
          </w:tcPr>
          <w:p w14:paraId="20FC9246" w14:textId="3225165A" w:rsidR="00E978F3" w:rsidRPr="00A721E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The user has been added to the project and it will now show up in their </w:t>
            </w:r>
            <w:r w:rsidR="009B539E">
              <w:rPr>
                <w:rFonts w:ascii="Times New Roman" w:hAnsi="Times New Roman" w:cs="Times New Roman"/>
              </w:rPr>
              <w:t>Main Menu</w:t>
            </w:r>
            <w:r w:rsidRPr="00A721ED">
              <w:rPr>
                <w:rFonts w:ascii="Times New Roman" w:hAnsi="Times New Roman" w:cs="Times New Roman"/>
              </w:rPr>
              <w:t xml:space="preserve"> project list next time they open the app</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77777777" w:rsidR="00E978F3" w:rsidRPr="001D2E22" w:rsidRDefault="00E978F3" w:rsidP="00E978F3">
            <w:pPr>
              <w:tabs>
                <w:tab w:val="left" w:pos="1515"/>
                <w:tab w:val="center" w:pos="1741"/>
              </w:tabs>
              <w:rPr>
                <w:rFonts w:ascii="Times New Roman" w:hAnsi="Times New Roman" w:cs="Times New Roman"/>
                <w:b w:val="0"/>
                <w:bCs w:val="0"/>
                <w:color w:val="FF0000"/>
              </w:rPr>
            </w:pPr>
          </w:p>
        </w:tc>
        <w:tc>
          <w:tcPr>
            <w:tcW w:w="2262" w:type="pct"/>
            <w:gridSpan w:val="3"/>
          </w:tcPr>
          <w:p w14:paraId="66C2E7A3" w14:textId="77777777" w:rsidR="00E978F3" w:rsidRPr="001D2E22"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77777777" w:rsidR="00E978F3" w:rsidRPr="00102619" w:rsidRDefault="00E978F3" w:rsidP="00E978F3">
            <w:pPr>
              <w:tabs>
                <w:tab w:val="left" w:pos="1515"/>
                <w:tab w:val="center" w:pos="1741"/>
              </w:tabs>
              <w:jc w:val="right"/>
              <w:rPr>
                <w:rFonts w:ascii="Times New Roman" w:hAnsi="Times New Roman" w:cs="Times New Roman"/>
                <w:bCs w:val="0"/>
                <w:color w:val="FF0000"/>
              </w:rPr>
            </w:pPr>
          </w:p>
        </w:tc>
        <w:tc>
          <w:tcPr>
            <w:tcW w:w="2262" w:type="pct"/>
            <w:gridSpan w:val="3"/>
          </w:tcPr>
          <w:p w14:paraId="2D1AF7E3" w14:textId="77777777" w:rsidR="00E978F3" w:rsidRPr="00102619" w:rsidRDefault="00E978F3" w:rsidP="00E978F3">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all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5A4501" w14:paraId="69173501"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F83A9D6"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43B1EBE4"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A59656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2939B1A"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DB286A">
              <w:rPr>
                <w:rFonts w:ascii="Times New Roman" w:hAnsi="Times New Roman" w:cs="Times New Roman"/>
              </w:rPr>
              <w:t xml:space="preserve"> 22</w:t>
            </w:r>
            <w:r w:rsidRPr="009370A6">
              <w:rPr>
                <w:rFonts w:ascii="Times New Roman" w:hAnsi="Times New Roman" w:cs="Times New Roman"/>
              </w:rPr>
              <w:t>.0</w:t>
            </w:r>
          </w:p>
        </w:tc>
      </w:tr>
      <w:tr w:rsidR="005A4501" w14:paraId="0C27BDF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3738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E64CD60" w14:textId="1F75DE4C"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5D8A36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AF30E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F4D488" w14:textId="0F2C7B0F" w:rsidR="005A4501" w:rsidRDefault="00DB286A"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Project, Add Members, </w:t>
            </w:r>
            <w:r w:rsidR="00A721ED">
              <w:rPr>
                <w:rFonts w:ascii="Times New Roman" w:hAnsi="Times New Roman" w:cs="Times New Roman"/>
              </w:rPr>
              <w:t xml:space="preserve">and </w:t>
            </w:r>
            <w:r>
              <w:rPr>
                <w:rFonts w:ascii="Times New Roman" w:hAnsi="Times New Roman" w:cs="Times New Roman"/>
              </w:rPr>
              <w:t>Send</w:t>
            </w:r>
            <w:r w:rsidR="00A721ED">
              <w:rPr>
                <w:rFonts w:ascii="Times New Roman" w:hAnsi="Times New Roman" w:cs="Times New Roman"/>
              </w:rPr>
              <w:t xml:space="preserve"> invites</w:t>
            </w:r>
          </w:p>
        </w:tc>
      </w:tr>
      <w:tr w:rsidR="005A4501" w14:paraId="41A2584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5BB49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4B2ABD05" w14:textId="3693C8F2"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6C0A537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2B35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2A46752F" w14:textId="5E90C082" w:rsidR="005A4501" w:rsidRPr="00A721ED" w:rsidRDefault="00A721ED"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5E88F74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317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7B28927E" w14:textId="77777777" w:rsidR="005A4501" w:rsidRPr="009370A6" w:rsidRDefault="00DB286A"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2</w:t>
            </w:r>
            <w:r w:rsidR="005A4501" w:rsidRPr="009370A6">
              <w:rPr>
                <w:rFonts w:ascii="Times New Roman" w:hAnsi="Times New Roman" w:cs="Times New Roman"/>
              </w:rPr>
              <w:t>.0</w:t>
            </w:r>
          </w:p>
        </w:tc>
      </w:tr>
      <w:tr w:rsidR="005A4501" w14:paraId="2CD349E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83B41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22A19B66" w14:textId="44F49AFE" w:rsidR="005A4501" w:rsidRDefault="005A4501" w:rsidP="00AC30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A721ED">
              <w:rPr>
                <w:rFonts w:ascii="Times New Roman" w:hAnsi="Times New Roman" w:cs="Times New Roman"/>
              </w:rPr>
              <w:t xml:space="preserve">, </w:t>
            </w:r>
            <w:r w:rsidR="00AC3001">
              <w:rPr>
                <w:rFonts w:ascii="Times New Roman" w:hAnsi="Times New Roman" w:cs="Times New Roman"/>
              </w:rPr>
              <w:t>3</w:t>
            </w:r>
            <w:r w:rsidR="00A721ED">
              <w:rPr>
                <w:rFonts w:ascii="Times New Roman" w:hAnsi="Times New Roman" w:cs="Times New Roman"/>
              </w:rPr>
              <w:t xml:space="preserve">.0 </w:t>
            </w:r>
          </w:p>
        </w:tc>
      </w:tr>
      <w:tr w:rsidR="005A4501" w14:paraId="21D910CC"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C634E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0EE92910" w14:textId="0205A79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3B3652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662E9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2E1701F8" w14:textId="4E647F07" w:rsidR="005A4501" w:rsidRDefault="00DB286A" w:rsidP="00926F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sidR="00926F01">
              <w:rPr>
                <w:rFonts w:ascii="Times New Roman" w:hAnsi="Times New Roman" w:cs="Times New Roman"/>
              </w:rPr>
              <w:t>Le</w:t>
            </w:r>
            <w:r w:rsidRPr="00FC14CC">
              <w:rPr>
                <w:rFonts w:ascii="Times New Roman" w:hAnsi="Times New Roman" w:cs="Times New Roman"/>
              </w:rPr>
              <w:t xml:space="preserve">ader and </w:t>
            </w:r>
            <w:r w:rsidR="00926F01">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sidR="00926F01">
              <w:rPr>
                <w:rFonts w:ascii="Times New Roman" w:hAnsi="Times New Roman" w:cs="Times New Roman"/>
              </w:rPr>
              <w:t>P</w:t>
            </w:r>
            <w:r w:rsidRPr="00FC14CC">
              <w:rPr>
                <w:rFonts w:ascii="Times New Roman" w:hAnsi="Times New Roman" w:cs="Times New Roman"/>
              </w:rPr>
              <w:t xml:space="preserve">roject, Add </w:t>
            </w:r>
            <w:r w:rsidR="00926F01">
              <w:rPr>
                <w:rFonts w:ascii="Times New Roman" w:hAnsi="Times New Roman" w:cs="Times New Roman"/>
              </w:rPr>
              <w:t>M</w:t>
            </w:r>
            <w:r w:rsidRPr="00FC14CC">
              <w:rPr>
                <w:rFonts w:ascii="Times New Roman" w:hAnsi="Times New Roman" w:cs="Times New Roman"/>
              </w:rPr>
              <w:t xml:space="preserve">embers, Send invites to </w:t>
            </w:r>
            <w:r w:rsidR="00926F01">
              <w:rPr>
                <w:rFonts w:ascii="Times New Roman" w:hAnsi="Times New Roman" w:cs="Times New Roman"/>
              </w:rPr>
              <w:t>M</w:t>
            </w:r>
            <w:r w:rsidRPr="00FC14CC">
              <w:rPr>
                <w:rFonts w:ascii="Times New Roman" w:hAnsi="Times New Roman" w:cs="Times New Roman"/>
              </w:rPr>
              <w:t>embers, and Accept project invitations.</w:t>
            </w:r>
          </w:p>
        </w:tc>
      </w:tr>
      <w:tr w:rsidR="005A4501" w14:paraId="08F4456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43B7B41"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2D6CD90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1763A0"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255B77D" w14:textId="6B9DC870" w:rsidR="005A4501" w:rsidRDefault="00DB286A" w:rsidP="001F598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that </w:t>
            </w:r>
            <w:r w:rsidR="001F5985" w:rsidRPr="00A721ED">
              <w:rPr>
                <w:rFonts w:ascii="Times New Roman" w:hAnsi="Times New Roman" w:cs="Times New Roman"/>
              </w:rPr>
              <w:t>a user</w:t>
            </w:r>
            <w:r w:rsidRPr="00A721ED">
              <w:rPr>
                <w:rFonts w:ascii="Times New Roman" w:hAnsi="Times New Roman" w:cs="Times New Roman"/>
              </w:rPr>
              <w:t xml:space="preserve"> </w:t>
            </w:r>
            <w:r w:rsidR="001F5985" w:rsidRPr="00A721ED">
              <w:rPr>
                <w:rFonts w:ascii="Times New Roman" w:hAnsi="Times New Roman" w:cs="Times New Roman"/>
              </w:rPr>
              <w:t>is</w:t>
            </w:r>
            <w:r w:rsidRPr="00A721ED">
              <w:rPr>
                <w:rFonts w:ascii="Times New Roman" w:hAnsi="Times New Roman" w:cs="Times New Roman"/>
              </w:rPr>
              <w:t xml:space="preserve"> logged in </w:t>
            </w:r>
          </w:p>
        </w:tc>
      </w:tr>
      <w:tr w:rsidR="005A4501" w14:paraId="6C7ECCB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CEB83D" w14:textId="77777777" w:rsidR="005A4501" w:rsidRDefault="005A4501" w:rsidP="001E19C0">
            <w:pPr>
              <w:tabs>
                <w:tab w:val="left" w:pos="1515"/>
                <w:tab w:val="center" w:pos="1741"/>
              </w:tabs>
              <w:jc w:val="center"/>
              <w:rPr>
                <w:rFonts w:ascii="Times New Roman" w:hAnsi="Times New Roman" w:cs="Times New Roman"/>
              </w:rPr>
            </w:pPr>
          </w:p>
        </w:tc>
      </w:tr>
      <w:tr w:rsidR="005A4501" w14:paraId="229F86B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7801FB5"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694D489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4E65033"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820337" w14:paraId="19967EC2" w14:textId="77777777" w:rsidTr="000A3AB0">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5D004B03" w14:textId="2B0CF770" w:rsidR="00820337" w:rsidRPr="001F5985" w:rsidRDefault="00820337" w:rsidP="00C332A1">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sidR="00C332A1">
              <w:rPr>
                <w:rFonts w:ascii="Times New Roman" w:hAnsi="Times New Roman" w:cs="Times New Roman"/>
                <w:b w:val="0"/>
                <w:bCs w:val="0"/>
              </w:rPr>
              <w:t>Leader</w:t>
            </w:r>
            <w:r w:rsidRPr="00A721ED">
              <w:rPr>
                <w:rFonts w:ascii="Times New Roman" w:hAnsi="Times New Roman" w:cs="Times New Roman"/>
                <w:b w:val="0"/>
                <w:bCs w:val="0"/>
              </w:rPr>
              <w:t xml:space="preserve"> clicks “+” on </w:t>
            </w:r>
            <w:r w:rsidR="00855BFE">
              <w:rPr>
                <w:rFonts w:ascii="Times New Roman" w:hAnsi="Times New Roman" w:cs="Times New Roman"/>
                <w:b w:val="0"/>
                <w:bCs w:val="0"/>
              </w:rPr>
              <w:t xml:space="preserve">the </w:t>
            </w:r>
            <w:r w:rsidR="009B539E">
              <w:rPr>
                <w:rFonts w:ascii="Times New Roman" w:hAnsi="Times New Roman" w:cs="Times New Roman"/>
                <w:b w:val="0"/>
                <w:bCs w:val="0"/>
              </w:rPr>
              <w:t>Main Menu</w:t>
            </w:r>
            <w:r w:rsidR="00855BFE">
              <w:rPr>
                <w:rFonts w:ascii="Times New Roman" w:hAnsi="Times New Roman" w:cs="Times New Roman"/>
                <w:b w:val="0"/>
                <w:bCs w:val="0"/>
              </w:rPr>
              <w:t xml:space="preserve"> screen and enter</w:t>
            </w:r>
            <w:r w:rsidR="00926F01">
              <w:rPr>
                <w:rFonts w:ascii="Times New Roman" w:hAnsi="Times New Roman" w:cs="Times New Roman"/>
                <w:b w:val="0"/>
                <w:bCs w:val="0"/>
              </w:rPr>
              <w:t>s</w:t>
            </w:r>
            <w:r w:rsidR="00855BFE">
              <w:rPr>
                <w:rFonts w:ascii="Times New Roman" w:hAnsi="Times New Roman" w:cs="Times New Roman"/>
                <w:b w:val="0"/>
                <w:bCs w:val="0"/>
              </w:rPr>
              <w:t xml:space="preserve">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1A9E15A7" w14:textId="77777777" w:rsid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create a project screen.</w:t>
            </w:r>
          </w:p>
          <w:p w14:paraId="5708575D"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084269E2"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6F4A89D4" w14:textId="29E1E809" w:rsidR="00855BFE" w:rsidRP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w:t>
            </w:r>
            <w:r w:rsidR="005D7721">
              <w:rPr>
                <w:rFonts w:ascii="Times New Roman" w:hAnsi="Times New Roman" w:cs="Times New Roman"/>
              </w:rPr>
              <w:t>Leader View</w:t>
            </w:r>
            <w:r w:rsidRPr="00932A86">
              <w:rPr>
                <w:rFonts w:ascii="Times New Roman" w:hAnsi="Times New Roman" w:cs="Times New Roman"/>
              </w:rPr>
              <w:t xml:space="preserve"> screen</w:t>
            </w:r>
          </w:p>
        </w:tc>
      </w:tr>
      <w:tr w:rsidR="00820337" w14:paraId="62329373" w14:textId="77777777" w:rsidTr="000A3AB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3D898BF4" w14:textId="11A07DFB" w:rsidR="00820337" w:rsidRPr="00855BFE" w:rsidRDefault="00820337" w:rsidP="00926F01">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sidR="005D7721">
              <w:rPr>
                <w:rFonts w:ascii="Times New Roman" w:hAnsi="Times New Roman" w:cs="Times New Roman"/>
                <w:b w:val="0"/>
                <w:bCs w:val="0"/>
              </w:rPr>
              <w:t>Leader View</w:t>
            </w:r>
            <w:r w:rsidRPr="00855BFE">
              <w:rPr>
                <w:rFonts w:ascii="Times New Roman" w:hAnsi="Times New Roman" w:cs="Times New Roman"/>
                <w:b w:val="0"/>
                <w:bCs w:val="0"/>
              </w:rPr>
              <w:t xml:space="preserve"> </w:t>
            </w:r>
            <w:r w:rsidR="00926F01">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31CC1D33" w14:textId="25C65E46" w:rsid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w:t>
            </w:r>
            <w:r w:rsidR="005D7721">
              <w:rPr>
                <w:rFonts w:ascii="Times New Roman" w:hAnsi="Times New Roman" w:cs="Times New Roman"/>
              </w:rPr>
              <w:t>Member List</w:t>
            </w:r>
            <w:r>
              <w:rPr>
                <w:rFonts w:ascii="Times New Roman" w:hAnsi="Times New Roman" w:cs="Times New Roman"/>
              </w:rPr>
              <w:t xml:space="preserve"> screen</w:t>
            </w:r>
          </w:p>
          <w:p w14:paraId="60CAE150" w14:textId="27D43672" w:rsidR="00855BFE" w:rsidRP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0A3AB0" w14:paraId="7654AD06" w14:textId="77777777" w:rsidTr="000A3AB0">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91AE9BF" w14:textId="6DF03371" w:rsidR="000A3AB0" w:rsidRPr="00A721ED" w:rsidRDefault="000A3AB0" w:rsidP="001F5985">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6885F6A9" w14:textId="2892B2A9" w:rsidR="000A3AB0" w:rsidRPr="00E635E5" w:rsidRDefault="000A3AB0" w:rsidP="000A3AB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 xml:space="preserve">3. </w:t>
            </w:r>
            <w:r w:rsidR="00AC3001">
              <w:rPr>
                <w:rFonts w:ascii="Times New Roman" w:hAnsi="Times New Roman" w:cs="Times New Roman"/>
              </w:rPr>
              <w:t>Opens Android mail client selector to choose an email client that allows the Leader to email the user an invitation</w:t>
            </w:r>
          </w:p>
        </w:tc>
      </w:tr>
      <w:tr w:rsidR="000A3AB0" w14:paraId="4A680755" w14:textId="77777777" w:rsidTr="000A3AB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308182A" w14:textId="35DC28D8" w:rsidR="000A3AB0" w:rsidRPr="00A721ED" w:rsidRDefault="00AC3001" w:rsidP="001F5985">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0A3AB0" w:rsidRPr="00FD2FFD">
              <w:rPr>
                <w:rFonts w:ascii="Times New Roman" w:hAnsi="Times New Roman" w:cs="Times New Roman"/>
                <w:b w:val="0"/>
                <w:bCs w:val="0"/>
              </w:rPr>
              <w:t>. Click “Send”</w:t>
            </w:r>
          </w:p>
        </w:tc>
        <w:tc>
          <w:tcPr>
            <w:tcW w:w="2309" w:type="pct"/>
            <w:gridSpan w:val="3"/>
          </w:tcPr>
          <w:p w14:paraId="2893D53B" w14:textId="1712034D" w:rsidR="000A3AB0" w:rsidRPr="00E635E5" w:rsidRDefault="00AC3001" w:rsidP="000A3AB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w:t>
            </w:r>
            <w:r w:rsidR="000A3AB0" w:rsidRPr="00FD2FFD">
              <w:rPr>
                <w:rFonts w:ascii="Times New Roman" w:hAnsi="Times New Roman" w:cs="Times New Roman"/>
              </w:rPr>
              <w:t>. Invitation will be sent to the specified user to join the project</w:t>
            </w:r>
          </w:p>
        </w:tc>
      </w:tr>
      <w:tr w:rsidR="000A3AB0" w14:paraId="571A1F6D" w14:textId="77777777" w:rsidTr="000A3AB0">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0DC4D6F" w14:textId="77777777" w:rsidR="000A3AB0" w:rsidRPr="00FD2FFD" w:rsidRDefault="000A3AB0" w:rsidP="001F5985">
            <w:pPr>
              <w:tabs>
                <w:tab w:val="left" w:pos="1515"/>
                <w:tab w:val="center" w:pos="1741"/>
              </w:tabs>
              <w:rPr>
                <w:rFonts w:ascii="Times New Roman" w:hAnsi="Times New Roman" w:cs="Times New Roman"/>
              </w:rPr>
            </w:pPr>
          </w:p>
        </w:tc>
        <w:tc>
          <w:tcPr>
            <w:tcW w:w="2309" w:type="pct"/>
            <w:gridSpan w:val="3"/>
          </w:tcPr>
          <w:p w14:paraId="5E9361C1" w14:textId="77777777" w:rsidR="000A3AB0" w:rsidRPr="00FD2FFD" w:rsidRDefault="000A3AB0" w:rsidP="000A3AB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14:paraId="637888BF"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5BBF314"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6668F47F" w14:textId="3349860C" w:rsidR="005A4501" w:rsidRPr="00855BFE" w:rsidRDefault="00855BFE" w:rsidP="00855BF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855BFE" w14:paraId="7712A48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D6F7" w14:textId="77777777" w:rsidR="00855BFE" w:rsidRDefault="00855BFE" w:rsidP="001E19C0">
            <w:pPr>
              <w:tabs>
                <w:tab w:val="left" w:pos="1515"/>
                <w:tab w:val="center" w:pos="1741"/>
              </w:tabs>
              <w:jc w:val="center"/>
              <w:rPr>
                <w:rFonts w:ascii="Times New Roman" w:hAnsi="Times New Roman" w:cs="Times New Roman"/>
                <w:bCs w:val="0"/>
              </w:rPr>
            </w:pPr>
          </w:p>
        </w:tc>
        <w:tc>
          <w:tcPr>
            <w:tcW w:w="3626" w:type="pct"/>
            <w:gridSpan w:val="5"/>
          </w:tcPr>
          <w:p w14:paraId="3A9EBF03" w14:textId="03300D9F" w:rsidR="00855BFE" w:rsidRPr="00855BFE"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5A4501" w14:paraId="32129E1E"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222F4B6"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C55037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48C0FD"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75206673"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70740FC"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855BFE" w14:paraId="571C574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722F04" w14:textId="77777777" w:rsidR="00855BFE" w:rsidRPr="00E635E5" w:rsidRDefault="00855BFE"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7B827701" w14:textId="55D47F72" w:rsidR="00855BFE" w:rsidRPr="00E635E5" w:rsidRDefault="00855BFE" w:rsidP="00855BF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855BFE" w14:paraId="052D5397" w14:textId="77777777" w:rsidTr="000A3AB0">
        <w:trPr>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54DFB36" w14:textId="77777777" w:rsidR="00855BFE" w:rsidRDefault="00855BFE"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BAB4971" w14:textId="77777777" w:rsidR="00855BFE" w:rsidRPr="00E635E5" w:rsidRDefault="00855BFE"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5A17A3D5" w14:textId="77777777" w:rsidR="00AC3001" w:rsidRDefault="00AC3001" w:rsidP="00AC3001">
      <w:pPr>
        <w:pStyle w:val="ListParagraph"/>
        <w:spacing w:line="360" w:lineRule="auto"/>
        <w:rPr>
          <w:rFonts w:ascii="Times New Roman" w:hAnsi="Times New Roman" w:cs="Times New Roman"/>
          <w:color w:val="FF0000"/>
        </w:rPr>
      </w:pPr>
    </w:p>
    <w:p w14:paraId="327DB077" w14:textId="059922D1" w:rsidR="005A4501" w:rsidRPr="007120B7" w:rsidRDefault="00FD2FFD" w:rsidP="000A3AB0">
      <w:pPr>
        <w:pStyle w:val="ListParagraph"/>
        <w:numPr>
          <w:ilvl w:val="0"/>
          <w:numId w:val="12"/>
        </w:numPr>
        <w:spacing w:line="360" w:lineRule="auto"/>
        <w:rPr>
          <w:rFonts w:ascii="Times New Roman" w:hAnsi="Times New Roman" w:cs="Times New Roman"/>
          <w:color w:val="FF0000"/>
        </w:rPr>
      </w:pPr>
      <w:r w:rsidRPr="007120B7">
        <w:rPr>
          <w:rFonts w:ascii="Times New Roman" w:hAnsi="Times New Roman" w:cs="Times New Roman"/>
          <w:color w:val="FF0000"/>
        </w:rPr>
        <w:lastRenderedPageBreak/>
        <w:t xml:space="preserve">Cant do this test yet </w:t>
      </w:r>
    </w:p>
    <w:tbl>
      <w:tblPr>
        <w:tblStyle w:val="LightList-Accent1"/>
        <w:tblW w:w="4994" w:type="pct"/>
        <w:tblLook w:val="04A0" w:firstRow="1" w:lastRow="0" w:firstColumn="1" w:lastColumn="0" w:noHBand="0" w:noVBand="1"/>
      </w:tblPr>
      <w:tblGrid>
        <w:gridCol w:w="2629"/>
        <w:gridCol w:w="559"/>
        <w:gridCol w:w="2051"/>
        <w:gridCol w:w="1136"/>
        <w:gridCol w:w="1924"/>
        <w:gridCol w:w="1266"/>
      </w:tblGrid>
      <w:tr w:rsidR="005A4501" w14:paraId="40D45DF9"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E791E2"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5195973"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E25EF4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00584345"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C638DC">
              <w:rPr>
                <w:rFonts w:ascii="Times New Roman" w:hAnsi="Times New Roman" w:cs="Times New Roman"/>
              </w:rPr>
              <w:t xml:space="preserve"> 23</w:t>
            </w:r>
            <w:r w:rsidRPr="009370A6">
              <w:rPr>
                <w:rFonts w:ascii="Times New Roman" w:hAnsi="Times New Roman" w:cs="Times New Roman"/>
              </w:rPr>
              <w:t>.0</w:t>
            </w:r>
          </w:p>
        </w:tc>
      </w:tr>
      <w:tr w:rsidR="005A4501" w14:paraId="5B67CC9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897123"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BC62434" w14:textId="2DFBE36A"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17A5F4F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206D5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F0F43B9"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Submit, and Review Task</w:t>
            </w:r>
            <w:r w:rsidR="005A4501">
              <w:rPr>
                <w:rFonts w:ascii="Times New Roman" w:hAnsi="Times New Roman" w:cs="Times New Roman"/>
              </w:rPr>
              <w:t xml:space="preserve"> </w:t>
            </w:r>
          </w:p>
        </w:tc>
      </w:tr>
      <w:tr w:rsidR="005A4501" w14:paraId="44ADEB70"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B44D2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24009056" w14:textId="2516F9CC"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34239F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F2E0A5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04509A75" w14:textId="7D79C1C6" w:rsidR="005A4501" w:rsidRDefault="00561C55"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73F759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B6B32A"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02042475"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3</w:t>
            </w:r>
            <w:r w:rsidR="005A4501" w:rsidRPr="009370A6">
              <w:rPr>
                <w:rFonts w:ascii="Times New Roman" w:hAnsi="Times New Roman" w:cs="Times New Roman"/>
              </w:rPr>
              <w:t>.0</w:t>
            </w:r>
          </w:p>
        </w:tc>
      </w:tr>
      <w:tr w:rsidR="005A4501" w14:paraId="3A7706D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4270A8"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6E8C268" w14:textId="70E0AF72" w:rsidR="005A4501" w:rsidRDefault="005A4501" w:rsidP="00AC30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561C55">
              <w:rPr>
                <w:rFonts w:ascii="Times New Roman" w:hAnsi="Times New Roman" w:cs="Times New Roman"/>
              </w:rPr>
              <w:t xml:space="preserve">, </w:t>
            </w:r>
            <w:r w:rsidR="00AC3001">
              <w:rPr>
                <w:rFonts w:ascii="Times New Roman" w:hAnsi="Times New Roman" w:cs="Times New Roman"/>
              </w:rPr>
              <w:t>3</w:t>
            </w:r>
            <w:r w:rsidR="00561C55">
              <w:rPr>
                <w:rFonts w:ascii="Times New Roman" w:hAnsi="Times New Roman" w:cs="Times New Roman"/>
              </w:rPr>
              <w:t>.0</w:t>
            </w:r>
          </w:p>
        </w:tc>
      </w:tr>
      <w:tr w:rsidR="005A4501" w14:paraId="695332C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4E580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F92AF12" w14:textId="377A804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1302B5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D03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495446E2" w14:textId="3915499F" w:rsidR="005A4501" w:rsidRDefault="00C638DC"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926F01">
              <w:rPr>
                <w:rFonts w:ascii="Times New Roman" w:hAnsi="Times New Roman" w:cs="Times New Roman"/>
              </w:rPr>
              <w:t>L</w:t>
            </w:r>
            <w:r>
              <w:rPr>
                <w:rFonts w:ascii="Times New Roman" w:hAnsi="Times New Roman" w:cs="Times New Roman"/>
              </w:rPr>
              <w:t xml:space="preserve">eader and </w:t>
            </w:r>
            <w:r w:rsidR="00926F01">
              <w:rPr>
                <w:rFonts w:ascii="Times New Roman" w:hAnsi="Times New Roman" w:cs="Times New Roman"/>
              </w:rPr>
              <w:t>Member interaction of Assign</w:t>
            </w:r>
            <w:r>
              <w:rPr>
                <w:rFonts w:ascii="Times New Roman" w:hAnsi="Times New Roman" w:cs="Times New Roman"/>
              </w:rPr>
              <w:t xml:space="preserve"> </w:t>
            </w:r>
            <w:r w:rsidR="00926F01">
              <w:rPr>
                <w:rFonts w:ascii="Times New Roman" w:hAnsi="Times New Roman" w:cs="Times New Roman"/>
              </w:rPr>
              <w:t>T</w:t>
            </w:r>
            <w:r w:rsidRPr="00FC14CC">
              <w:rPr>
                <w:rFonts w:ascii="Times New Roman" w:hAnsi="Times New Roman" w:cs="Times New Roman"/>
              </w:rPr>
              <w:t xml:space="preserve">ask, Submit </w:t>
            </w:r>
            <w:r w:rsidR="00926F01">
              <w:rPr>
                <w:rFonts w:ascii="Times New Roman" w:hAnsi="Times New Roman" w:cs="Times New Roman"/>
              </w:rPr>
              <w:t>T</w:t>
            </w:r>
            <w:r w:rsidRPr="00FC14CC">
              <w:rPr>
                <w:rFonts w:ascii="Times New Roman" w:hAnsi="Times New Roman" w:cs="Times New Roman"/>
              </w:rPr>
              <w:t xml:space="preserve">ask, and Review </w:t>
            </w:r>
            <w:r w:rsidR="00926F01">
              <w:rPr>
                <w:rFonts w:ascii="Times New Roman" w:hAnsi="Times New Roman" w:cs="Times New Roman"/>
              </w:rPr>
              <w:t>T</w:t>
            </w:r>
            <w:r w:rsidRPr="00FC14CC">
              <w:rPr>
                <w:rFonts w:ascii="Times New Roman" w:hAnsi="Times New Roman" w:cs="Times New Roman"/>
              </w:rPr>
              <w:t>ask.</w:t>
            </w:r>
          </w:p>
        </w:tc>
      </w:tr>
      <w:tr w:rsidR="005A4501" w14:paraId="18420C3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FFB56E9"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8A34C4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DBCFFB"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63C6B1E3" w14:textId="1EED8F89" w:rsidR="005A4501" w:rsidRDefault="00C638DC"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w:t>
            </w:r>
            <w:r w:rsidR="00926F01">
              <w:rPr>
                <w:rFonts w:ascii="Times New Roman" w:hAnsi="Times New Roman" w:cs="Times New Roman"/>
              </w:rPr>
              <w:t>L</w:t>
            </w:r>
            <w:r w:rsidR="00984FE5">
              <w:rPr>
                <w:rFonts w:ascii="Times New Roman" w:hAnsi="Times New Roman" w:cs="Times New Roman"/>
              </w:rPr>
              <w:t xml:space="preserve">eader and </w:t>
            </w:r>
            <w:r w:rsidR="00926F01">
              <w:rPr>
                <w:rFonts w:ascii="Times New Roman" w:hAnsi="Times New Roman" w:cs="Times New Roman"/>
              </w:rPr>
              <w:t>M</w:t>
            </w:r>
            <w:r w:rsidR="00984FE5">
              <w:rPr>
                <w:rFonts w:ascii="Times New Roman" w:hAnsi="Times New Roman" w:cs="Times New Roman"/>
              </w:rPr>
              <w:t xml:space="preserve">ember </w:t>
            </w:r>
            <w:r w:rsidR="00926F01">
              <w:rPr>
                <w:rFonts w:ascii="Times New Roman" w:hAnsi="Times New Roman" w:cs="Times New Roman"/>
              </w:rPr>
              <w:t>are</w:t>
            </w:r>
            <w:r w:rsidR="00984FE5">
              <w:rPr>
                <w:rFonts w:ascii="Times New Roman" w:hAnsi="Times New Roman" w:cs="Times New Roman"/>
              </w:rPr>
              <w:t xml:space="preserve"> logged in</w:t>
            </w:r>
          </w:p>
        </w:tc>
      </w:tr>
      <w:tr w:rsidR="005A4501" w14:paraId="4322230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BB1E81C" w14:textId="77777777" w:rsidR="005A4501" w:rsidRDefault="005A4501" w:rsidP="001E19C0">
            <w:pPr>
              <w:tabs>
                <w:tab w:val="left" w:pos="1515"/>
                <w:tab w:val="center" w:pos="1741"/>
              </w:tabs>
              <w:jc w:val="center"/>
              <w:rPr>
                <w:rFonts w:ascii="Times New Roman" w:hAnsi="Times New Roman" w:cs="Times New Roman"/>
              </w:rPr>
            </w:pPr>
          </w:p>
        </w:tc>
      </w:tr>
      <w:tr w:rsidR="005A4501" w14:paraId="1A21E6D4"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FA5DD58"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72" w:type="pct"/>
            <w:gridSpan w:val="3"/>
          </w:tcPr>
          <w:p w14:paraId="692935BC"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62" w:type="pct"/>
          </w:tcPr>
          <w:p w14:paraId="6CFF530C" w14:textId="433FEBC6"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1C68A4D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1A1030C" w14:textId="68823D7F" w:rsidR="005A4501" w:rsidRPr="009370A6" w:rsidRDefault="005A4501" w:rsidP="00926F0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984FE5">
              <w:rPr>
                <w:rFonts w:ascii="Times New Roman" w:hAnsi="Times New Roman" w:cs="Times New Roman"/>
                <w:b w:val="0"/>
                <w:bCs w:val="0"/>
              </w:rPr>
              <w:t>Leader clicks “</w:t>
            </w:r>
            <w:r w:rsidR="00820337">
              <w:rPr>
                <w:rFonts w:ascii="Times New Roman" w:hAnsi="Times New Roman" w:cs="Times New Roman"/>
                <w:b w:val="0"/>
                <w:bCs w:val="0"/>
              </w:rPr>
              <w:t>+</w:t>
            </w:r>
            <w:r w:rsidR="00984FE5">
              <w:rPr>
                <w:rFonts w:ascii="Times New Roman" w:hAnsi="Times New Roman" w:cs="Times New Roman"/>
                <w:b w:val="0"/>
                <w:bCs w:val="0"/>
              </w:rPr>
              <w:t>” button</w:t>
            </w:r>
            <w:r>
              <w:rPr>
                <w:rFonts w:ascii="Times New Roman" w:hAnsi="Times New Roman" w:cs="Times New Roman"/>
                <w:b w:val="0"/>
                <w:bCs w:val="0"/>
              </w:rPr>
              <w:t xml:space="preserve"> </w:t>
            </w:r>
            <w:r w:rsidR="00820337">
              <w:rPr>
                <w:rFonts w:ascii="Times New Roman" w:hAnsi="Times New Roman" w:cs="Times New Roman"/>
                <w:b w:val="0"/>
                <w:bCs w:val="0"/>
              </w:rPr>
              <w:t xml:space="preserve">via </w:t>
            </w:r>
            <w:r w:rsidR="00926F01">
              <w:rPr>
                <w:rFonts w:ascii="Times New Roman" w:hAnsi="Times New Roman" w:cs="Times New Roman"/>
                <w:b w:val="0"/>
                <w:bCs w:val="0"/>
              </w:rPr>
              <w:t>T</w:t>
            </w:r>
            <w:r w:rsidR="00820337">
              <w:rPr>
                <w:rFonts w:ascii="Times New Roman" w:hAnsi="Times New Roman" w:cs="Times New Roman"/>
                <w:b w:val="0"/>
                <w:bCs w:val="0"/>
              </w:rPr>
              <w:t xml:space="preserve">ask </w:t>
            </w:r>
            <w:r w:rsidR="00926F01">
              <w:rPr>
                <w:rFonts w:ascii="Times New Roman" w:hAnsi="Times New Roman" w:cs="Times New Roman"/>
                <w:b w:val="0"/>
                <w:bCs w:val="0"/>
              </w:rPr>
              <w:t>V</w:t>
            </w:r>
            <w:r w:rsidR="00820337">
              <w:rPr>
                <w:rFonts w:ascii="Times New Roman" w:hAnsi="Times New Roman" w:cs="Times New Roman"/>
                <w:b w:val="0"/>
                <w:bCs w:val="0"/>
              </w:rPr>
              <w:t>iew screen</w:t>
            </w:r>
          </w:p>
        </w:tc>
        <w:tc>
          <w:tcPr>
            <w:tcW w:w="2262" w:type="pct"/>
            <w:gridSpan w:val="3"/>
          </w:tcPr>
          <w:p w14:paraId="38FEA765" w14:textId="0C01BE95" w:rsidR="005A4501" w:rsidRPr="00984FE5" w:rsidRDefault="00443C2E" w:rsidP="0082033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Add Task screen</w:t>
            </w:r>
          </w:p>
        </w:tc>
      </w:tr>
      <w:tr w:rsidR="005A4501" w14:paraId="25777A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8862BB" w14:textId="0379B1C6" w:rsidR="005A4501" w:rsidRPr="00AC3001" w:rsidRDefault="005A4501"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 xml:space="preserve">2. </w:t>
            </w:r>
            <w:r w:rsidR="00984FE5" w:rsidRPr="00AC3001">
              <w:rPr>
                <w:rFonts w:ascii="Times New Roman" w:hAnsi="Times New Roman" w:cs="Times New Roman"/>
                <w:b w:val="0"/>
                <w:bCs w:val="0"/>
              </w:rPr>
              <w:t xml:space="preserve">Leader </w:t>
            </w:r>
            <w:r w:rsidR="00926F01" w:rsidRPr="00AC3001">
              <w:rPr>
                <w:rFonts w:ascii="Times New Roman" w:hAnsi="Times New Roman" w:cs="Times New Roman"/>
                <w:b w:val="0"/>
                <w:bCs w:val="0"/>
              </w:rPr>
              <w:t>inputs</w:t>
            </w:r>
            <w:r w:rsidR="00443C2E" w:rsidRPr="00AC3001">
              <w:rPr>
                <w:rFonts w:ascii="Times New Roman" w:hAnsi="Times New Roman" w:cs="Times New Roman"/>
                <w:b w:val="0"/>
                <w:bCs w:val="0"/>
              </w:rPr>
              <w:t xml:space="preserve"> a task name</w:t>
            </w:r>
            <w:r w:rsidR="00926F01" w:rsidRPr="00AC3001">
              <w:rPr>
                <w:rFonts w:ascii="Times New Roman" w:hAnsi="Times New Roman" w:cs="Times New Roman"/>
                <w:b w:val="0"/>
                <w:bCs w:val="0"/>
              </w:rPr>
              <w:t>:</w:t>
            </w:r>
            <w:r w:rsidR="00443C2E" w:rsidRPr="00AC3001">
              <w:rPr>
                <w:rFonts w:ascii="Times New Roman" w:hAnsi="Times New Roman" w:cs="Times New Roman"/>
                <w:b w:val="0"/>
                <w:bCs w:val="0"/>
              </w:rPr>
              <w:t xml:space="preserve"> “Age”, task description</w:t>
            </w:r>
            <w:r w:rsidR="00926F01" w:rsidRPr="00AC3001">
              <w:rPr>
                <w:rFonts w:ascii="Times New Roman" w:hAnsi="Times New Roman" w:cs="Times New Roman"/>
                <w:b w:val="0"/>
                <w:bCs w:val="0"/>
              </w:rPr>
              <w:t>:</w:t>
            </w:r>
            <w:r w:rsidR="00443C2E" w:rsidRPr="00AC3001">
              <w:rPr>
                <w:rFonts w:ascii="Times New Roman" w:hAnsi="Times New Roman" w:cs="Times New Roman"/>
                <w:b w:val="0"/>
                <w:bCs w:val="0"/>
              </w:rPr>
              <w:t xml:space="preserve"> “The age of the member” and </w:t>
            </w:r>
            <w:r w:rsidR="00926F01" w:rsidRPr="00AC3001">
              <w:rPr>
                <w:rFonts w:ascii="Times New Roman" w:hAnsi="Times New Roman" w:cs="Times New Roman"/>
                <w:b w:val="0"/>
                <w:bCs w:val="0"/>
              </w:rPr>
              <w:t>selects</w:t>
            </w:r>
            <w:r w:rsidR="00443C2E" w:rsidRPr="00AC3001">
              <w:rPr>
                <w:rFonts w:ascii="Times New Roman" w:hAnsi="Times New Roman" w:cs="Times New Roman"/>
                <w:b w:val="0"/>
                <w:bCs w:val="0"/>
              </w:rPr>
              <w:t xml:space="preserve"> member “</w:t>
            </w:r>
            <w:r w:rsidR="00AC3001" w:rsidRPr="00AC3001">
              <w:rPr>
                <w:rFonts w:ascii="Times New Roman" w:hAnsi="Times New Roman" w:cs="Times New Roman"/>
                <w:b w:val="0"/>
                <w:bCs w:val="0"/>
              </w:rPr>
              <w:t>tmari795@live.kutztown.edu</w:t>
            </w:r>
            <w:r w:rsidR="00443C2E" w:rsidRPr="00AC3001">
              <w:rPr>
                <w:rFonts w:ascii="Times New Roman" w:hAnsi="Times New Roman" w:cs="Times New Roman"/>
                <w:b w:val="0"/>
                <w:bCs w:val="0"/>
              </w:rPr>
              <w:t>” form the combo box</w:t>
            </w:r>
          </w:p>
        </w:tc>
        <w:tc>
          <w:tcPr>
            <w:tcW w:w="2262" w:type="pct"/>
            <w:gridSpan w:val="3"/>
          </w:tcPr>
          <w:p w14:paraId="0C409A98" w14:textId="229CD620" w:rsidR="005A4501" w:rsidRPr="00AC3001" w:rsidRDefault="00443C2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2. N/A</w:t>
            </w:r>
          </w:p>
        </w:tc>
      </w:tr>
      <w:tr w:rsidR="00820337" w14:paraId="18332F3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916350" w14:textId="76B7A817" w:rsidR="00820337" w:rsidRPr="009370A6" w:rsidRDefault="00443C2E"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 Leader clicks “Create</w:t>
            </w:r>
            <w:r w:rsidR="00AC3001">
              <w:rPr>
                <w:rFonts w:ascii="Times New Roman" w:hAnsi="Times New Roman" w:cs="Times New Roman"/>
                <w:b w:val="0"/>
                <w:bCs w:val="0"/>
              </w:rPr>
              <w:t xml:space="preserve"> Task</w:t>
            </w:r>
            <w:r w:rsidR="00820337">
              <w:rPr>
                <w:rFonts w:ascii="Times New Roman" w:hAnsi="Times New Roman" w:cs="Times New Roman"/>
                <w:b w:val="0"/>
                <w:bCs w:val="0"/>
              </w:rPr>
              <w:t>” button</w:t>
            </w:r>
          </w:p>
        </w:tc>
        <w:tc>
          <w:tcPr>
            <w:tcW w:w="2262" w:type="pct"/>
            <w:gridSpan w:val="3"/>
          </w:tcPr>
          <w:p w14:paraId="2B9BEF2C" w14:textId="2EE43868" w:rsidR="00820337" w:rsidRPr="00984FE5" w:rsidRDefault="00443C2E"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Directs to the </w:t>
            </w:r>
            <w:r w:rsidR="005D7721">
              <w:rPr>
                <w:rFonts w:ascii="Times New Roman" w:hAnsi="Times New Roman" w:cs="Times New Roman"/>
              </w:rPr>
              <w:t>Leader View</w:t>
            </w:r>
            <w:r>
              <w:rPr>
                <w:rFonts w:ascii="Times New Roman" w:hAnsi="Times New Roman" w:cs="Times New Roman"/>
              </w:rPr>
              <w:t xml:space="preserve"> screen</w:t>
            </w:r>
          </w:p>
        </w:tc>
      </w:tr>
      <w:tr w:rsidR="00926F01" w14:paraId="7BF9B2F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0B75C05" w14:textId="3F0A3767" w:rsidR="00926F01" w:rsidRDefault="00926F01" w:rsidP="00926F01">
            <w:pPr>
              <w:tabs>
                <w:tab w:val="left" w:pos="1515"/>
                <w:tab w:val="center" w:pos="1741"/>
              </w:tabs>
              <w:rPr>
                <w:rFonts w:ascii="Times New Roman" w:hAnsi="Times New Roman" w:cs="Times New Roman"/>
                <w:b w:val="0"/>
                <w:bCs w:val="0"/>
              </w:rPr>
            </w:pPr>
            <w:r>
              <w:rPr>
                <w:rFonts w:ascii="Times New Roman" w:hAnsi="Times New Roman" w:cs="Times New Roman"/>
                <w:b w:val="0"/>
                <w:bCs w:val="0"/>
              </w:rPr>
              <w:t>4. User Tyler logs in and navigates to the Member View screen</w:t>
            </w:r>
          </w:p>
        </w:tc>
        <w:tc>
          <w:tcPr>
            <w:tcW w:w="2262" w:type="pct"/>
            <w:gridSpan w:val="3"/>
          </w:tcPr>
          <w:p w14:paraId="455228F2" w14:textId="64962CFD" w:rsidR="00926F01" w:rsidRDefault="00926F01"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N/A</w:t>
            </w:r>
          </w:p>
        </w:tc>
      </w:tr>
      <w:tr w:rsidR="00820337" w14:paraId="4501316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EA84991" w14:textId="52302943" w:rsidR="00820337" w:rsidRPr="009370A6" w:rsidRDefault="00926F01"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5</w:t>
            </w:r>
            <w:r w:rsidR="00820337">
              <w:rPr>
                <w:rFonts w:ascii="Times New Roman" w:hAnsi="Times New Roman" w:cs="Times New Roman"/>
                <w:b w:val="0"/>
                <w:bCs w:val="0"/>
              </w:rPr>
              <w:t>. Member clicks “Task” button</w:t>
            </w:r>
            <w:r w:rsidR="00820337" w:rsidRPr="009370A6">
              <w:rPr>
                <w:rFonts w:ascii="Times New Roman" w:hAnsi="Times New Roman" w:cs="Times New Roman"/>
                <w:b w:val="0"/>
                <w:bCs w:val="0"/>
              </w:rPr>
              <w:t xml:space="preserve"> </w:t>
            </w:r>
          </w:p>
        </w:tc>
        <w:tc>
          <w:tcPr>
            <w:tcW w:w="2262" w:type="pct"/>
            <w:gridSpan w:val="3"/>
          </w:tcPr>
          <w:p w14:paraId="191B3D09" w14:textId="28355768" w:rsidR="00820337" w:rsidRPr="00443C2E"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43C2E">
              <w:rPr>
                <w:rFonts w:ascii="Times New Roman" w:hAnsi="Times New Roman" w:cs="Times New Roman"/>
              </w:rPr>
              <w:t xml:space="preserve">. Directs to </w:t>
            </w:r>
            <w:r>
              <w:rPr>
                <w:rFonts w:ascii="Times New Roman" w:hAnsi="Times New Roman" w:cs="Times New Roman"/>
              </w:rPr>
              <w:t>Task L</w:t>
            </w:r>
            <w:r w:rsidR="00443C2E">
              <w:rPr>
                <w:rFonts w:ascii="Times New Roman" w:hAnsi="Times New Roman" w:cs="Times New Roman"/>
              </w:rPr>
              <w:t>ist screen</w:t>
            </w:r>
          </w:p>
        </w:tc>
      </w:tr>
      <w:tr w:rsidR="005A4501" w14:paraId="22535493"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D0F98F" w14:textId="05FE33A1" w:rsidR="005A4501" w:rsidRPr="00984FE5" w:rsidRDefault="00926F01" w:rsidP="00443C2E">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84FE5" w:rsidRPr="00984FE5">
              <w:rPr>
                <w:rFonts w:ascii="Times New Roman" w:hAnsi="Times New Roman" w:cs="Times New Roman"/>
                <w:b w:val="0"/>
                <w:bCs w:val="0"/>
              </w:rPr>
              <w:t xml:space="preserve">. </w:t>
            </w:r>
            <w:r w:rsidR="00820337" w:rsidRPr="00820337">
              <w:rPr>
                <w:rFonts w:ascii="Times New Roman" w:hAnsi="Times New Roman" w:cs="Times New Roman"/>
                <w:b w:val="0"/>
              </w:rPr>
              <w:t xml:space="preserve">Member </w:t>
            </w:r>
            <w:r w:rsidR="00443C2E">
              <w:rPr>
                <w:rFonts w:ascii="Times New Roman" w:hAnsi="Times New Roman" w:cs="Times New Roman"/>
                <w:b w:val="0"/>
              </w:rPr>
              <w:t>selects “Age”</w:t>
            </w:r>
            <w:r w:rsidR="00820337">
              <w:rPr>
                <w:rFonts w:ascii="Times New Roman" w:hAnsi="Times New Roman" w:cs="Times New Roman"/>
                <w:b w:val="0"/>
              </w:rPr>
              <w:t xml:space="preserve"> task from list</w:t>
            </w:r>
          </w:p>
        </w:tc>
        <w:tc>
          <w:tcPr>
            <w:tcW w:w="2262" w:type="pct"/>
            <w:gridSpan w:val="3"/>
          </w:tcPr>
          <w:p w14:paraId="4102C52E" w14:textId="060FC9F8" w:rsidR="005A4501"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Directs to Task V</w:t>
            </w:r>
            <w:r w:rsidR="00443C2E">
              <w:rPr>
                <w:rFonts w:ascii="Times New Roman" w:hAnsi="Times New Roman" w:cs="Times New Roman"/>
              </w:rPr>
              <w:t xml:space="preserve">iew screen </w:t>
            </w:r>
          </w:p>
        </w:tc>
      </w:tr>
      <w:tr w:rsidR="005A4501" w14:paraId="2223EE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E03D3A" w14:textId="5980E5AA" w:rsidR="005A4501" w:rsidRPr="00984FE5" w:rsidRDefault="00926F01"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984FE5" w:rsidRPr="00984FE5">
              <w:rPr>
                <w:rFonts w:ascii="Times New Roman" w:hAnsi="Times New Roman" w:cs="Times New Roman"/>
                <w:b w:val="0"/>
                <w:bCs w:val="0"/>
              </w:rPr>
              <w:t xml:space="preserve">. </w:t>
            </w:r>
            <w:r w:rsidR="00820337">
              <w:rPr>
                <w:rFonts w:ascii="Times New Roman" w:hAnsi="Times New Roman" w:cs="Times New Roman"/>
                <w:b w:val="0"/>
                <w:bCs w:val="0"/>
              </w:rPr>
              <w:t>Member performs the task</w:t>
            </w:r>
          </w:p>
        </w:tc>
        <w:tc>
          <w:tcPr>
            <w:tcW w:w="2262" w:type="pct"/>
            <w:gridSpan w:val="3"/>
          </w:tcPr>
          <w:p w14:paraId="4299D241" w14:textId="1A7235CD" w:rsidR="005A4501" w:rsidRPr="00443C2E"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43C2E">
              <w:rPr>
                <w:rFonts w:ascii="Times New Roman" w:hAnsi="Times New Roman" w:cs="Times New Roman"/>
              </w:rPr>
              <w:t xml:space="preserve">. Tell the </w:t>
            </w:r>
            <w:r>
              <w:rPr>
                <w:rFonts w:ascii="Times New Roman" w:hAnsi="Times New Roman" w:cs="Times New Roman"/>
              </w:rPr>
              <w:t>L</w:t>
            </w:r>
            <w:r w:rsidR="00443C2E">
              <w:rPr>
                <w:rFonts w:ascii="Times New Roman" w:hAnsi="Times New Roman" w:cs="Times New Roman"/>
              </w:rPr>
              <w:t xml:space="preserve">eader your age </w:t>
            </w:r>
          </w:p>
        </w:tc>
      </w:tr>
      <w:tr w:rsidR="00561C55" w14:paraId="2B748E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0F99160" w14:textId="735EAAF9" w:rsidR="00561C55" w:rsidRPr="00561C55" w:rsidRDefault="00926F01" w:rsidP="00926F01">
            <w:pPr>
              <w:tabs>
                <w:tab w:val="left" w:pos="1515"/>
                <w:tab w:val="center" w:pos="1741"/>
              </w:tabs>
              <w:rPr>
                <w:rFonts w:ascii="Times New Roman" w:hAnsi="Times New Roman" w:cs="Times New Roman"/>
                <w:b w:val="0"/>
                <w:bCs w:val="0"/>
              </w:rPr>
            </w:pPr>
            <w:r>
              <w:rPr>
                <w:rFonts w:ascii="Times New Roman" w:hAnsi="Times New Roman" w:cs="Times New Roman"/>
                <w:b w:val="0"/>
              </w:rPr>
              <w:t>8</w:t>
            </w:r>
            <w:r w:rsidR="00561C55" w:rsidRPr="00561C55">
              <w:rPr>
                <w:rFonts w:ascii="Times New Roman" w:hAnsi="Times New Roman" w:cs="Times New Roman"/>
                <w:b w:val="0"/>
              </w:rPr>
              <w:t xml:space="preserve">. </w:t>
            </w:r>
            <w:r w:rsidR="00561C55" w:rsidRPr="00561C55">
              <w:rPr>
                <w:rFonts w:ascii="Times New Roman" w:hAnsi="Times New Roman" w:cs="Times New Roman"/>
                <w:b w:val="0"/>
                <w:bCs w:val="0"/>
              </w:rPr>
              <w:t xml:space="preserve">Member clicks “Submit” button  </w:t>
            </w:r>
          </w:p>
        </w:tc>
        <w:tc>
          <w:tcPr>
            <w:tcW w:w="2262" w:type="pct"/>
            <w:gridSpan w:val="3"/>
          </w:tcPr>
          <w:p w14:paraId="014ABE56" w14:textId="2A86BBF0" w:rsidR="00561C55"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443C2E" w:rsidRPr="00443C2E">
              <w:rPr>
                <w:rFonts w:ascii="Times New Roman" w:hAnsi="Times New Roman" w:cs="Times New Roman"/>
              </w:rPr>
              <w:t xml:space="preserve">. </w:t>
            </w:r>
            <w:r w:rsidR="00443C2E">
              <w:rPr>
                <w:rFonts w:ascii="Times New Roman" w:hAnsi="Times New Roman" w:cs="Times New Roman"/>
              </w:rPr>
              <w:t xml:space="preserve">Directs member back to the </w:t>
            </w:r>
            <w:r w:rsidR="005D7721">
              <w:rPr>
                <w:rFonts w:ascii="Times New Roman" w:hAnsi="Times New Roman" w:cs="Times New Roman"/>
              </w:rPr>
              <w:t>Member View</w:t>
            </w:r>
            <w:r>
              <w:rPr>
                <w:rFonts w:ascii="Times New Roman" w:hAnsi="Times New Roman" w:cs="Times New Roman"/>
              </w:rPr>
              <w:t xml:space="preserve"> screen</w:t>
            </w:r>
          </w:p>
        </w:tc>
      </w:tr>
      <w:tr w:rsidR="00561C55" w14:paraId="0F19E69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E4A960" w14:textId="43C967A4" w:rsidR="00561C55" w:rsidRPr="00561C55" w:rsidRDefault="00926F01"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9</w:t>
            </w:r>
            <w:r w:rsidR="00561C55" w:rsidRPr="00561C55">
              <w:rPr>
                <w:rFonts w:ascii="Times New Roman" w:hAnsi="Times New Roman" w:cs="Times New Roman"/>
                <w:b w:val="0"/>
                <w:bCs w:val="0"/>
              </w:rPr>
              <w:t xml:space="preserve">. </w:t>
            </w:r>
            <w:r w:rsidR="00561C55" w:rsidRPr="00561C55">
              <w:rPr>
                <w:rFonts w:ascii="Times New Roman" w:hAnsi="Times New Roman" w:cs="Times New Roman"/>
                <w:b w:val="0"/>
              </w:rPr>
              <w:t>Leader selects a green task from list</w:t>
            </w:r>
          </w:p>
        </w:tc>
        <w:tc>
          <w:tcPr>
            <w:tcW w:w="2262" w:type="pct"/>
            <w:gridSpan w:val="3"/>
          </w:tcPr>
          <w:p w14:paraId="21427F49" w14:textId="60D4A2D9" w:rsidR="00561C55" w:rsidRPr="00443C2E" w:rsidRDefault="00926F01" w:rsidP="00443C2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443C2E">
              <w:rPr>
                <w:rFonts w:ascii="Times New Roman" w:hAnsi="Times New Roman" w:cs="Times New Roman"/>
              </w:rPr>
              <w:t xml:space="preserve">. Directs to the Task View screen </w:t>
            </w:r>
          </w:p>
        </w:tc>
      </w:tr>
      <w:tr w:rsidR="00561C55" w14:paraId="20773AF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786428" w14:textId="48B7368D" w:rsidR="00561C55" w:rsidRPr="00561C55" w:rsidRDefault="00926F01" w:rsidP="00443C2E">
            <w:pPr>
              <w:tabs>
                <w:tab w:val="left" w:pos="1515"/>
                <w:tab w:val="center" w:pos="1741"/>
              </w:tabs>
              <w:rPr>
                <w:rFonts w:ascii="Times New Roman" w:hAnsi="Times New Roman" w:cs="Times New Roman"/>
                <w:b w:val="0"/>
                <w:bCs w:val="0"/>
              </w:rPr>
            </w:pPr>
            <w:r>
              <w:rPr>
                <w:rFonts w:ascii="Times New Roman" w:hAnsi="Times New Roman" w:cs="Times New Roman"/>
                <w:b w:val="0"/>
              </w:rPr>
              <w:t>10</w:t>
            </w:r>
            <w:r w:rsidR="00561C55" w:rsidRPr="00561C55">
              <w:rPr>
                <w:rFonts w:ascii="Times New Roman" w:hAnsi="Times New Roman" w:cs="Times New Roman"/>
                <w:b w:val="0"/>
              </w:rPr>
              <w:t xml:space="preserve">. Leader will </w:t>
            </w:r>
            <w:r w:rsidR="00443C2E">
              <w:rPr>
                <w:rFonts w:ascii="Times New Roman" w:hAnsi="Times New Roman" w:cs="Times New Roman"/>
                <w:b w:val="0"/>
              </w:rPr>
              <w:t>click the “Accept” button</w:t>
            </w:r>
          </w:p>
        </w:tc>
        <w:tc>
          <w:tcPr>
            <w:tcW w:w="2262" w:type="pct"/>
            <w:gridSpan w:val="3"/>
          </w:tcPr>
          <w:p w14:paraId="04A747B9" w14:textId="0DE49E16" w:rsidR="00561C55"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443C2E">
              <w:rPr>
                <w:rFonts w:ascii="Times New Roman" w:hAnsi="Times New Roman" w:cs="Times New Roman"/>
              </w:rPr>
              <w:t xml:space="preserve">. Directs member back to </w:t>
            </w:r>
            <w:r w:rsidR="00443C2E" w:rsidRPr="00443C2E">
              <w:rPr>
                <w:rFonts w:ascii="Times New Roman" w:hAnsi="Times New Roman" w:cs="Times New Roman"/>
              </w:rPr>
              <w:t xml:space="preserve">the </w:t>
            </w:r>
            <w:r w:rsidR="005D7721">
              <w:rPr>
                <w:rFonts w:ascii="Times New Roman" w:hAnsi="Times New Roman" w:cs="Times New Roman"/>
              </w:rPr>
              <w:t>Leader View</w:t>
            </w:r>
            <w:r>
              <w:rPr>
                <w:rFonts w:ascii="Times New Roman" w:hAnsi="Times New Roman" w:cs="Times New Roman"/>
              </w:rPr>
              <w:t xml:space="preserve"> screen</w:t>
            </w:r>
          </w:p>
        </w:tc>
      </w:tr>
      <w:tr w:rsidR="005A4501" w14:paraId="1D47A75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25988"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481A946" w14:textId="3EA33106" w:rsidR="005A4501" w:rsidRP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Name: “Age”        Task Description: “The age of the member”</w:t>
            </w:r>
          </w:p>
        </w:tc>
      </w:tr>
      <w:tr w:rsidR="00334433" w14:paraId="0825284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26119E" w14:textId="77777777" w:rsidR="00334433" w:rsidRDefault="00334433" w:rsidP="001E19C0">
            <w:pPr>
              <w:tabs>
                <w:tab w:val="left" w:pos="1515"/>
                <w:tab w:val="center" w:pos="1741"/>
              </w:tabs>
              <w:jc w:val="center"/>
              <w:rPr>
                <w:rFonts w:ascii="Times New Roman" w:hAnsi="Times New Roman" w:cs="Times New Roman"/>
                <w:bCs w:val="0"/>
              </w:rPr>
            </w:pPr>
          </w:p>
        </w:tc>
        <w:tc>
          <w:tcPr>
            <w:tcW w:w="3626" w:type="pct"/>
            <w:gridSpan w:val="5"/>
          </w:tcPr>
          <w:p w14:paraId="5C7ED102" w14:textId="77777777" w:rsidR="00334433"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6AE3E88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0EC78D2"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74E79C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D6860"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E7A0E2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3B7DE1DC"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6D7FA4A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A2C4B9"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2761C998"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071D1DEA" w14:textId="77777777" w:rsidTr="00AC300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4DBC194"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D9E25CF"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9D80D6A" w14:textId="77777777" w:rsidR="00855BFE" w:rsidRDefault="00855BFE" w:rsidP="00120A76">
      <w:pPr>
        <w:autoSpaceDE w:val="0"/>
        <w:autoSpaceDN w:val="0"/>
        <w:adjustRightInd w:val="0"/>
        <w:rPr>
          <w:rFonts w:ascii="TimesNewRoman,Bold" w:hAnsi="TimesNewRoman,Bold" w:cs="TimesNewRoman,Bold"/>
          <w:b/>
          <w:bCs/>
          <w:sz w:val="32"/>
          <w:szCs w:val="32"/>
        </w:rPr>
      </w:pPr>
    </w:p>
    <w:tbl>
      <w:tblPr>
        <w:tblStyle w:val="LightList-Accent1"/>
        <w:tblW w:w="4994" w:type="pct"/>
        <w:tblLook w:val="04A0" w:firstRow="1" w:lastRow="0" w:firstColumn="1" w:lastColumn="0" w:noHBand="0" w:noVBand="1"/>
      </w:tblPr>
      <w:tblGrid>
        <w:gridCol w:w="2629"/>
        <w:gridCol w:w="559"/>
        <w:gridCol w:w="2051"/>
        <w:gridCol w:w="1530"/>
        <w:gridCol w:w="1440"/>
        <w:gridCol w:w="1356"/>
      </w:tblGrid>
      <w:tr w:rsidR="005A4501" w14:paraId="5520CE53"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B480627"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E1F3BC9"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6981CEB"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49A4A3F"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6F78F0">
              <w:rPr>
                <w:rFonts w:ascii="Times New Roman" w:hAnsi="Times New Roman" w:cs="Times New Roman"/>
              </w:rPr>
              <w:t xml:space="preserve"> 24.0</w:t>
            </w:r>
          </w:p>
        </w:tc>
      </w:tr>
      <w:tr w:rsidR="005A4501" w14:paraId="33F3642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45733F"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66320EF" w14:textId="30485C98" w:rsidR="005A4501" w:rsidRDefault="00334433" w:rsidP="0033443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5A4501">
              <w:rPr>
                <w:rFonts w:ascii="Times New Roman" w:hAnsi="Times New Roman" w:cs="Times New Roman"/>
              </w:rPr>
              <w:tab/>
            </w:r>
            <w:r>
              <w:rPr>
                <w:rFonts w:ascii="Times New Roman" w:hAnsi="Times New Roman" w:cs="Times New Roman"/>
              </w:rPr>
              <w:tab/>
            </w:r>
          </w:p>
        </w:tc>
      </w:tr>
      <w:tr w:rsidR="005A4501" w14:paraId="4FBB05D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55817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54512D"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r w:rsidR="005A4501">
              <w:rPr>
                <w:rFonts w:ascii="Times New Roman" w:hAnsi="Times New Roman" w:cs="Times New Roman"/>
              </w:rPr>
              <w:t xml:space="preserve"> </w:t>
            </w:r>
          </w:p>
        </w:tc>
      </w:tr>
      <w:tr w:rsidR="005A4501" w14:paraId="2520A75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DCB2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31C9C894" w14:textId="3D0AAB1F"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EF84B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16D34"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7875C9A" w14:textId="63150E1B" w:rsidR="005A4501" w:rsidRDefault="00334433"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3A9ADD9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15E87"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464405AF"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4</w:t>
            </w:r>
            <w:r w:rsidR="005A4501" w:rsidRPr="009370A6">
              <w:rPr>
                <w:rFonts w:ascii="Times New Roman" w:hAnsi="Times New Roman" w:cs="Times New Roman"/>
              </w:rPr>
              <w:t>.0</w:t>
            </w:r>
          </w:p>
        </w:tc>
      </w:tr>
      <w:tr w:rsidR="005A4501" w14:paraId="0CE3FF3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33F3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7E22820C" w14:textId="63BFEFDE" w:rsidR="005A4501" w:rsidRDefault="005A4501" w:rsidP="00AC30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334433">
              <w:rPr>
                <w:rFonts w:ascii="Times New Roman" w:hAnsi="Times New Roman" w:cs="Times New Roman"/>
              </w:rPr>
              <w:t xml:space="preserve">, </w:t>
            </w:r>
            <w:r w:rsidR="00AC3001">
              <w:rPr>
                <w:rFonts w:ascii="Times New Roman" w:hAnsi="Times New Roman" w:cs="Times New Roman"/>
              </w:rPr>
              <w:t>3</w:t>
            </w:r>
            <w:bookmarkStart w:id="0" w:name="_GoBack"/>
            <w:bookmarkEnd w:id="0"/>
            <w:r w:rsidR="00334433">
              <w:rPr>
                <w:rFonts w:ascii="Times New Roman" w:hAnsi="Times New Roman" w:cs="Times New Roman"/>
              </w:rPr>
              <w:t xml:space="preserve">.0 </w:t>
            </w:r>
          </w:p>
        </w:tc>
      </w:tr>
      <w:tr w:rsidR="005A4501" w14:paraId="0F81926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E0B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C345A86" w14:textId="6AF0C81C"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A4501" w14:paraId="06B1602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DB784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6A302DC" w14:textId="3600C747" w:rsidR="005A4501" w:rsidRDefault="005A4501"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926F01">
              <w:rPr>
                <w:rFonts w:ascii="Times New Roman" w:hAnsi="Times New Roman" w:cs="Times New Roman"/>
              </w:rPr>
              <w:t>L</w:t>
            </w:r>
            <w:r w:rsidR="00C638DC">
              <w:rPr>
                <w:rFonts w:ascii="Times New Roman" w:hAnsi="Times New Roman" w:cs="Times New Roman"/>
              </w:rPr>
              <w:t xml:space="preserve">eader and </w:t>
            </w:r>
            <w:r w:rsidR="00926F01">
              <w:rPr>
                <w:rFonts w:ascii="Times New Roman" w:hAnsi="Times New Roman" w:cs="Times New Roman"/>
              </w:rPr>
              <w:t>M</w:t>
            </w:r>
            <w:r w:rsidR="00C638DC">
              <w:rPr>
                <w:rFonts w:ascii="Times New Roman" w:hAnsi="Times New Roman" w:cs="Times New Roman"/>
              </w:rPr>
              <w:t xml:space="preserve">ember can </w:t>
            </w:r>
            <w:r w:rsidR="00926F01">
              <w:rPr>
                <w:rFonts w:ascii="Times New Roman" w:hAnsi="Times New Roman" w:cs="Times New Roman"/>
              </w:rPr>
              <w:t>l</w:t>
            </w:r>
            <w:r w:rsidR="00C638DC" w:rsidRPr="00FC14CC">
              <w:rPr>
                <w:rFonts w:ascii="Times New Roman" w:hAnsi="Times New Roman" w:cs="Times New Roman"/>
              </w:rPr>
              <w:t xml:space="preserve">ogin, </w:t>
            </w:r>
            <w:r w:rsidR="00926F01">
              <w:rPr>
                <w:rFonts w:ascii="Times New Roman" w:hAnsi="Times New Roman" w:cs="Times New Roman"/>
              </w:rPr>
              <w:t>v</w:t>
            </w:r>
            <w:r w:rsidR="00C638DC" w:rsidRPr="00FC14CC">
              <w:rPr>
                <w:rFonts w:ascii="Times New Roman" w:hAnsi="Times New Roman" w:cs="Times New Roman"/>
              </w:rPr>
              <w:t xml:space="preserve">iew overall </w:t>
            </w:r>
            <w:r w:rsidR="00926F01">
              <w:rPr>
                <w:rFonts w:ascii="Times New Roman" w:hAnsi="Times New Roman" w:cs="Times New Roman"/>
              </w:rPr>
              <w:t>project P</w:t>
            </w:r>
            <w:r w:rsidR="00C638DC" w:rsidRPr="00FC14CC">
              <w:rPr>
                <w:rFonts w:ascii="Times New Roman" w:hAnsi="Times New Roman" w:cs="Times New Roman"/>
              </w:rPr>
              <w:t xml:space="preserve">rogress, </w:t>
            </w:r>
            <w:r w:rsidR="00926F01">
              <w:rPr>
                <w:rFonts w:ascii="Times New Roman" w:hAnsi="Times New Roman" w:cs="Times New Roman"/>
              </w:rPr>
              <w:t>v</w:t>
            </w:r>
            <w:r w:rsidR="00C638DC" w:rsidRPr="00FC14CC">
              <w:rPr>
                <w:rFonts w:ascii="Times New Roman" w:hAnsi="Times New Roman" w:cs="Times New Roman"/>
              </w:rPr>
              <w:t xml:space="preserve">iew </w:t>
            </w:r>
            <w:r w:rsidR="00926F01">
              <w:rPr>
                <w:rFonts w:ascii="Times New Roman" w:hAnsi="Times New Roman" w:cs="Times New Roman"/>
              </w:rPr>
              <w:t>Calendar</w:t>
            </w:r>
            <w:r w:rsidR="00C638DC" w:rsidRPr="00FC14CC">
              <w:rPr>
                <w:rFonts w:ascii="Times New Roman" w:hAnsi="Times New Roman" w:cs="Times New Roman"/>
              </w:rPr>
              <w:t xml:space="preserve">, </w:t>
            </w:r>
            <w:r w:rsidR="00926F01">
              <w:rPr>
                <w:rFonts w:ascii="Times New Roman" w:hAnsi="Times New Roman" w:cs="Times New Roman"/>
              </w:rPr>
              <w:t>l</w:t>
            </w:r>
            <w:r w:rsidR="00C638DC" w:rsidRPr="00FC14CC">
              <w:rPr>
                <w:rFonts w:ascii="Times New Roman" w:hAnsi="Times New Roman" w:cs="Times New Roman"/>
              </w:rPr>
              <w:t>ogout</w:t>
            </w:r>
          </w:p>
        </w:tc>
      </w:tr>
      <w:tr w:rsidR="005A4501" w14:paraId="0CD2839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DC294C7"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B6B70F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FF867"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6B93D25" w14:textId="7227BE34" w:rsidR="005A4501"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2AF1287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DA5B66" w14:textId="77777777" w:rsidR="005A4501" w:rsidRDefault="005A4501" w:rsidP="001E19C0">
            <w:pPr>
              <w:tabs>
                <w:tab w:val="left" w:pos="1515"/>
                <w:tab w:val="center" w:pos="1741"/>
              </w:tabs>
              <w:jc w:val="center"/>
              <w:rPr>
                <w:rFonts w:ascii="Times New Roman" w:hAnsi="Times New Roman" w:cs="Times New Roman"/>
              </w:rPr>
            </w:pPr>
          </w:p>
        </w:tc>
      </w:tr>
      <w:tr w:rsidR="005A4501" w14:paraId="1E4738A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0A9C02A"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0B3DAC7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80DA386"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6D4D1FF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D559FFC" w14:textId="1DEC3D15"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C638DC">
              <w:rPr>
                <w:rFonts w:ascii="Times New Roman" w:hAnsi="Times New Roman" w:cs="Times New Roman"/>
                <w:b w:val="0"/>
                <w:bCs w:val="0"/>
              </w:rPr>
              <w:t xml:space="preserve">Login in as a leader or a member </w:t>
            </w:r>
            <w:r w:rsidR="00334433">
              <w:rPr>
                <w:rFonts w:ascii="Times New Roman" w:hAnsi="Times New Roman" w:cs="Times New Roman"/>
                <w:b w:val="0"/>
                <w:bCs w:val="0"/>
              </w:rPr>
              <w:t>– Enter “</w:t>
            </w:r>
            <w:r w:rsidR="009B539E">
              <w:rPr>
                <w:rFonts w:ascii="Times New Roman" w:hAnsi="Times New Roman" w:cs="Times New Roman"/>
                <w:b w:val="0"/>
                <w:bCs w:val="0"/>
              </w:rPr>
              <w:t>jli724@live.kutztown.edu</w:t>
            </w:r>
            <w:r w:rsidR="00334433">
              <w:rPr>
                <w:rFonts w:ascii="Times New Roman" w:hAnsi="Times New Roman" w:cs="Times New Roman"/>
                <w:b w:val="0"/>
                <w:bCs w:val="0"/>
              </w:rPr>
              <w:t xml:space="preserve">” and “Jennifer” in the email and password field. Then click “Login” button. </w:t>
            </w:r>
            <w:r w:rsidR="00926F01">
              <w:rPr>
                <w:rFonts w:ascii="Times New Roman" w:hAnsi="Times New Roman" w:cs="Times New Roman"/>
                <w:b w:val="0"/>
                <w:bCs w:val="0"/>
              </w:rPr>
              <w:t>And selects a project</w:t>
            </w:r>
          </w:p>
        </w:tc>
        <w:tc>
          <w:tcPr>
            <w:tcW w:w="2262" w:type="pct"/>
            <w:gridSpan w:val="3"/>
          </w:tcPr>
          <w:p w14:paraId="44DEA1C2" w14:textId="77777777" w:rsidR="005A4501"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469A4825" w14:textId="31125BD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23C64F4E" w14:textId="285A17B1"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66EA2B9" w14:textId="7777777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w:t>
            </w:r>
            <w:r w:rsidR="009B539E">
              <w:rPr>
                <w:rFonts w:ascii="Times New Roman" w:hAnsi="Times New Roman" w:cs="Times New Roman"/>
              </w:rPr>
              <w:t>Main Menu</w:t>
            </w:r>
            <w:r>
              <w:rPr>
                <w:rFonts w:ascii="Times New Roman" w:hAnsi="Times New Roman" w:cs="Times New Roman"/>
              </w:rPr>
              <w:t xml:space="preserve"> </w:t>
            </w:r>
          </w:p>
          <w:p w14:paraId="48E7524D" w14:textId="3795B490" w:rsidR="00926F01" w:rsidRPr="00334433"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5A4501" w14:paraId="64C68B0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2CF8E29" w14:textId="09DD1624"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C638DC">
              <w:rPr>
                <w:rFonts w:ascii="Times New Roman" w:hAnsi="Times New Roman" w:cs="Times New Roman"/>
                <w:b w:val="0"/>
                <w:bCs w:val="0"/>
              </w:rPr>
              <w:t>Click the “</w:t>
            </w:r>
            <w:r w:rsidR="00C638DC" w:rsidRPr="00334433">
              <w:rPr>
                <w:rFonts w:ascii="Times New Roman" w:hAnsi="Times New Roman" w:cs="Times New Roman"/>
                <w:b w:val="0"/>
                <w:bCs w:val="0"/>
              </w:rPr>
              <w:t xml:space="preserve">Progress” </w:t>
            </w:r>
            <w:r w:rsidR="00C638DC">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2" w:type="pct"/>
            <w:gridSpan w:val="3"/>
          </w:tcPr>
          <w:p w14:paraId="2F8D8F7D" w14:textId="345A9827" w:rsidR="005A4501" w:rsidRPr="00334433" w:rsidRDefault="00334433"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sidR="00926F01">
              <w:rPr>
                <w:rFonts w:ascii="Times New Roman" w:hAnsi="Times New Roman" w:cs="Times New Roman"/>
              </w:rPr>
              <w:t>p</w:t>
            </w:r>
            <w:r w:rsidRPr="00334433">
              <w:rPr>
                <w:rFonts w:ascii="Times New Roman" w:hAnsi="Times New Roman" w:cs="Times New Roman"/>
              </w:rPr>
              <w:t>roject Progress screen</w:t>
            </w:r>
          </w:p>
        </w:tc>
      </w:tr>
      <w:tr w:rsidR="005A4501" w14:paraId="2F477C5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FD02C23" w14:textId="77777777" w:rsidR="005A4501" w:rsidRPr="009370A6" w:rsidRDefault="005A4501"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C638DC">
              <w:rPr>
                <w:rFonts w:ascii="Times New Roman" w:hAnsi="Times New Roman" w:cs="Times New Roman"/>
                <w:b w:val="0"/>
                <w:bCs w:val="0"/>
              </w:rPr>
              <w:t>View it, Then click the back key</w:t>
            </w:r>
            <w:r>
              <w:rPr>
                <w:rFonts w:ascii="Times New Roman" w:hAnsi="Times New Roman" w:cs="Times New Roman"/>
                <w:b w:val="0"/>
                <w:bCs w:val="0"/>
              </w:rPr>
              <w:t xml:space="preserve"> </w:t>
            </w:r>
          </w:p>
        </w:tc>
        <w:tc>
          <w:tcPr>
            <w:tcW w:w="2262" w:type="pct"/>
            <w:gridSpan w:val="3"/>
          </w:tcPr>
          <w:p w14:paraId="603A1514" w14:textId="1B0D9261" w:rsidR="005A4501" w:rsidRPr="00334433" w:rsidRDefault="00334433"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sidR="00926F01">
              <w:rPr>
                <w:rFonts w:ascii="Times New Roman" w:hAnsi="Times New Roman" w:cs="Times New Roman"/>
              </w:rPr>
              <w:t>L</w:t>
            </w:r>
            <w:r w:rsidRPr="00334433">
              <w:rPr>
                <w:rFonts w:ascii="Times New Roman" w:hAnsi="Times New Roman" w:cs="Times New Roman"/>
              </w:rPr>
              <w:t xml:space="preserve">eader back to the </w:t>
            </w:r>
            <w:r w:rsidR="005D7721">
              <w:rPr>
                <w:rFonts w:ascii="Times New Roman" w:hAnsi="Times New Roman" w:cs="Times New Roman"/>
              </w:rPr>
              <w:t>Leader View</w:t>
            </w:r>
          </w:p>
        </w:tc>
      </w:tr>
      <w:tr w:rsidR="005A4501" w14:paraId="652A1C3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7A6B99" w14:textId="5A5D81EC"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sidR="00CD1C16">
              <w:rPr>
                <w:rFonts w:ascii="Times New Roman" w:hAnsi="Times New Roman" w:cs="Times New Roman"/>
                <w:b w:val="0"/>
                <w:bCs w:val="0"/>
              </w:rPr>
              <w:t>Click the “Calendar” button</w:t>
            </w:r>
          </w:p>
        </w:tc>
        <w:tc>
          <w:tcPr>
            <w:tcW w:w="2262" w:type="pct"/>
            <w:gridSpan w:val="3"/>
          </w:tcPr>
          <w:p w14:paraId="477EC3CB" w14:textId="6CD756AE" w:rsidR="005A4501" w:rsidRPr="00E635E5" w:rsidRDefault="00926F01" w:rsidP="00CD1C16">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 Directs L</w:t>
            </w:r>
            <w:r w:rsidR="00C332A1">
              <w:rPr>
                <w:rFonts w:ascii="Times New Roman" w:hAnsi="Times New Roman" w:cs="Times New Roman"/>
              </w:rPr>
              <w:t>eader to C</w:t>
            </w:r>
            <w:r w:rsidR="00CD1C16">
              <w:rPr>
                <w:rFonts w:ascii="Times New Roman" w:hAnsi="Times New Roman" w:cs="Times New Roman"/>
              </w:rPr>
              <w:t xml:space="preserve">alendar screen </w:t>
            </w:r>
            <w:r w:rsidR="00CD1C16">
              <w:rPr>
                <w:rFonts w:ascii="Times New Roman" w:hAnsi="Times New Roman" w:cs="Times New Roman"/>
                <w:b/>
              </w:rPr>
              <w:tab/>
            </w:r>
          </w:p>
        </w:tc>
      </w:tr>
      <w:tr w:rsidR="005A4501" w14:paraId="3D796984" w14:textId="77777777" w:rsidTr="00C332A1">
        <w:trPr>
          <w:trHeight w:val="511"/>
        </w:trPr>
        <w:tc>
          <w:tcPr>
            <w:cnfStyle w:val="001000000000" w:firstRow="0" w:lastRow="0" w:firstColumn="1" w:lastColumn="0" w:oddVBand="0" w:evenVBand="0" w:oddHBand="0" w:evenHBand="0" w:firstRowFirstColumn="0" w:firstRowLastColumn="0" w:lastRowFirstColumn="0" w:lastRowLastColumn="0"/>
            <w:tcW w:w="2738" w:type="pct"/>
            <w:gridSpan w:val="3"/>
          </w:tcPr>
          <w:p w14:paraId="1B8918D0" w14:textId="77777777" w:rsidR="005A4501" w:rsidRPr="00E635E5" w:rsidRDefault="00C638DC" w:rsidP="00C638DC">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2" w:type="pct"/>
            <w:gridSpan w:val="3"/>
          </w:tcPr>
          <w:p w14:paraId="7589AB31" w14:textId="272A542E" w:rsidR="005A4501" w:rsidRPr="00CD1C16" w:rsidRDefault="00926F01"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Directs L</w:t>
            </w:r>
            <w:r w:rsidR="00CD1C16">
              <w:rPr>
                <w:rFonts w:ascii="Times New Roman" w:hAnsi="Times New Roman" w:cs="Times New Roman"/>
              </w:rPr>
              <w:t xml:space="preserve">eader back to the </w:t>
            </w:r>
            <w:r w:rsidR="005D7721">
              <w:rPr>
                <w:rFonts w:ascii="Times New Roman" w:hAnsi="Times New Roman" w:cs="Times New Roman"/>
              </w:rPr>
              <w:t>Leader View</w:t>
            </w:r>
            <w:r w:rsidR="00CD1C16">
              <w:rPr>
                <w:rFonts w:ascii="Times New Roman" w:hAnsi="Times New Roman" w:cs="Times New Roman"/>
              </w:rPr>
              <w:t xml:space="preserve"> screen </w:t>
            </w:r>
          </w:p>
        </w:tc>
      </w:tr>
      <w:tr w:rsidR="00CD1C16" w14:paraId="3B9B25A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C75B047" w14:textId="2BAE0B4C" w:rsidR="00CD1C16"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6. Click the menu button</w:t>
            </w:r>
            <w:r w:rsidR="00C332A1">
              <w:rPr>
                <w:rFonts w:ascii="Times New Roman" w:hAnsi="Times New Roman" w:cs="Times New Roman"/>
                <w:b w:val="0"/>
                <w:bCs w:val="0"/>
              </w:rPr>
              <w:t xml:space="preserve"> </w:t>
            </w:r>
            <w:r w:rsidR="00C332A1">
              <w:rPr>
                <w:rFonts w:ascii="Times New Roman" w:hAnsi="Times New Roman" w:cs="Times New Roman"/>
                <w:noProof/>
              </w:rPr>
              <w:drawing>
                <wp:inline distT="0" distB="0" distL="0" distR="0" wp14:anchorId="4EF41F9A" wp14:editId="066D2B3E">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9F87487" w14:textId="66C86B46" w:rsidR="00CD1C16" w:rsidRPr="00CD1C16" w:rsidRDefault="00CD1C16" w:rsidP="00CD1C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5A4501" w14:paraId="2CF65C2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D1CA63" w14:textId="6873425F" w:rsidR="005A4501"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C638DC" w:rsidRPr="00C638DC">
              <w:rPr>
                <w:rFonts w:ascii="Times New Roman" w:hAnsi="Times New Roman" w:cs="Times New Roman"/>
                <w:b w:val="0"/>
                <w:bCs w:val="0"/>
              </w:rPr>
              <w:t>.</w:t>
            </w:r>
            <w:r w:rsidR="00C332A1">
              <w:rPr>
                <w:rFonts w:ascii="Times New Roman" w:hAnsi="Times New Roman" w:cs="Times New Roman"/>
                <w:b w:val="0"/>
                <w:bCs w:val="0"/>
              </w:rPr>
              <w:t xml:space="preserve"> Then click the “Logout” menu item</w:t>
            </w:r>
          </w:p>
        </w:tc>
        <w:tc>
          <w:tcPr>
            <w:tcW w:w="2262" w:type="pct"/>
            <w:gridSpan w:val="3"/>
          </w:tcPr>
          <w:p w14:paraId="0C4E2537" w14:textId="4D49CF7A" w:rsidR="005A4501" w:rsidRPr="00CD1C16" w:rsidRDefault="00CD1C16"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5A4501" w14:paraId="414D3ED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3A7F0B"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19287CED" w14:textId="252FC2BB" w:rsidR="005A4501"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w:t>
            </w:r>
            <w:r w:rsidR="009B539E">
              <w:rPr>
                <w:rFonts w:ascii="Times New Roman" w:hAnsi="Times New Roman" w:cs="Times New Roman"/>
              </w:rPr>
              <w:t>jli724@live.kutztown.edu</w:t>
            </w:r>
            <w:r>
              <w:rPr>
                <w:rFonts w:ascii="Times New Roman" w:hAnsi="Times New Roman" w:cs="Times New Roman"/>
              </w:rPr>
              <w:t xml:space="preserve">”         Password: “Jennifer” </w:t>
            </w:r>
          </w:p>
        </w:tc>
      </w:tr>
      <w:tr w:rsidR="005A4501" w14:paraId="502D8B7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B712F39"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1B2EE405" w14:textId="77777777" w:rsidTr="005907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4CA521"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5D67CCB6"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7225475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090688B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EE60C4"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4032DF3"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14B28609" w14:textId="77777777" w:rsidTr="00926F01">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B87CBF"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2968D2A"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241F877" w14:textId="77777777" w:rsidR="00E978F3" w:rsidRDefault="00E978F3" w:rsidP="00926F01">
      <w:pPr>
        <w:autoSpaceDE w:val="0"/>
        <w:autoSpaceDN w:val="0"/>
        <w:adjustRightInd w:val="0"/>
        <w:rPr>
          <w:rFonts w:ascii="TimesNewRoman,Bold" w:hAnsi="TimesNewRoman,Bold" w:cs="TimesNewRoman,Bold"/>
          <w:b/>
          <w:bCs/>
          <w:sz w:val="32"/>
          <w:szCs w:val="32"/>
        </w:rPr>
      </w:pPr>
    </w:p>
    <w:sectPr w:rsidR="00E978F3"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A54E3" w14:textId="77777777" w:rsidR="00793998" w:rsidRDefault="00793998">
      <w:r>
        <w:separator/>
      </w:r>
    </w:p>
  </w:endnote>
  <w:endnote w:type="continuationSeparator" w:id="0">
    <w:p w14:paraId="2A30424A" w14:textId="77777777" w:rsidR="00793998" w:rsidRDefault="0079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GPMinchoE">
    <w:altName w:val="MS PMincho"/>
    <w:panose1 w:val="00000000000000000000"/>
    <w:charset w:val="80"/>
    <w:family w:val="roman"/>
    <w:notTrueType/>
    <w:pitch w:val="default"/>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C332A1" w:rsidRDefault="00C332A1">
    <w:pPr>
      <w:pStyle w:val="Footer"/>
      <w:jc w:val="right"/>
    </w:pPr>
  </w:p>
  <w:p w14:paraId="0F60D616" w14:textId="77777777" w:rsidR="00C332A1" w:rsidRDefault="00C33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C332A1" w:rsidRDefault="00C332A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C332A1" w:rsidRDefault="00C332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C332A1" w:rsidRDefault="00C332A1">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C332A1" w:rsidRDefault="00C332A1">
        <w:pPr>
          <w:pStyle w:val="Footer"/>
          <w:jc w:val="right"/>
        </w:pPr>
        <w:r>
          <w:fldChar w:fldCharType="begin"/>
        </w:r>
        <w:r>
          <w:instrText xml:space="preserve"> PAGE   \* MERGEFORMAT </w:instrText>
        </w:r>
        <w:r>
          <w:fldChar w:fldCharType="separate"/>
        </w:r>
        <w:r w:rsidR="00AC3001">
          <w:rPr>
            <w:noProof/>
          </w:rPr>
          <w:t>28</w:t>
        </w:r>
        <w:r>
          <w:rPr>
            <w:noProof/>
          </w:rPr>
          <w:fldChar w:fldCharType="end"/>
        </w:r>
      </w:p>
    </w:sdtContent>
  </w:sdt>
  <w:p w14:paraId="19638E62" w14:textId="77777777" w:rsidR="00C332A1" w:rsidRDefault="00C332A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C332A1" w:rsidRDefault="00C332A1">
    <w:pPr>
      <w:pStyle w:val="Footer"/>
      <w:jc w:val="right"/>
    </w:pPr>
  </w:p>
  <w:p w14:paraId="3681A4F8" w14:textId="77777777" w:rsidR="00C332A1" w:rsidRDefault="00C33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42716" w14:textId="77777777" w:rsidR="00793998" w:rsidRDefault="00793998">
      <w:r>
        <w:separator/>
      </w:r>
    </w:p>
  </w:footnote>
  <w:footnote w:type="continuationSeparator" w:id="0">
    <w:p w14:paraId="3697634C" w14:textId="77777777" w:rsidR="00793998" w:rsidRDefault="007939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C332A1" w:rsidRDefault="00C332A1">
    <w:pPr>
      <w:pStyle w:val="Header"/>
    </w:pPr>
    <w:r>
      <w:rPr>
        <w:b/>
      </w:rPr>
      <w:t>User Interface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C332A1" w:rsidRDefault="00C332A1">
    <w:pPr>
      <w:pStyle w:val="Header"/>
    </w:pPr>
  </w:p>
  <w:p w14:paraId="10F7B6C4" w14:textId="77777777" w:rsidR="00C332A1" w:rsidRDefault="00C332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C332A1" w:rsidRPr="00985A4F" w:rsidRDefault="00C332A1" w:rsidP="00985A4F">
    <w:pPr>
      <w:pStyle w:val="Header"/>
    </w:pPr>
    <w:r w:rsidRPr="00985A4F">
      <w:rPr>
        <w:b/>
      </w:rPr>
      <w:t>Test Plan-Test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522C"/>
    <w:rsid w:val="00025865"/>
    <w:rsid w:val="000259CE"/>
    <w:rsid w:val="00025E34"/>
    <w:rsid w:val="00027637"/>
    <w:rsid w:val="00027E0D"/>
    <w:rsid w:val="0003058F"/>
    <w:rsid w:val="000338AD"/>
    <w:rsid w:val="00034598"/>
    <w:rsid w:val="000376AB"/>
    <w:rsid w:val="000379E3"/>
    <w:rsid w:val="0004768B"/>
    <w:rsid w:val="00056880"/>
    <w:rsid w:val="000604D1"/>
    <w:rsid w:val="00060A9E"/>
    <w:rsid w:val="00060E6D"/>
    <w:rsid w:val="000659C1"/>
    <w:rsid w:val="0006716C"/>
    <w:rsid w:val="000763F5"/>
    <w:rsid w:val="00082E92"/>
    <w:rsid w:val="00083DAD"/>
    <w:rsid w:val="0008571D"/>
    <w:rsid w:val="0008780B"/>
    <w:rsid w:val="000926F3"/>
    <w:rsid w:val="00094354"/>
    <w:rsid w:val="00096D57"/>
    <w:rsid w:val="0009752C"/>
    <w:rsid w:val="000A2CDD"/>
    <w:rsid w:val="000A35A3"/>
    <w:rsid w:val="000A3AB0"/>
    <w:rsid w:val="000B1C33"/>
    <w:rsid w:val="000C0EA2"/>
    <w:rsid w:val="000C27BC"/>
    <w:rsid w:val="000C541B"/>
    <w:rsid w:val="000D5C57"/>
    <w:rsid w:val="000F382A"/>
    <w:rsid w:val="000F3FD4"/>
    <w:rsid w:val="00100710"/>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92DCF"/>
    <w:rsid w:val="001A32AB"/>
    <w:rsid w:val="001B0051"/>
    <w:rsid w:val="001B1A6D"/>
    <w:rsid w:val="001B23CE"/>
    <w:rsid w:val="001B39A8"/>
    <w:rsid w:val="001B4C2F"/>
    <w:rsid w:val="001B4EC7"/>
    <w:rsid w:val="001B6E36"/>
    <w:rsid w:val="001C09D6"/>
    <w:rsid w:val="001C3464"/>
    <w:rsid w:val="001C72D3"/>
    <w:rsid w:val="001D128C"/>
    <w:rsid w:val="001D1641"/>
    <w:rsid w:val="001D2E22"/>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265"/>
    <w:rsid w:val="002245DC"/>
    <w:rsid w:val="00225128"/>
    <w:rsid w:val="002257CA"/>
    <w:rsid w:val="00231613"/>
    <w:rsid w:val="0024415A"/>
    <w:rsid w:val="00250DB4"/>
    <w:rsid w:val="00253D2F"/>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3EAD"/>
    <w:rsid w:val="002B508F"/>
    <w:rsid w:val="002B5DA6"/>
    <w:rsid w:val="002D162A"/>
    <w:rsid w:val="002D2A90"/>
    <w:rsid w:val="002D5FAD"/>
    <w:rsid w:val="002E365A"/>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7F5"/>
    <w:rsid w:val="003604C5"/>
    <w:rsid w:val="00363F1F"/>
    <w:rsid w:val="00364AA0"/>
    <w:rsid w:val="003653EA"/>
    <w:rsid w:val="003707EC"/>
    <w:rsid w:val="0037173F"/>
    <w:rsid w:val="003856E0"/>
    <w:rsid w:val="00385EB7"/>
    <w:rsid w:val="00392E7E"/>
    <w:rsid w:val="003A16BA"/>
    <w:rsid w:val="003A337A"/>
    <w:rsid w:val="003A5F24"/>
    <w:rsid w:val="003B0A46"/>
    <w:rsid w:val="003B364A"/>
    <w:rsid w:val="003B4337"/>
    <w:rsid w:val="003B5C4A"/>
    <w:rsid w:val="003C04FB"/>
    <w:rsid w:val="003C2BE3"/>
    <w:rsid w:val="003C3414"/>
    <w:rsid w:val="003C7709"/>
    <w:rsid w:val="003C7809"/>
    <w:rsid w:val="003D03E8"/>
    <w:rsid w:val="003D1D61"/>
    <w:rsid w:val="003D4944"/>
    <w:rsid w:val="003D54E9"/>
    <w:rsid w:val="003D7DCB"/>
    <w:rsid w:val="003E0968"/>
    <w:rsid w:val="003E1AC5"/>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515FA"/>
    <w:rsid w:val="00451A94"/>
    <w:rsid w:val="004553C8"/>
    <w:rsid w:val="00456B19"/>
    <w:rsid w:val="00475867"/>
    <w:rsid w:val="0047587F"/>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771B"/>
    <w:rsid w:val="004D49C9"/>
    <w:rsid w:val="004D7557"/>
    <w:rsid w:val="004E362C"/>
    <w:rsid w:val="004E5506"/>
    <w:rsid w:val="004F202E"/>
    <w:rsid w:val="004F432A"/>
    <w:rsid w:val="004F58D8"/>
    <w:rsid w:val="00502F52"/>
    <w:rsid w:val="00503112"/>
    <w:rsid w:val="00510BE4"/>
    <w:rsid w:val="005115BA"/>
    <w:rsid w:val="00513522"/>
    <w:rsid w:val="00513F00"/>
    <w:rsid w:val="00515A16"/>
    <w:rsid w:val="00515AAB"/>
    <w:rsid w:val="00520974"/>
    <w:rsid w:val="005215BC"/>
    <w:rsid w:val="00526348"/>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761"/>
    <w:rsid w:val="0059584B"/>
    <w:rsid w:val="00596951"/>
    <w:rsid w:val="005A0B88"/>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9A9"/>
    <w:rsid w:val="00617913"/>
    <w:rsid w:val="0062277A"/>
    <w:rsid w:val="00624899"/>
    <w:rsid w:val="00633199"/>
    <w:rsid w:val="0063398C"/>
    <w:rsid w:val="00633A64"/>
    <w:rsid w:val="00636B3F"/>
    <w:rsid w:val="00640E63"/>
    <w:rsid w:val="0064327B"/>
    <w:rsid w:val="006479D4"/>
    <w:rsid w:val="00654821"/>
    <w:rsid w:val="006627D2"/>
    <w:rsid w:val="006663F8"/>
    <w:rsid w:val="00667B0F"/>
    <w:rsid w:val="006721A4"/>
    <w:rsid w:val="00673B20"/>
    <w:rsid w:val="006779B6"/>
    <w:rsid w:val="0068449E"/>
    <w:rsid w:val="00686F5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3F14"/>
    <w:rsid w:val="00710CEC"/>
    <w:rsid w:val="007120B7"/>
    <w:rsid w:val="00712F15"/>
    <w:rsid w:val="00713927"/>
    <w:rsid w:val="00715687"/>
    <w:rsid w:val="007247E0"/>
    <w:rsid w:val="007417DC"/>
    <w:rsid w:val="00741ECA"/>
    <w:rsid w:val="00742734"/>
    <w:rsid w:val="00750131"/>
    <w:rsid w:val="007510C1"/>
    <w:rsid w:val="00753E8E"/>
    <w:rsid w:val="0075711F"/>
    <w:rsid w:val="007608AB"/>
    <w:rsid w:val="00760967"/>
    <w:rsid w:val="00762638"/>
    <w:rsid w:val="0076301B"/>
    <w:rsid w:val="00766FF6"/>
    <w:rsid w:val="00772B45"/>
    <w:rsid w:val="007747C0"/>
    <w:rsid w:val="00780F15"/>
    <w:rsid w:val="0078751A"/>
    <w:rsid w:val="0079124A"/>
    <w:rsid w:val="0079245F"/>
    <w:rsid w:val="00793998"/>
    <w:rsid w:val="007950EF"/>
    <w:rsid w:val="00795F3E"/>
    <w:rsid w:val="007A5C5A"/>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5732"/>
    <w:rsid w:val="00855BA1"/>
    <w:rsid w:val="00855BFE"/>
    <w:rsid w:val="00862C18"/>
    <w:rsid w:val="00864BE5"/>
    <w:rsid w:val="00870362"/>
    <w:rsid w:val="0088187C"/>
    <w:rsid w:val="00884C1A"/>
    <w:rsid w:val="008869EF"/>
    <w:rsid w:val="00894F35"/>
    <w:rsid w:val="00895C1F"/>
    <w:rsid w:val="008A2EF8"/>
    <w:rsid w:val="008A5E85"/>
    <w:rsid w:val="008A77D4"/>
    <w:rsid w:val="008B08C3"/>
    <w:rsid w:val="008B487C"/>
    <w:rsid w:val="008C103F"/>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46ED4"/>
    <w:rsid w:val="00955178"/>
    <w:rsid w:val="00957427"/>
    <w:rsid w:val="00966C26"/>
    <w:rsid w:val="00966D53"/>
    <w:rsid w:val="00970540"/>
    <w:rsid w:val="00970B0B"/>
    <w:rsid w:val="00974ED2"/>
    <w:rsid w:val="009848CF"/>
    <w:rsid w:val="00984FE5"/>
    <w:rsid w:val="00985A4F"/>
    <w:rsid w:val="00991A26"/>
    <w:rsid w:val="009B200F"/>
    <w:rsid w:val="009B539E"/>
    <w:rsid w:val="009C4BB2"/>
    <w:rsid w:val="009C52EB"/>
    <w:rsid w:val="009C71A2"/>
    <w:rsid w:val="009D10B0"/>
    <w:rsid w:val="009D3E46"/>
    <w:rsid w:val="009D4F08"/>
    <w:rsid w:val="009D724F"/>
    <w:rsid w:val="009E1E90"/>
    <w:rsid w:val="009E3D9E"/>
    <w:rsid w:val="009E5704"/>
    <w:rsid w:val="009F07B5"/>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6A51"/>
    <w:rsid w:val="00A721ED"/>
    <w:rsid w:val="00A75F86"/>
    <w:rsid w:val="00A83FB9"/>
    <w:rsid w:val="00A84A1B"/>
    <w:rsid w:val="00A85B6A"/>
    <w:rsid w:val="00A86B3D"/>
    <w:rsid w:val="00A928BE"/>
    <w:rsid w:val="00A96D44"/>
    <w:rsid w:val="00AA0413"/>
    <w:rsid w:val="00AA16E4"/>
    <w:rsid w:val="00AB04B6"/>
    <w:rsid w:val="00AB1E2C"/>
    <w:rsid w:val="00AB20D6"/>
    <w:rsid w:val="00AB5F31"/>
    <w:rsid w:val="00AB7F5E"/>
    <w:rsid w:val="00AC00AD"/>
    <w:rsid w:val="00AC3001"/>
    <w:rsid w:val="00AC3508"/>
    <w:rsid w:val="00AC5A6F"/>
    <w:rsid w:val="00AE4D3D"/>
    <w:rsid w:val="00AF2789"/>
    <w:rsid w:val="00AF3713"/>
    <w:rsid w:val="00B00CFC"/>
    <w:rsid w:val="00B04BC8"/>
    <w:rsid w:val="00B102C7"/>
    <w:rsid w:val="00B107AE"/>
    <w:rsid w:val="00B11F56"/>
    <w:rsid w:val="00B21FF1"/>
    <w:rsid w:val="00B225C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0F2"/>
    <w:rsid w:val="00BC5BCE"/>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2A1"/>
    <w:rsid w:val="00C33894"/>
    <w:rsid w:val="00C35110"/>
    <w:rsid w:val="00C35861"/>
    <w:rsid w:val="00C409F2"/>
    <w:rsid w:val="00C44C3F"/>
    <w:rsid w:val="00C45442"/>
    <w:rsid w:val="00C46D27"/>
    <w:rsid w:val="00C51410"/>
    <w:rsid w:val="00C53098"/>
    <w:rsid w:val="00C60F6A"/>
    <w:rsid w:val="00C638DC"/>
    <w:rsid w:val="00C66146"/>
    <w:rsid w:val="00C71A39"/>
    <w:rsid w:val="00C724A8"/>
    <w:rsid w:val="00C74F2C"/>
    <w:rsid w:val="00C80747"/>
    <w:rsid w:val="00C8692D"/>
    <w:rsid w:val="00C91043"/>
    <w:rsid w:val="00C923EE"/>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4AEC"/>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1D31"/>
    <w:rsid w:val="00DB286A"/>
    <w:rsid w:val="00DB32D0"/>
    <w:rsid w:val="00DB3926"/>
    <w:rsid w:val="00DB3D1D"/>
    <w:rsid w:val="00DB3DCB"/>
    <w:rsid w:val="00DB4D9D"/>
    <w:rsid w:val="00DB668D"/>
    <w:rsid w:val="00DD4CD7"/>
    <w:rsid w:val="00DD6D46"/>
    <w:rsid w:val="00DD741E"/>
    <w:rsid w:val="00DE10A2"/>
    <w:rsid w:val="00DE7C01"/>
    <w:rsid w:val="00DF46DF"/>
    <w:rsid w:val="00DF79D0"/>
    <w:rsid w:val="00E0000F"/>
    <w:rsid w:val="00E026DE"/>
    <w:rsid w:val="00E05765"/>
    <w:rsid w:val="00E06121"/>
    <w:rsid w:val="00E15E58"/>
    <w:rsid w:val="00E228B1"/>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6119"/>
    <w:rsid w:val="00E86BCF"/>
    <w:rsid w:val="00E921FC"/>
    <w:rsid w:val="00E95F12"/>
    <w:rsid w:val="00E96E5D"/>
    <w:rsid w:val="00E978F3"/>
    <w:rsid w:val="00EB25FE"/>
    <w:rsid w:val="00EB3AD1"/>
    <w:rsid w:val="00EB55EF"/>
    <w:rsid w:val="00EB5714"/>
    <w:rsid w:val="00EB7D59"/>
    <w:rsid w:val="00EC0D53"/>
    <w:rsid w:val="00ED1190"/>
    <w:rsid w:val="00ED5FBE"/>
    <w:rsid w:val="00EE5436"/>
    <w:rsid w:val="00EE5B4A"/>
    <w:rsid w:val="00EE5DF9"/>
    <w:rsid w:val="00EE72A0"/>
    <w:rsid w:val="00EF79D5"/>
    <w:rsid w:val="00EF7C37"/>
    <w:rsid w:val="00F0031A"/>
    <w:rsid w:val="00F01AC0"/>
    <w:rsid w:val="00F032B4"/>
    <w:rsid w:val="00F13718"/>
    <w:rsid w:val="00F15D93"/>
    <w:rsid w:val="00F201DC"/>
    <w:rsid w:val="00F23A1A"/>
    <w:rsid w:val="00F25C95"/>
    <w:rsid w:val="00F326FF"/>
    <w:rsid w:val="00F419DB"/>
    <w:rsid w:val="00F4424A"/>
    <w:rsid w:val="00F46E7C"/>
    <w:rsid w:val="00F566B0"/>
    <w:rsid w:val="00F5706B"/>
    <w:rsid w:val="00F605EE"/>
    <w:rsid w:val="00F62A31"/>
    <w:rsid w:val="00F646FF"/>
    <w:rsid w:val="00F70163"/>
    <w:rsid w:val="00F77590"/>
    <w:rsid w:val="00F84B8B"/>
    <w:rsid w:val="00FA0797"/>
    <w:rsid w:val="00FA1DE7"/>
    <w:rsid w:val="00FA2624"/>
    <w:rsid w:val="00FA47B8"/>
    <w:rsid w:val="00FA5616"/>
    <w:rsid w:val="00FB5B3E"/>
    <w:rsid w:val="00FC14CC"/>
    <w:rsid w:val="00FC40FF"/>
    <w:rsid w:val="00FC696B"/>
    <w:rsid w:val="00FD2FFD"/>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7886-EBC6-394D-BD7D-AD368BF4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38</Words>
  <Characters>31567</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22:36:00Z</dcterms:created>
  <dcterms:modified xsi:type="dcterms:W3CDTF">2016-03-03T00:04:00Z</dcterms:modified>
</cp:coreProperties>
</file>